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670"/>
      </w:tblGrid>
      <w:tr w:rsidR="00D859DA" w:rsidRPr="00103A3C" w14:paraId="5F635EDA" w14:textId="77777777" w:rsidTr="00B67206">
        <w:trPr>
          <w:trHeight w:val="557"/>
          <w:jc w:val="center"/>
        </w:trPr>
        <w:tc>
          <w:tcPr>
            <w:tcW w:w="3539" w:type="dxa"/>
            <w:vAlign w:val="center"/>
          </w:tcPr>
          <w:p w14:paraId="71184C33" w14:textId="77777777" w:rsidR="00D859DA" w:rsidRPr="00103A3C" w:rsidRDefault="00D859DA" w:rsidP="00D859DA">
            <w:r w:rsidRPr="00103A3C">
              <w:t>Apraksts:</w:t>
            </w:r>
          </w:p>
        </w:tc>
        <w:tc>
          <w:tcPr>
            <w:tcW w:w="5670" w:type="dxa"/>
          </w:tcPr>
          <w:p w14:paraId="4F7374B6" w14:textId="77777777" w:rsidR="008C7E8B" w:rsidRPr="008C7E8B" w:rsidRDefault="008C7E8B" w:rsidP="008C7E8B">
            <w:pPr>
              <w:rPr>
                <w:bCs/>
              </w:rPr>
            </w:pPr>
            <w:r w:rsidRPr="008C7E8B">
              <w:rPr>
                <w:bCs/>
              </w:rPr>
              <w:t>Uzaicinājums piedalīties SIA “Rīgas ūdens” tirgus izpētē</w:t>
            </w:r>
          </w:p>
          <w:p w14:paraId="1B515963" w14:textId="4FD54768" w:rsidR="008C7E8B" w:rsidRPr="008C7E8B" w:rsidRDefault="008C7E8B" w:rsidP="008C7E8B">
            <w:pPr>
              <w:rPr>
                <w:b/>
              </w:rPr>
            </w:pPr>
            <w:r w:rsidRPr="008C7E8B">
              <w:rPr>
                <w:b/>
              </w:rPr>
              <w:t>“</w:t>
            </w:r>
            <w:r>
              <w:rPr>
                <w:b/>
              </w:rPr>
              <w:t>Kondicion</w:t>
            </w:r>
            <w:r w:rsidR="008A2A4D">
              <w:rPr>
                <w:b/>
              </w:rPr>
              <w:t>ieru</w:t>
            </w:r>
            <w:r>
              <w:rPr>
                <w:b/>
              </w:rPr>
              <w:t xml:space="preserve"> iegāde un nomaiņa</w:t>
            </w:r>
            <w:r w:rsidRPr="008C7E8B">
              <w:rPr>
                <w:b/>
              </w:rPr>
              <w:t xml:space="preserve"> </w:t>
            </w:r>
            <w:bookmarkStart w:id="0" w:name="_Hlk159939282"/>
            <w:r w:rsidRPr="008C7E8B">
              <w:rPr>
                <w:b/>
              </w:rPr>
              <w:t>Bioloģiskās attīrīšanas stacijas “Daugavgrīva”, Rīgā</w:t>
            </w:r>
            <w:bookmarkEnd w:id="0"/>
            <w:r w:rsidRPr="008C7E8B">
              <w:rPr>
                <w:b/>
              </w:rPr>
              <w:t>”</w:t>
            </w:r>
          </w:p>
          <w:p w14:paraId="7291D348" w14:textId="1ADEFAB1" w:rsidR="008C7E8B" w:rsidRPr="008C7E8B" w:rsidRDefault="008C7E8B" w:rsidP="008C7E8B">
            <w:pPr>
              <w:rPr>
                <w:bCs/>
              </w:rPr>
            </w:pPr>
            <w:r w:rsidRPr="008C7E8B">
              <w:rPr>
                <w:bCs/>
              </w:rPr>
              <w:t>(identifikācijas Nr.T.I.2024/</w:t>
            </w:r>
            <w:r w:rsidRPr="00D23359">
              <w:rPr>
                <w:bCs/>
                <w:highlight w:val="yellow"/>
              </w:rPr>
              <w:t>___</w:t>
            </w:r>
            <w:r w:rsidRPr="008C7E8B">
              <w:rPr>
                <w:bCs/>
              </w:rPr>
              <w:t>)</w:t>
            </w:r>
          </w:p>
        </w:tc>
      </w:tr>
      <w:tr w:rsidR="00D859DA" w:rsidRPr="00A53F60" w14:paraId="73E0F050" w14:textId="77777777" w:rsidTr="00B67206">
        <w:trPr>
          <w:trHeight w:val="284"/>
          <w:jc w:val="center"/>
        </w:trPr>
        <w:tc>
          <w:tcPr>
            <w:tcW w:w="3539" w:type="dxa"/>
            <w:vAlign w:val="center"/>
          </w:tcPr>
          <w:p w14:paraId="023AA80B" w14:textId="77777777" w:rsidR="00D859DA" w:rsidRPr="00A53F60" w:rsidRDefault="00D859DA" w:rsidP="005D5C52">
            <w:r w:rsidRPr="00A53F60">
              <w:t xml:space="preserve">Piedāvājuma iesniegšanas termiņš </w:t>
            </w:r>
          </w:p>
        </w:tc>
        <w:tc>
          <w:tcPr>
            <w:tcW w:w="5670" w:type="dxa"/>
          </w:tcPr>
          <w:p w14:paraId="1F4D4F1E" w14:textId="48A0C71B" w:rsidR="00D859DA" w:rsidRPr="00A53F60" w:rsidRDefault="00445D75" w:rsidP="00B67206">
            <w:r w:rsidRPr="008C7E8B">
              <w:rPr>
                <w:highlight w:val="yellow"/>
              </w:rPr>
              <w:t>20</w:t>
            </w:r>
            <w:r w:rsidR="00E81977" w:rsidRPr="008C7E8B">
              <w:rPr>
                <w:highlight w:val="yellow"/>
              </w:rPr>
              <w:t>2</w:t>
            </w:r>
            <w:r w:rsidR="009A1A26">
              <w:rPr>
                <w:highlight w:val="yellow"/>
              </w:rPr>
              <w:t>4</w:t>
            </w:r>
            <w:r w:rsidRPr="008C7E8B">
              <w:rPr>
                <w:highlight w:val="yellow"/>
              </w:rPr>
              <w:t>.gada</w:t>
            </w:r>
            <w:r w:rsidR="002D6AED" w:rsidRPr="008C7E8B">
              <w:rPr>
                <w:highlight w:val="yellow"/>
              </w:rPr>
              <w:t xml:space="preserve"> </w:t>
            </w:r>
            <w:r w:rsidR="00CF17C6" w:rsidRPr="008C7E8B">
              <w:rPr>
                <w:highlight w:val="yellow"/>
              </w:rPr>
              <w:t>__</w:t>
            </w:r>
            <w:r w:rsidR="00176EC0" w:rsidRPr="008C7E8B">
              <w:rPr>
                <w:highlight w:val="yellow"/>
              </w:rPr>
              <w:t>.</w:t>
            </w:r>
            <w:r w:rsidR="00A75E9F">
              <w:rPr>
                <w:highlight w:val="yellow"/>
              </w:rPr>
              <w:t>marts,</w:t>
            </w:r>
            <w:r w:rsidR="00284D31" w:rsidRPr="008C7E8B">
              <w:rPr>
                <w:highlight w:val="yellow"/>
              </w:rPr>
              <w:t xml:space="preserve"> </w:t>
            </w:r>
            <w:r w:rsidR="004B2850" w:rsidRPr="008C7E8B">
              <w:rPr>
                <w:highlight w:val="yellow"/>
              </w:rPr>
              <w:t xml:space="preserve">plkst. </w:t>
            </w:r>
            <w:r w:rsidR="00CF17C6" w:rsidRPr="008C7E8B">
              <w:rPr>
                <w:highlight w:val="yellow"/>
              </w:rPr>
              <w:t>___</w:t>
            </w:r>
            <w:r w:rsidR="00095456" w:rsidRPr="008C7E8B">
              <w:rPr>
                <w:highlight w:val="yellow"/>
              </w:rPr>
              <w:t>:</w:t>
            </w:r>
            <w:r w:rsidR="00CF17C6" w:rsidRPr="008C7E8B">
              <w:rPr>
                <w:highlight w:val="yellow"/>
              </w:rPr>
              <w:t>___</w:t>
            </w:r>
          </w:p>
        </w:tc>
      </w:tr>
      <w:tr w:rsidR="00D859DA" w:rsidRPr="00A53F60" w14:paraId="6D22F8B0" w14:textId="77777777" w:rsidTr="00B67206">
        <w:trPr>
          <w:trHeight w:val="881"/>
          <w:jc w:val="center"/>
        </w:trPr>
        <w:tc>
          <w:tcPr>
            <w:tcW w:w="3539" w:type="dxa"/>
            <w:vAlign w:val="center"/>
          </w:tcPr>
          <w:p w14:paraId="177029AC" w14:textId="77777777" w:rsidR="00D859DA" w:rsidRPr="00A53F60" w:rsidRDefault="00D859DA" w:rsidP="00D859DA">
            <w:r w:rsidRPr="00A53F60">
              <w:t>Kontaktpersona:</w:t>
            </w:r>
          </w:p>
        </w:tc>
        <w:tc>
          <w:tcPr>
            <w:tcW w:w="5670" w:type="dxa"/>
          </w:tcPr>
          <w:p w14:paraId="5942BD2B" w14:textId="77777777" w:rsidR="008C7E8B" w:rsidRDefault="008C7E8B" w:rsidP="008C7E8B">
            <w:r>
              <w:t>Kontaktpersona jautājumos par iepirkuma priekšmetu:</w:t>
            </w:r>
          </w:p>
          <w:p w14:paraId="705FF61B" w14:textId="77777777" w:rsidR="008C7E8B" w:rsidRDefault="008C7E8B" w:rsidP="008C7E8B">
            <w:r>
              <w:t xml:space="preserve">SIA “Rīgas ūdens” BAS “Daugavgrīva” Enerģētiskā dienesta vadītājs Igors Zotovs, mob. 29245410, </w:t>
            </w:r>
          </w:p>
          <w:p w14:paraId="54C38DC7" w14:textId="67B79B14" w:rsidR="00176EC0" w:rsidRPr="00A53F60" w:rsidRDefault="008C7E8B" w:rsidP="008C7E8B">
            <w:r>
              <w:t xml:space="preserve">e-pasta adrese: </w:t>
            </w:r>
            <w:hyperlink r:id="rId8" w:history="1">
              <w:r w:rsidRPr="004B6DE9">
                <w:rPr>
                  <w:rStyle w:val="Hipersaite"/>
                </w:rPr>
                <w:t>igors.zotovs@rigasudens.lv</w:t>
              </w:r>
            </w:hyperlink>
            <w:r>
              <w:t xml:space="preserve"> </w:t>
            </w:r>
          </w:p>
        </w:tc>
      </w:tr>
    </w:tbl>
    <w:p w14:paraId="558C841B" w14:textId="22D4C7C2" w:rsidR="00445D75" w:rsidRDefault="00445D75" w:rsidP="00F40E1B">
      <w:pPr>
        <w:spacing w:line="276" w:lineRule="auto"/>
        <w:ind w:firstLine="720"/>
        <w:jc w:val="both"/>
      </w:pPr>
      <w:r w:rsidRPr="00A53F60">
        <w:t xml:space="preserve">Aicinām Jūs piedalīties tirgus izpētē un līdz </w:t>
      </w:r>
      <w:r w:rsidR="005219D2" w:rsidRPr="008C7E8B">
        <w:rPr>
          <w:highlight w:val="yellow"/>
        </w:rPr>
        <w:t>202</w:t>
      </w:r>
      <w:r w:rsidR="009A1A26">
        <w:rPr>
          <w:highlight w:val="yellow"/>
        </w:rPr>
        <w:t>4</w:t>
      </w:r>
      <w:r w:rsidR="005219D2" w:rsidRPr="008C7E8B">
        <w:rPr>
          <w:highlight w:val="yellow"/>
        </w:rPr>
        <w:t>.gada ___.</w:t>
      </w:r>
      <w:r w:rsidR="00A75E9F">
        <w:rPr>
          <w:highlight w:val="yellow"/>
        </w:rPr>
        <w:t xml:space="preserve">marta </w:t>
      </w:r>
      <w:r w:rsidR="005219D2" w:rsidRPr="008C7E8B">
        <w:rPr>
          <w:highlight w:val="yellow"/>
        </w:rPr>
        <w:t xml:space="preserve">plkst. ___:___ </w:t>
      </w:r>
      <w:r w:rsidRPr="00A75E9F">
        <w:t>nosūtīt</w:t>
      </w:r>
      <w:r w:rsidRPr="00103A3C">
        <w:t xml:space="preserve"> savu piedāvājumu </w:t>
      </w:r>
      <w:r>
        <w:t>uz</w:t>
      </w:r>
      <w:r w:rsidRPr="0016291F">
        <w:t xml:space="preserve"> </w:t>
      </w:r>
      <w:r w:rsidRPr="00103A3C">
        <w:t>e-past</w:t>
      </w:r>
      <w:r>
        <w:t>u</w:t>
      </w:r>
      <w:r w:rsidRPr="00103A3C">
        <w:t xml:space="preserve">: </w:t>
      </w:r>
      <w:r w:rsidR="00AD0E85" w:rsidRPr="00AD0E85">
        <w:rPr>
          <w:rStyle w:val="Hipersaite"/>
        </w:rPr>
        <w:t>basd.</w:t>
      </w:r>
      <w:hyperlink r:id="rId9" w:history="1">
        <w:r w:rsidR="0074586F" w:rsidRPr="00353518">
          <w:rPr>
            <w:rStyle w:val="Hipersaite"/>
          </w:rPr>
          <w:t>tirgusizpetes@rigasudens.lv</w:t>
        </w:r>
      </w:hyperlink>
      <w:r w:rsidR="00E81977">
        <w:t>, (</w:t>
      </w:r>
      <w:hyperlink r:id="rId10" w:history="1">
        <w:r w:rsidR="00E81977" w:rsidRPr="00635EA4">
          <w:rPr>
            <w:rStyle w:val="Hipersaite"/>
          </w:rPr>
          <w:t>igors.zotovs@rigasudens.lv</w:t>
        </w:r>
      </w:hyperlink>
      <w:r w:rsidR="00E81977">
        <w:t>).</w:t>
      </w:r>
    </w:p>
    <w:p w14:paraId="0AB4EA23" w14:textId="77777777" w:rsidR="007D3BAF" w:rsidRPr="00F40E1B" w:rsidRDefault="007D3BAF" w:rsidP="00F40E1B">
      <w:pPr>
        <w:spacing w:line="276" w:lineRule="auto"/>
        <w:jc w:val="both"/>
        <w:rPr>
          <w:szCs w:val="44"/>
        </w:rPr>
      </w:pPr>
    </w:p>
    <w:p w14:paraId="5986EA86" w14:textId="77777777" w:rsidR="00FF11B0" w:rsidRDefault="00FF11B0" w:rsidP="00F40E1B">
      <w:pPr>
        <w:spacing w:line="276" w:lineRule="auto"/>
        <w:ind w:right="431"/>
        <w:rPr>
          <w:b/>
        </w:rPr>
      </w:pPr>
      <w:r>
        <w:rPr>
          <w:b/>
        </w:rPr>
        <w:t>IEPIRKUMA PRIEKŠMETS</w:t>
      </w:r>
      <w:r w:rsidR="00DE2B12">
        <w:rPr>
          <w:b/>
        </w:rPr>
        <w:t>:</w:t>
      </w:r>
    </w:p>
    <w:p w14:paraId="27DFFE28" w14:textId="5A13CF0F" w:rsidR="000624A7" w:rsidRDefault="00176EC0" w:rsidP="00F40E1B">
      <w:pPr>
        <w:spacing w:line="276" w:lineRule="auto"/>
        <w:ind w:right="-1" w:firstLine="720"/>
        <w:jc w:val="both"/>
      </w:pPr>
      <w:r>
        <w:t>Kondicion</w:t>
      </w:r>
      <w:r w:rsidR="008A2A4D">
        <w:t>ier</w:t>
      </w:r>
      <w:r>
        <w:t xml:space="preserve">u </w:t>
      </w:r>
      <w:r w:rsidR="00606BFD">
        <w:t>iegāde</w:t>
      </w:r>
      <w:r w:rsidR="009F532E">
        <w:t xml:space="preserve">, </w:t>
      </w:r>
      <w:r>
        <w:t>nomaiņa</w:t>
      </w:r>
      <w:r w:rsidR="00606BFD">
        <w:t xml:space="preserve"> </w:t>
      </w:r>
      <w:r w:rsidR="009F532E">
        <w:t xml:space="preserve">un garantijas nodrošināšana </w:t>
      </w:r>
      <w:r w:rsidR="008C7E8B" w:rsidRPr="008C7E8B">
        <w:t>Bioloģiskās attīrīšanas stacijas “Daugavgrīva”, Rīgā</w:t>
      </w:r>
      <w:r w:rsidR="008C7E8B">
        <w:t xml:space="preserve">, </w:t>
      </w:r>
      <w:r>
        <w:t>Dzintara ielā 60 (</w:t>
      </w:r>
      <w:r w:rsidR="008C7E8B">
        <w:t>3</w:t>
      </w:r>
      <w:r>
        <w:t xml:space="preserve"> gab.) </w:t>
      </w:r>
      <w:r w:rsidR="00146080" w:rsidRPr="00146080">
        <w:t>sa</w:t>
      </w:r>
      <w:r w:rsidR="00146080">
        <w:t>skaņā ar uzaicinājuma</w:t>
      </w:r>
      <w:r w:rsidR="005A1234" w:rsidRPr="00011CC0">
        <w:t>,</w:t>
      </w:r>
      <w:r w:rsidR="005A1234" w:rsidRPr="00011CC0">
        <w:rPr>
          <w:sz w:val="23"/>
          <w:szCs w:val="23"/>
        </w:rPr>
        <w:t xml:space="preserve"> tā pielikumu un normatīvo aktu prasībām</w:t>
      </w:r>
      <w:r w:rsidR="0079250A">
        <w:t>.</w:t>
      </w:r>
    </w:p>
    <w:p w14:paraId="6079FFDD" w14:textId="77777777" w:rsidR="00B67206" w:rsidRPr="00F40E1B" w:rsidRDefault="00B67206" w:rsidP="00F40E1B">
      <w:pPr>
        <w:spacing w:line="276" w:lineRule="auto"/>
        <w:jc w:val="both"/>
        <w:rPr>
          <w:szCs w:val="44"/>
        </w:rPr>
      </w:pPr>
    </w:p>
    <w:p w14:paraId="140C94B9" w14:textId="35FCE7D9" w:rsidR="00804B8E" w:rsidRDefault="00804B8E" w:rsidP="00F40E1B">
      <w:pPr>
        <w:spacing w:line="276" w:lineRule="auto"/>
        <w:rPr>
          <w:b/>
        </w:rPr>
      </w:pPr>
      <w:r w:rsidRPr="00BA604B">
        <w:rPr>
          <w:b/>
        </w:rPr>
        <w:t>OBJEKTA</w:t>
      </w:r>
      <w:r>
        <w:rPr>
          <w:b/>
        </w:rPr>
        <w:t xml:space="preserve"> APSKATE</w:t>
      </w:r>
      <w:r w:rsidRPr="005F66E7">
        <w:rPr>
          <w:b/>
        </w:rPr>
        <w:t>:</w:t>
      </w:r>
    </w:p>
    <w:p w14:paraId="42573F1B" w14:textId="357C8E80" w:rsidR="00BA0225" w:rsidRPr="00BA0225" w:rsidRDefault="00BA0225" w:rsidP="00C51A3A">
      <w:pPr>
        <w:spacing w:line="276" w:lineRule="auto"/>
        <w:ind w:firstLine="426"/>
        <w:jc w:val="both"/>
      </w:pPr>
      <w:r>
        <w:t>Pretendenta</w:t>
      </w:r>
      <w:r w:rsidRPr="00A20E46">
        <w:t>m jāapskata telpas, lai pareizi noteiktu kondicion</w:t>
      </w:r>
      <w:r w:rsidR="008A2A4D">
        <w:t>ier</w:t>
      </w:r>
      <w:r w:rsidRPr="00A20E46">
        <w:t xml:space="preserve">u montāžas izvietojumu. Savā piedāvājumā pretendentam jānorāda optimālā vieta sienas tipa gaisa </w:t>
      </w:r>
      <w:r w:rsidR="008A2A4D" w:rsidRPr="00A20E46">
        <w:t>kondicion</w:t>
      </w:r>
      <w:r w:rsidR="008A2A4D">
        <w:t>ier</w:t>
      </w:r>
      <w:r w:rsidR="008A2A4D" w:rsidRPr="00A20E46">
        <w:t>i</w:t>
      </w:r>
      <w:r w:rsidR="008A2A4D">
        <w:t>m</w:t>
      </w:r>
      <w:r w:rsidRPr="00A20E46">
        <w:t xml:space="preserve"> ar ārējo bloku novietošanu katrai telpai atsevišķi.</w:t>
      </w:r>
    </w:p>
    <w:p w14:paraId="72025621" w14:textId="5657C2B3" w:rsidR="005A1234" w:rsidRDefault="00804B8E" w:rsidP="00C51A3A">
      <w:pPr>
        <w:pStyle w:val="Bezatstarpm"/>
        <w:spacing w:line="276" w:lineRule="auto"/>
        <w:ind w:firstLine="426"/>
        <w:jc w:val="both"/>
      </w:pPr>
      <w:r>
        <w:t xml:space="preserve">Pirms piedāvājuma iesniegšanas pretendentam </w:t>
      </w:r>
      <w:r w:rsidRPr="006460F7">
        <w:rPr>
          <w:u w:val="single"/>
        </w:rPr>
        <w:t>obligāti</w:t>
      </w:r>
      <w:r>
        <w:rPr>
          <w:u w:val="single"/>
        </w:rPr>
        <w:t xml:space="preserve"> jāpiedalās objekta apskatē</w:t>
      </w:r>
      <w:r>
        <w:t xml:space="preserve">,  iepriekš piesakoties </w:t>
      </w:r>
      <w:r w:rsidR="00B67206">
        <w:t xml:space="preserve">un vienojoties par konkrētu apskates laiku </w:t>
      </w:r>
      <w:r>
        <w:t>pie</w:t>
      </w:r>
      <w:r w:rsidR="005A1234">
        <w:t>:</w:t>
      </w:r>
    </w:p>
    <w:p w14:paraId="2D455E7A" w14:textId="723053BC" w:rsidR="00800514" w:rsidRDefault="00800514" w:rsidP="00C51A3A">
      <w:pPr>
        <w:pStyle w:val="Bezatstarpm"/>
        <w:spacing w:line="276" w:lineRule="auto"/>
        <w:ind w:firstLine="426"/>
        <w:jc w:val="both"/>
      </w:pPr>
      <w:r w:rsidRPr="006539CF">
        <w:t xml:space="preserve">SIA “Rīgas ūdens” BAS “Daugavgrīva” enerģētiskā dienesta vadītāja Igora </w:t>
      </w:r>
      <w:proofErr w:type="spellStart"/>
      <w:r w:rsidRPr="006539CF">
        <w:t>Zotova</w:t>
      </w:r>
      <w:proofErr w:type="spellEnd"/>
      <w:r w:rsidRPr="006539CF">
        <w:t xml:space="preserve"> (tālr.67088533, mob.</w:t>
      </w:r>
      <w:r w:rsidR="006242D5">
        <w:t xml:space="preserve"> </w:t>
      </w:r>
      <w:r w:rsidRPr="006539CF">
        <w:t>tālr. 29245410) par kondicionieriem Dzintara ielā 60</w:t>
      </w:r>
      <w:r>
        <w:t>.</w:t>
      </w:r>
    </w:p>
    <w:p w14:paraId="7CA7F464" w14:textId="77777777" w:rsidR="00176EC0" w:rsidRPr="00F40E1B" w:rsidRDefault="00176EC0" w:rsidP="00F40E1B">
      <w:pPr>
        <w:spacing w:line="276" w:lineRule="auto"/>
        <w:jc w:val="both"/>
        <w:rPr>
          <w:bCs/>
        </w:rPr>
      </w:pPr>
    </w:p>
    <w:p w14:paraId="3F69A6AE" w14:textId="6DD0C1CE" w:rsidR="008305F3" w:rsidRDefault="00FF11B0" w:rsidP="00F40E1B">
      <w:pPr>
        <w:spacing w:line="276" w:lineRule="auto"/>
        <w:jc w:val="both"/>
        <w:rPr>
          <w:b/>
        </w:rPr>
      </w:pPr>
      <w:r w:rsidRPr="00290E8E">
        <w:rPr>
          <w:b/>
        </w:rPr>
        <w:t>IESNIEDZAMIE DOKUMENTI:</w:t>
      </w:r>
      <w:r w:rsidR="004E0040">
        <w:rPr>
          <w:b/>
        </w:rPr>
        <w:t xml:space="preserve"> </w:t>
      </w:r>
    </w:p>
    <w:p w14:paraId="25EDC1E3" w14:textId="632B87DF" w:rsidR="00FF0B97" w:rsidRPr="00A75E9F" w:rsidRDefault="00FF0B97" w:rsidP="008C7E8B">
      <w:pPr>
        <w:numPr>
          <w:ilvl w:val="0"/>
          <w:numId w:val="2"/>
        </w:numPr>
        <w:spacing w:after="120" w:line="276" w:lineRule="auto"/>
        <w:ind w:left="357" w:hanging="357"/>
        <w:contextualSpacing/>
        <w:jc w:val="both"/>
      </w:pPr>
      <w:r w:rsidRPr="00A75E9F">
        <w:t>Pretendenta parakstīts Tehniskais</w:t>
      </w:r>
      <w:r w:rsidRPr="00A75E9F">
        <w:rPr>
          <w:b/>
        </w:rPr>
        <w:t xml:space="preserve"> </w:t>
      </w:r>
      <w:r w:rsidRPr="00A75E9F">
        <w:t>piedāvājums</w:t>
      </w:r>
    </w:p>
    <w:p w14:paraId="15755192" w14:textId="77777777" w:rsidR="009F532E" w:rsidRPr="00A75E9F" w:rsidRDefault="009F532E" w:rsidP="00F40E1B">
      <w:pPr>
        <w:numPr>
          <w:ilvl w:val="0"/>
          <w:numId w:val="2"/>
        </w:numPr>
        <w:tabs>
          <w:tab w:val="left" w:pos="851"/>
        </w:tabs>
        <w:spacing w:line="276" w:lineRule="auto"/>
        <w:contextualSpacing/>
        <w:jc w:val="both"/>
      </w:pPr>
      <w:r w:rsidRPr="00A75E9F">
        <w:t>Valsts vides dienesta izsniegta apliecības (licences) kopija par darbībām ar aukstuma aģentiem.</w:t>
      </w:r>
    </w:p>
    <w:p w14:paraId="50C6FC32" w14:textId="59BB52FB" w:rsidR="009F532E" w:rsidRPr="00A75E9F" w:rsidRDefault="009F532E" w:rsidP="00F40E1B">
      <w:pPr>
        <w:numPr>
          <w:ilvl w:val="0"/>
          <w:numId w:val="2"/>
        </w:numPr>
        <w:tabs>
          <w:tab w:val="left" w:pos="851"/>
        </w:tabs>
        <w:spacing w:line="276" w:lineRule="auto"/>
        <w:contextualSpacing/>
        <w:jc w:val="both"/>
      </w:pPr>
      <w:r w:rsidRPr="00A75E9F">
        <w:t>Pretendenta apstiprināts apliecinājums par to, ka Pretendentam ir servisa centrs Latvijā un ka var tikt nodrošināta kondicion</w:t>
      </w:r>
      <w:r w:rsidR="008A2A4D">
        <w:t>ier</w:t>
      </w:r>
      <w:r w:rsidRPr="00A75E9F">
        <w:t>u garantijas apkalpošana 24 mēnešu laikā saskaņā ar uzskaitītajiem darbiem.</w:t>
      </w:r>
    </w:p>
    <w:p w14:paraId="596D2C66" w14:textId="1459040B" w:rsidR="00BA0225" w:rsidRPr="00A75E9F" w:rsidRDefault="00BA0225" w:rsidP="00F40E1B">
      <w:pPr>
        <w:numPr>
          <w:ilvl w:val="0"/>
          <w:numId w:val="2"/>
        </w:numPr>
        <w:spacing w:line="276" w:lineRule="auto"/>
        <w:jc w:val="both"/>
      </w:pPr>
      <w:r w:rsidRPr="00A75E9F">
        <w:t>Pretendentam jābūt reģistrētam Latvijā ne mazāk kā 5 gadus.</w:t>
      </w:r>
    </w:p>
    <w:p w14:paraId="7CC5DFCE" w14:textId="2796057E" w:rsidR="009F532E" w:rsidRPr="00A75E9F" w:rsidRDefault="009F532E" w:rsidP="00F40E1B">
      <w:pPr>
        <w:numPr>
          <w:ilvl w:val="0"/>
          <w:numId w:val="2"/>
        </w:numPr>
        <w:tabs>
          <w:tab w:val="left" w:pos="851"/>
        </w:tabs>
        <w:spacing w:line="276" w:lineRule="auto"/>
        <w:contextualSpacing/>
        <w:jc w:val="both"/>
      </w:pPr>
      <w:r w:rsidRPr="00A75E9F">
        <w:t xml:space="preserve">Pretendenta apstiprināta atbilstības deklarācija ar norādītu preces CE marķējumu un apstiprināts apliecinājums par to, ka pielietojamiem materiāliem, iekārtām un aukstuma aģentiem jāatbilst Eiropas Savienības sertifikācijas </w:t>
      </w:r>
      <w:r w:rsidR="00BA0225" w:rsidRPr="00A75E9F">
        <w:t>prasībām (pievienot sertifikātu kopijas).</w:t>
      </w:r>
    </w:p>
    <w:p w14:paraId="2052AC02" w14:textId="5858E49A" w:rsidR="009F532E" w:rsidRPr="00A75E9F" w:rsidRDefault="009F532E" w:rsidP="00F40E1B">
      <w:pPr>
        <w:numPr>
          <w:ilvl w:val="0"/>
          <w:numId w:val="2"/>
        </w:numPr>
        <w:tabs>
          <w:tab w:val="left" w:pos="851"/>
        </w:tabs>
        <w:spacing w:line="276" w:lineRule="auto"/>
        <w:ind w:left="426" w:hanging="426"/>
        <w:contextualSpacing/>
        <w:jc w:val="both"/>
      </w:pPr>
      <w:r w:rsidRPr="00A75E9F">
        <w:t>Darbu vadītāja būvprakses sertifikāta kopija Siltumapgādes un ventilācijas sistēmu būvdarbu vadīšana.</w:t>
      </w:r>
    </w:p>
    <w:p w14:paraId="247B8055" w14:textId="77777777" w:rsidR="001565F1" w:rsidRDefault="001565F1" w:rsidP="00F40E1B">
      <w:pPr>
        <w:pStyle w:val="Sarakstarindkopa"/>
        <w:spacing w:line="276" w:lineRule="auto"/>
        <w:ind w:left="357"/>
        <w:contextualSpacing w:val="0"/>
        <w:jc w:val="both"/>
      </w:pPr>
    </w:p>
    <w:p w14:paraId="6CC89A76" w14:textId="77777777" w:rsidR="00313945" w:rsidRPr="005F66E7" w:rsidRDefault="00313945" w:rsidP="00F40E1B">
      <w:pPr>
        <w:spacing w:line="276" w:lineRule="auto"/>
        <w:rPr>
          <w:b/>
        </w:rPr>
      </w:pPr>
      <w:r w:rsidRPr="005F66E7">
        <w:rPr>
          <w:b/>
        </w:rPr>
        <w:t>PIEDĀVĀJUMU VĒRTĒŠANA:</w:t>
      </w:r>
    </w:p>
    <w:p w14:paraId="3008A2B6" w14:textId="154D52D8" w:rsidR="00FF0B97" w:rsidRDefault="00FF0B97" w:rsidP="00F40E1B">
      <w:pPr>
        <w:pStyle w:val="Sarakstarindkopa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</w:pPr>
      <w:r w:rsidRPr="005F66E7">
        <w:t xml:space="preserve">Sākotnēji tiks vērtēta </w:t>
      </w:r>
      <w:r>
        <w:t xml:space="preserve">pretendenta </w:t>
      </w:r>
      <w:r w:rsidR="009F532E">
        <w:t>atbilstība uzaicinājumā un tehniskajā specifikācijā iz</w:t>
      </w:r>
      <w:r>
        <w:t>virzītajām prasībām.</w:t>
      </w:r>
    </w:p>
    <w:p w14:paraId="5656E234" w14:textId="77777777" w:rsidR="00FF0B97" w:rsidRPr="00FD35C3" w:rsidRDefault="00FF0B97" w:rsidP="00F40E1B">
      <w:pPr>
        <w:pStyle w:val="Sarakstarindkopa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</w:pPr>
      <w:r>
        <w:t xml:space="preserve">Vērtēšanas rezultātā tiks </w:t>
      </w:r>
      <w:r w:rsidRPr="001907C9">
        <w:t>izvēlē</w:t>
      </w:r>
      <w:r>
        <w:t>t</w:t>
      </w:r>
      <w:r w:rsidRPr="001907C9">
        <w:t>s piedāvājum</w:t>
      </w:r>
      <w:r>
        <w:t>s ar zemāko piedāvājuma kopsummu.</w:t>
      </w:r>
    </w:p>
    <w:p w14:paraId="7AF26110" w14:textId="77777777" w:rsidR="00A24CA0" w:rsidRDefault="00A24CA0" w:rsidP="00F40E1B">
      <w:pPr>
        <w:pStyle w:val="Sarakstarindkopa"/>
        <w:spacing w:line="276" w:lineRule="auto"/>
        <w:rPr>
          <w:sz w:val="16"/>
        </w:rPr>
      </w:pPr>
    </w:p>
    <w:p w14:paraId="17351FB1" w14:textId="77777777" w:rsidR="00A75E9F" w:rsidRDefault="00A75E9F" w:rsidP="00F40E1B">
      <w:pPr>
        <w:pStyle w:val="Sarakstarindkopa"/>
        <w:spacing w:line="276" w:lineRule="auto"/>
        <w:rPr>
          <w:sz w:val="16"/>
        </w:rPr>
      </w:pPr>
    </w:p>
    <w:p w14:paraId="5F754D90" w14:textId="77777777" w:rsidR="00A75E9F" w:rsidRDefault="00A75E9F" w:rsidP="00F40E1B">
      <w:pPr>
        <w:pStyle w:val="Sarakstarindkopa"/>
        <w:spacing w:line="276" w:lineRule="auto"/>
        <w:rPr>
          <w:sz w:val="16"/>
        </w:rPr>
      </w:pPr>
    </w:p>
    <w:p w14:paraId="153C796D" w14:textId="77777777" w:rsidR="00A75E9F" w:rsidRPr="009F532E" w:rsidRDefault="00A75E9F" w:rsidP="00F40E1B">
      <w:pPr>
        <w:pStyle w:val="Sarakstarindkopa"/>
        <w:spacing w:line="276" w:lineRule="auto"/>
        <w:rPr>
          <w:sz w:val="16"/>
        </w:rPr>
      </w:pPr>
    </w:p>
    <w:p w14:paraId="3D6AD880" w14:textId="77777777" w:rsidR="00C8234D" w:rsidRDefault="00C8234D" w:rsidP="00F40E1B">
      <w:pPr>
        <w:pStyle w:val="Sarakstarindkopa"/>
        <w:spacing w:line="276" w:lineRule="auto"/>
        <w:ind w:left="0"/>
        <w:rPr>
          <w:b/>
        </w:rPr>
      </w:pPr>
      <w:r>
        <w:rPr>
          <w:b/>
        </w:rPr>
        <w:lastRenderedPageBreak/>
        <w:t>APMAKSAS NOTEIKUMI</w:t>
      </w:r>
    </w:p>
    <w:p w14:paraId="77349333" w14:textId="5CFF8489" w:rsidR="00C8234D" w:rsidRPr="00A5594B" w:rsidRDefault="00C8234D" w:rsidP="00C51A3A">
      <w:pPr>
        <w:pStyle w:val="Sarakstarindkopa"/>
        <w:spacing w:line="276" w:lineRule="auto"/>
        <w:ind w:left="0" w:firstLine="426"/>
        <w:jc w:val="both"/>
      </w:pPr>
      <w:r w:rsidRPr="00A5594B">
        <w:t>30 (trīsde</w:t>
      </w:r>
      <w:r w:rsidR="00846832">
        <w:t>s</w:t>
      </w:r>
      <w:r w:rsidRPr="00A5594B">
        <w:t>mit) kalendārās dienas pēc pieņemšanas - nodošanas apliecinošu attaisnojuma dokumentu parakstīšanas.</w:t>
      </w:r>
    </w:p>
    <w:p w14:paraId="58C2ED08" w14:textId="77777777" w:rsidR="00BA0225" w:rsidRPr="009F532E" w:rsidRDefault="00BA0225" w:rsidP="00F40E1B">
      <w:pPr>
        <w:pStyle w:val="Sarakstarindkopa"/>
        <w:spacing w:line="276" w:lineRule="auto"/>
        <w:ind w:left="0"/>
        <w:rPr>
          <w:sz w:val="18"/>
        </w:rPr>
      </w:pPr>
    </w:p>
    <w:p w14:paraId="3F82A3EA" w14:textId="4700727A" w:rsidR="0061703F" w:rsidRPr="00BE5C5F" w:rsidRDefault="0061703F" w:rsidP="00F40E1B">
      <w:pPr>
        <w:pStyle w:val="Sarakstarindkopa"/>
        <w:spacing w:line="276" w:lineRule="auto"/>
        <w:ind w:left="0"/>
        <w:rPr>
          <w:b/>
        </w:rPr>
      </w:pPr>
      <w:r w:rsidRPr="00BE5C5F">
        <w:rPr>
          <w:b/>
        </w:rPr>
        <w:t>LĪGUMA SLĒGŠANA:</w:t>
      </w:r>
    </w:p>
    <w:p w14:paraId="11D720A7" w14:textId="5C69E9B1" w:rsidR="0061703F" w:rsidRDefault="0061703F" w:rsidP="00C51A3A">
      <w:pPr>
        <w:spacing w:line="276" w:lineRule="auto"/>
        <w:ind w:firstLine="426"/>
        <w:jc w:val="both"/>
      </w:pPr>
      <w:r w:rsidRPr="00BE5C5F">
        <w:t>Tirgus izpētes rezultātā Pasūtītājs noslēgs līgumu ar Pretendentu</w:t>
      </w:r>
      <w:r>
        <w:t xml:space="preserve"> par </w:t>
      </w:r>
      <w:r w:rsidR="00606BFD">
        <w:t>kondicionēšanas sistēm</w:t>
      </w:r>
      <w:r w:rsidR="00B67206">
        <w:t>u</w:t>
      </w:r>
      <w:r w:rsidR="00606BFD">
        <w:t xml:space="preserve"> piegādi un uzstādīšanu </w:t>
      </w:r>
      <w:r w:rsidR="00BA0225">
        <w:t xml:space="preserve">Dzintara ielā 60, </w:t>
      </w:r>
      <w:r w:rsidR="00606BFD">
        <w:t>Rīgā</w:t>
      </w:r>
      <w:r w:rsidR="00FF0B97">
        <w:t>.</w:t>
      </w:r>
    </w:p>
    <w:p w14:paraId="6CADE09C" w14:textId="77777777" w:rsidR="005B788B" w:rsidRPr="00CD3545" w:rsidRDefault="005B788B" w:rsidP="00F40E1B">
      <w:pPr>
        <w:spacing w:line="276" w:lineRule="auto"/>
        <w:rPr>
          <w:sz w:val="20"/>
        </w:rPr>
      </w:pPr>
    </w:p>
    <w:p w14:paraId="5527C9F4" w14:textId="77777777" w:rsidR="00A24CA0" w:rsidRDefault="00A24CA0" w:rsidP="00C51A3A">
      <w:pPr>
        <w:spacing w:line="276" w:lineRule="auto"/>
        <w:ind w:firstLine="426"/>
        <w:jc w:val="both"/>
      </w:pPr>
      <w:r>
        <w:t>Pielikumi:</w:t>
      </w:r>
    </w:p>
    <w:p w14:paraId="727B7865" w14:textId="73307591" w:rsidR="000015E1" w:rsidRPr="00AD0E85" w:rsidRDefault="00A24CA0" w:rsidP="00F40E1B">
      <w:pPr>
        <w:spacing w:line="276" w:lineRule="auto"/>
        <w:rPr>
          <w:b/>
        </w:rPr>
      </w:pPr>
      <w:r>
        <w:t>1.p</w:t>
      </w:r>
      <w:r w:rsidR="000015E1">
        <w:t>ielikums</w:t>
      </w:r>
      <w:r w:rsidR="00A63464">
        <w:t xml:space="preserve"> –</w:t>
      </w:r>
      <w:r w:rsidR="00AD0E85">
        <w:t xml:space="preserve"> </w:t>
      </w:r>
      <w:r w:rsidR="00AD0E85" w:rsidRPr="00AD0E85">
        <w:t xml:space="preserve">Tehniskā specifikācija </w:t>
      </w:r>
      <w:r w:rsidR="009A1A26">
        <w:t xml:space="preserve">ar Tehniskā piedāvājuma formu </w:t>
      </w:r>
      <w:r w:rsidR="00A63464">
        <w:t xml:space="preserve">uz </w:t>
      </w:r>
      <w:r w:rsidR="009A1A26">
        <w:t>2</w:t>
      </w:r>
      <w:r w:rsidR="00A63464">
        <w:t xml:space="preserve"> </w:t>
      </w:r>
      <w:r w:rsidR="006242D5">
        <w:t>(</w:t>
      </w:r>
      <w:r w:rsidR="009A1A26">
        <w:t>divām</w:t>
      </w:r>
      <w:r w:rsidR="00A63464">
        <w:t>) lap</w:t>
      </w:r>
      <w:r w:rsidR="00742B62">
        <w:t>ām</w:t>
      </w:r>
      <w:r w:rsidR="00A63464">
        <w:t>.</w:t>
      </w:r>
    </w:p>
    <w:p w14:paraId="3FA01581" w14:textId="02F53BA0" w:rsidR="00B67206" w:rsidRDefault="00695D88" w:rsidP="00F40E1B">
      <w:pPr>
        <w:spacing w:line="276" w:lineRule="auto"/>
        <w:jc w:val="both"/>
      </w:pPr>
      <w:r>
        <w:t>2</w:t>
      </w:r>
      <w:r w:rsidR="00A24CA0">
        <w:t>.p</w:t>
      </w:r>
      <w:r w:rsidR="00313945">
        <w:t xml:space="preserve">ielikums – </w:t>
      </w:r>
      <w:r w:rsidR="00A63464">
        <w:t xml:space="preserve">Finanšu </w:t>
      </w:r>
      <w:r w:rsidR="00EF05C9">
        <w:t xml:space="preserve">piedāvājuma forma </w:t>
      </w:r>
      <w:r w:rsidR="00313945">
        <w:t xml:space="preserve">uz </w:t>
      </w:r>
      <w:r w:rsidR="00742B62">
        <w:t>2</w:t>
      </w:r>
      <w:r w:rsidR="00313945">
        <w:t xml:space="preserve"> </w:t>
      </w:r>
      <w:r w:rsidR="00A63464">
        <w:t>(</w:t>
      </w:r>
      <w:r w:rsidR="00742B62">
        <w:t>divām</w:t>
      </w:r>
      <w:r w:rsidR="00A63464">
        <w:t>) lap</w:t>
      </w:r>
      <w:r w:rsidR="00742B62">
        <w:t>ām</w:t>
      </w:r>
      <w:r w:rsidR="00A63464">
        <w:t>.</w:t>
      </w:r>
      <w:r w:rsidR="00B67206">
        <w:t xml:space="preserve"> </w:t>
      </w:r>
    </w:p>
    <w:p w14:paraId="07270AF4" w14:textId="0D9DAC11" w:rsidR="00915CE4" w:rsidRDefault="00915CE4" w:rsidP="00F40E1B">
      <w:pPr>
        <w:spacing w:line="276" w:lineRule="auto"/>
        <w:jc w:val="both"/>
      </w:pPr>
      <w:r>
        <w:t>3.pielikums – līguma projekts ar pielikumiem uz 7 (septiņām) lapām.</w:t>
      </w:r>
    </w:p>
    <w:p w14:paraId="308BA901" w14:textId="3BB87F97" w:rsidR="0027543C" w:rsidRDefault="0027543C" w:rsidP="00F40E1B">
      <w:pPr>
        <w:spacing w:line="276" w:lineRule="auto"/>
        <w:jc w:val="right"/>
      </w:pPr>
      <w:r>
        <w:br w:type="page"/>
      </w:r>
      <w:r w:rsidR="003E0164">
        <w:lastRenderedPageBreak/>
        <w:t>1.p</w:t>
      </w:r>
      <w:r>
        <w:t>ielikums</w:t>
      </w:r>
    </w:p>
    <w:p w14:paraId="78DF55EA" w14:textId="77777777" w:rsidR="003E0164" w:rsidRDefault="003E0164" w:rsidP="00B56750">
      <w:pPr>
        <w:tabs>
          <w:tab w:val="left" w:pos="360"/>
          <w:tab w:val="left" w:pos="540"/>
          <w:tab w:val="left" w:pos="720"/>
        </w:tabs>
        <w:ind w:left="900" w:right="-694" w:hanging="540"/>
        <w:jc w:val="right"/>
      </w:pPr>
    </w:p>
    <w:p w14:paraId="06AE72EB" w14:textId="77777777" w:rsidR="008C7E8B" w:rsidRPr="00677115" w:rsidRDefault="008C7E8B" w:rsidP="008C7E8B">
      <w:pPr>
        <w:jc w:val="center"/>
        <w:rPr>
          <w:b/>
        </w:rPr>
      </w:pPr>
      <w:r w:rsidRPr="00677115">
        <w:rPr>
          <w:b/>
        </w:rPr>
        <w:t>Tehniskā specifikācija</w:t>
      </w:r>
    </w:p>
    <w:p w14:paraId="6D7B4FC0" w14:textId="77777777" w:rsidR="008C7E8B" w:rsidRPr="00677115" w:rsidRDefault="008C7E8B" w:rsidP="008C7E8B">
      <w:pPr>
        <w:jc w:val="center"/>
        <w:rPr>
          <w:b/>
        </w:rPr>
      </w:pPr>
    </w:p>
    <w:p w14:paraId="2EAF634D" w14:textId="77777777" w:rsidR="008C7E8B" w:rsidRPr="00677115" w:rsidRDefault="008C7E8B" w:rsidP="008C7E8B">
      <w:pPr>
        <w:jc w:val="right"/>
      </w:pPr>
    </w:p>
    <w:p w14:paraId="19813FD7" w14:textId="77777777" w:rsidR="008C7E8B" w:rsidRPr="00677115" w:rsidRDefault="008C7E8B" w:rsidP="008C7E8B">
      <w:pPr>
        <w:pStyle w:val="Sarakstarindkopa"/>
        <w:numPr>
          <w:ilvl w:val="0"/>
          <w:numId w:val="10"/>
        </w:numPr>
        <w:jc w:val="both"/>
        <w:rPr>
          <w:b/>
        </w:rPr>
      </w:pPr>
      <w:r w:rsidRPr="00677115">
        <w:rPr>
          <w:b/>
        </w:rPr>
        <w:t>Objekts:</w:t>
      </w:r>
    </w:p>
    <w:p w14:paraId="0E7ADDCC" w14:textId="77777777" w:rsidR="008C7E8B" w:rsidRPr="00677115" w:rsidRDefault="008C7E8B" w:rsidP="008C7E8B">
      <w:pPr>
        <w:ind w:firstLine="360"/>
        <w:jc w:val="both"/>
      </w:pPr>
      <w:r w:rsidRPr="00677115">
        <w:t>BAS “Daugavgrīva”, Dzintara iela 60, Rīga, LV-1016</w:t>
      </w:r>
    </w:p>
    <w:p w14:paraId="1A9B818D" w14:textId="77777777" w:rsidR="008C7E8B" w:rsidRPr="00677115" w:rsidRDefault="008C7E8B" w:rsidP="008C7E8B">
      <w:pPr>
        <w:jc w:val="both"/>
        <w:rPr>
          <w:b/>
        </w:rPr>
      </w:pPr>
    </w:p>
    <w:p w14:paraId="5AC5B8AA" w14:textId="77777777" w:rsidR="008C7E8B" w:rsidRPr="00677115" w:rsidRDefault="008C7E8B" w:rsidP="008C7E8B">
      <w:pPr>
        <w:pStyle w:val="Sarakstarindkopa"/>
        <w:numPr>
          <w:ilvl w:val="0"/>
          <w:numId w:val="10"/>
        </w:numPr>
        <w:jc w:val="both"/>
        <w:rPr>
          <w:b/>
        </w:rPr>
      </w:pPr>
      <w:r w:rsidRPr="00677115">
        <w:rPr>
          <w:b/>
        </w:rPr>
        <w:t>Darbu sastāvs:</w:t>
      </w:r>
    </w:p>
    <w:p w14:paraId="6E4A45AB" w14:textId="77777777" w:rsidR="008C7E8B" w:rsidRPr="00677115" w:rsidRDefault="008C7E8B" w:rsidP="008C7E8B">
      <w:pPr>
        <w:pStyle w:val="Sarakstarindkopa"/>
        <w:numPr>
          <w:ilvl w:val="1"/>
          <w:numId w:val="10"/>
        </w:numPr>
        <w:ind w:left="993" w:hanging="633"/>
        <w:jc w:val="both"/>
        <w:rPr>
          <w:rStyle w:val="hps"/>
        </w:rPr>
      </w:pPr>
      <w:r w:rsidRPr="00677115">
        <w:rPr>
          <w:rStyle w:val="hps"/>
        </w:rPr>
        <w:t xml:space="preserve">Nepieciešams demontēt trīs </w:t>
      </w:r>
      <w:r>
        <w:rPr>
          <w:rStyle w:val="hps"/>
        </w:rPr>
        <w:t>nolietotus</w:t>
      </w:r>
      <w:r w:rsidRPr="00677115">
        <w:rPr>
          <w:rStyle w:val="hps"/>
        </w:rPr>
        <w:t xml:space="preserve"> konsoles/sienas tipa gaisa kondicionierus ar ārējo un iekšējo bloku un uzstādīt trīs jauno konsoles/sienas tipa gaisa kondicionierus ar ārējo un iekšējo bloku šādās telpās:</w:t>
      </w:r>
    </w:p>
    <w:p w14:paraId="325FB140" w14:textId="77777777" w:rsidR="008C7E8B" w:rsidRPr="00677115" w:rsidRDefault="008C7E8B" w:rsidP="008C7E8B">
      <w:pPr>
        <w:pStyle w:val="Sarakstarindkopa"/>
        <w:numPr>
          <w:ilvl w:val="0"/>
          <w:numId w:val="37"/>
        </w:numPr>
        <w:ind w:left="1560"/>
        <w:jc w:val="both"/>
        <w:rPr>
          <w:rStyle w:val="hps"/>
        </w:rPr>
      </w:pPr>
      <w:r w:rsidRPr="00677115">
        <w:rPr>
          <w:rStyle w:val="hps"/>
        </w:rPr>
        <w:t>administratīva ēka 10B02, 3. stāva telpā Nr. 307 - telpas platība – 13 m</w:t>
      </w:r>
      <w:r w:rsidRPr="00677115">
        <w:rPr>
          <w:rStyle w:val="hps"/>
          <w:rFonts w:ascii="Calibri" w:hAnsi="Calibri" w:cs="Calibri"/>
        </w:rPr>
        <w:t>²</w:t>
      </w:r>
      <w:r w:rsidRPr="00677115">
        <w:rPr>
          <w:rStyle w:val="hps"/>
        </w:rPr>
        <w:t>, telpas apjoms 33 m³;</w:t>
      </w:r>
    </w:p>
    <w:p w14:paraId="1C1FAF1B" w14:textId="77777777" w:rsidR="008C7E8B" w:rsidRPr="00677115" w:rsidRDefault="008C7E8B" w:rsidP="008C7E8B">
      <w:pPr>
        <w:pStyle w:val="Sarakstarindkopa"/>
        <w:numPr>
          <w:ilvl w:val="0"/>
          <w:numId w:val="37"/>
        </w:numPr>
        <w:ind w:left="1560"/>
        <w:jc w:val="both"/>
        <w:rPr>
          <w:rStyle w:val="hps"/>
        </w:rPr>
      </w:pPr>
      <w:r w:rsidRPr="00677115">
        <w:rPr>
          <w:rStyle w:val="hps"/>
        </w:rPr>
        <w:t>administratīva ēka 10B02, 3. stāva telpā Nr. 308 - telpas platība – 13 m</w:t>
      </w:r>
      <w:r w:rsidRPr="00677115">
        <w:rPr>
          <w:rStyle w:val="hps"/>
          <w:rFonts w:ascii="Calibri" w:hAnsi="Calibri" w:cs="Calibri"/>
        </w:rPr>
        <w:t xml:space="preserve">², </w:t>
      </w:r>
      <w:r w:rsidRPr="00677115">
        <w:rPr>
          <w:rStyle w:val="hps"/>
        </w:rPr>
        <w:t>telpas apjoms 33 m³;</w:t>
      </w:r>
    </w:p>
    <w:p w14:paraId="068D63E5" w14:textId="77777777" w:rsidR="008C7E8B" w:rsidRPr="00677115" w:rsidRDefault="008C7E8B" w:rsidP="008C7E8B">
      <w:pPr>
        <w:pStyle w:val="Sarakstarindkopa"/>
        <w:numPr>
          <w:ilvl w:val="0"/>
          <w:numId w:val="37"/>
        </w:numPr>
        <w:ind w:left="1560"/>
        <w:jc w:val="both"/>
        <w:rPr>
          <w:rStyle w:val="hps"/>
        </w:rPr>
      </w:pPr>
      <w:r w:rsidRPr="00677115">
        <w:rPr>
          <w:rStyle w:val="hps"/>
        </w:rPr>
        <w:t>administratīva ēka 07B04, 3. stāva telpā Nr. 303 - telpas platība – 27 m</w:t>
      </w:r>
      <w:r w:rsidRPr="00677115">
        <w:rPr>
          <w:rStyle w:val="hps"/>
          <w:rFonts w:ascii="Calibri" w:hAnsi="Calibri" w:cs="Calibri"/>
        </w:rPr>
        <w:t xml:space="preserve">², </w:t>
      </w:r>
      <w:r w:rsidRPr="00677115">
        <w:rPr>
          <w:rStyle w:val="hps"/>
        </w:rPr>
        <w:t>telpas apjoms 66 m³.</w:t>
      </w:r>
    </w:p>
    <w:p w14:paraId="793E0DCC" w14:textId="77777777" w:rsidR="008C7E8B" w:rsidRPr="00FB315C" w:rsidRDefault="008C7E8B" w:rsidP="008C7E8B">
      <w:pPr>
        <w:pStyle w:val="Sarakstarindkopa"/>
        <w:ind w:left="993"/>
        <w:jc w:val="both"/>
        <w:rPr>
          <w:rStyle w:val="hps"/>
        </w:rPr>
      </w:pPr>
    </w:p>
    <w:p w14:paraId="5CA4417F" w14:textId="77777777" w:rsidR="008C7E8B" w:rsidRPr="00FB315C" w:rsidRDefault="008C7E8B" w:rsidP="008C7E8B">
      <w:pPr>
        <w:pStyle w:val="Sarakstarindkopa"/>
        <w:numPr>
          <w:ilvl w:val="1"/>
          <w:numId w:val="10"/>
        </w:numPr>
        <w:ind w:left="993" w:hanging="633"/>
        <w:jc w:val="both"/>
        <w:rPr>
          <w:rStyle w:val="hps"/>
        </w:rPr>
      </w:pPr>
      <w:r w:rsidRPr="00FB315C">
        <w:rPr>
          <w:rStyle w:val="hps"/>
        </w:rPr>
        <w:t>Visi montāžas darbi jāveic saskaņā ar drošības tehnikas, ugunsdrošības un tehniskās ekspluatācijas noteikumiem:</w:t>
      </w:r>
    </w:p>
    <w:p w14:paraId="24717EAE" w14:textId="77777777" w:rsidR="008C7E8B" w:rsidRPr="00FB315C" w:rsidRDefault="008C7E8B" w:rsidP="008C7E8B">
      <w:pPr>
        <w:pStyle w:val="Sarakstarindkopa"/>
        <w:numPr>
          <w:ilvl w:val="2"/>
          <w:numId w:val="10"/>
        </w:numPr>
        <w:jc w:val="both"/>
      </w:pPr>
      <w:r w:rsidRPr="00FB315C">
        <w:t xml:space="preserve">Nepieļaujot </w:t>
      </w:r>
      <w:proofErr w:type="spellStart"/>
      <w:r w:rsidRPr="00FB315C">
        <w:t>auktumaģenta</w:t>
      </w:r>
      <w:proofErr w:type="spellEnd"/>
      <w:r w:rsidRPr="00FB315C">
        <w:t xml:space="preserve"> noplūdi demontāžas laikā no iekārtas un </w:t>
      </w:r>
      <w:proofErr w:type="spellStart"/>
      <w:r w:rsidRPr="00FB315C">
        <w:t>aukstumkontūras</w:t>
      </w:r>
      <w:proofErr w:type="spellEnd"/>
      <w:r w:rsidRPr="00FB315C">
        <w:t xml:space="preserve">, veikt atsūknētā </w:t>
      </w:r>
      <w:proofErr w:type="spellStart"/>
      <w:r w:rsidRPr="00FB315C">
        <w:t>auktumaģenta</w:t>
      </w:r>
      <w:proofErr w:type="spellEnd"/>
      <w:r w:rsidRPr="00FB315C">
        <w:t xml:space="preserve"> utilizāciju, iesniedzot aktu, kurā norādīts atsūknētā </w:t>
      </w:r>
      <w:proofErr w:type="spellStart"/>
      <w:r w:rsidRPr="00FB315C">
        <w:t>auktumaģenta</w:t>
      </w:r>
      <w:proofErr w:type="spellEnd"/>
      <w:r w:rsidRPr="00FB315C">
        <w:t xml:space="preserve"> tips, daudzums, uzņēmuma nosaukumus un reģistrācijas numuru, kas veicis </w:t>
      </w:r>
      <w:proofErr w:type="spellStart"/>
      <w:r w:rsidRPr="00FB315C">
        <w:t>aukstmaģenta</w:t>
      </w:r>
      <w:proofErr w:type="spellEnd"/>
      <w:r w:rsidRPr="00FB315C">
        <w:t xml:space="preserve"> pārstrādi, reģenerāciju vai utilizāciju.</w:t>
      </w:r>
    </w:p>
    <w:p w14:paraId="31158F03" w14:textId="77777777" w:rsidR="008C7E8B" w:rsidRPr="00FB315C" w:rsidRDefault="008C7E8B" w:rsidP="008C7E8B">
      <w:pPr>
        <w:pStyle w:val="Sarakstarindkopa"/>
        <w:numPr>
          <w:ilvl w:val="2"/>
          <w:numId w:val="10"/>
        </w:numPr>
        <w:jc w:val="both"/>
        <w:rPr>
          <w:rStyle w:val="hps"/>
        </w:rPr>
      </w:pPr>
      <w:r w:rsidRPr="00FB315C">
        <w:rPr>
          <w:rStyle w:val="hps"/>
        </w:rPr>
        <w:t>Visi montāžas un demontāžas darbi jāveic saskaņā ar drošības tehnikas, ugunsdrošības, tehniskās ekspluatācijas noteikumiem un</w:t>
      </w:r>
      <w:r w:rsidRPr="00FB315C">
        <w:t xml:space="preserve"> atbilstoši Ministru kabineta 19.10.2021. noteikumiem Nr. 704 “Prasības darbībām ar ozona slāni noārdošām vielām un </w:t>
      </w:r>
      <w:proofErr w:type="spellStart"/>
      <w:r w:rsidRPr="00FB315C">
        <w:t>fluorētām</w:t>
      </w:r>
      <w:proofErr w:type="spellEnd"/>
      <w:r w:rsidRPr="00FB315C">
        <w:t xml:space="preserve"> siltumnīcefekta gāzēm.</w:t>
      </w:r>
    </w:p>
    <w:p w14:paraId="231C299A" w14:textId="77777777" w:rsidR="008C7E8B" w:rsidRPr="00FB315C" w:rsidRDefault="008C7E8B" w:rsidP="008C7E8B">
      <w:pPr>
        <w:pStyle w:val="Sarakstarindkopa"/>
        <w:numPr>
          <w:ilvl w:val="1"/>
          <w:numId w:val="10"/>
        </w:numPr>
        <w:ind w:left="993" w:hanging="633"/>
        <w:jc w:val="both"/>
        <w:rPr>
          <w:rStyle w:val="hps"/>
        </w:rPr>
      </w:pPr>
      <w:r w:rsidRPr="00FB315C">
        <w:rPr>
          <w:rStyle w:val="hps"/>
        </w:rPr>
        <w:t>Veicot uzstādīšanas darbus, Izpildītājam jāizmanto savs darbaspēks un inventārs;</w:t>
      </w:r>
    </w:p>
    <w:p w14:paraId="0A74C5AD" w14:textId="77777777" w:rsidR="008C7E8B" w:rsidRPr="00FB315C" w:rsidRDefault="008C7E8B" w:rsidP="008C7E8B">
      <w:pPr>
        <w:pStyle w:val="Sarakstarindkopa"/>
        <w:numPr>
          <w:ilvl w:val="1"/>
          <w:numId w:val="10"/>
        </w:numPr>
        <w:ind w:left="993" w:hanging="633"/>
        <w:jc w:val="both"/>
        <w:rPr>
          <w:rStyle w:val="hps"/>
        </w:rPr>
      </w:pPr>
      <w:r w:rsidRPr="00FB315C">
        <w:rPr>
          <w:rStyle w:val="hps"/>
        </w:rPr>
        <w:t>Izmantotiem materiāliem, montāžas darbu veikšanai, jābūt sertificētiem vai iekārtas ražotāja akceptētiem;</w:t>
      </w:r>
    </w:p>
    <w:p w14:paraId="3CD03153" w14:textId="77777777" w:rsidR="008C7E8B" w:rsidRPr="00FB315C" w:rsidRDefault="008C7E8B" w:rsidP="008C7E8B">
      <w:pPr>
        <w:pStyle w:val="Sarakstarindkopa"/>
        <w:numPr>
          <w:ilvl w:val="1"/>
          <w:numId w:val="10"/>
        </w:numPr>
        <w:ind w:left="993" w:hanging="633"/>
        <w:jc w:val="both"/>
        <w:rPr>
          <w:rStyle w:val="hps"/>
        </w:rPr>
      </w:pPr>
      <w:r w:rsidRPr="00FB315C">
        <w:rPr>
          <w:rStyle w:val="hps"/>
        </w:rPr>
        <w:t>Nepieciešamības gadījumā jāveic telpu sienu, griestu un citu konstruktīvo elementu lokālu kosmētisko remontu, lai atjaunotu uzstādīšanas laikā radītos bojājumus un radītu uzstādīto iekārtu saskaņu ar pārējiem telpu veidojošiem elementiem;</w:t>
      </w:r>
    </w:p>
    <w:p w14:paraId="1A010ED4" w14:textId="77777777" w:rsidR="008C7E8B" w:rsidRPr="00FB315C" w:rsidRDefault="008C7E8B" w:rsidP="008C7E8B">
      <w:pPr>
        <w:pStyle w:val="Sarakstarindkopa"/>
        <w:numPr>
          <w:ilvl w:val="1"/>
          <w:numId w:val="10"/>
        </w:numPr>
        <w:ind w:left="993" w:hanging="633"/>
        <w:jc w:val="both"/>
        <w:rPr>
          <w:rStyle w:val="hps"/>
        </w:rPr>
      </w:pPr>
      <w:r w:rsidRPr="00FB315C">
        <w:rPr>
          <w:rStyle w:val="hps"/>
        </w:rPr>
        <w:t>Jānodrošina tūlītēja būvgružu savākšana to rašanās laikā. Būvgružu uzglabāšana telpās, kur tiek veikti ierīkošanas darbi, nav atļauta;</w:t>
      </w:r>
    </w:p>
    <w:p w14:paraId="35A28E0B" w14:textId="77777777" w:rsidR="008C7E8B" w:rsidRPr="00FB315C" w:rsidRDefault="008C7E8B" w:rsidP="008C7E8B">
      <w:pPr>
        <w:pStyle w:val="Sarakstarindkopa"/>
        <w:numPr>
          <w:ilvl w:val="1"/>
          <w:numId w:val="10"/>
        </w:numPr>
        <w:ind w:left="993" w:hanging="633"/>
        <w:jc w:val="both"/>
        <w:rPr>
          <w:rStyle w:val="hps"/>
        </w:rPr>
      </w:pPr>
      <w:r w:rsidRPr="00FB315C">
        <w:rPr>
          <w:rStyle w:val="hps"/>
        </w:rPr>
        <w:t>Nodrošināt būvgružu utilizāciju;</w:t>
      </w:r>
    </w:p>
    <w:p w14:paraId="38300A39" w14:textId="77777777" w:rsidR="008C7E8B" w:rsidRPr="00FB315C" w:rsidRDefault="008C7E8B" w:rsidP="008C7E8B">
      <w:pPr>
        <w:pStyle w:val="Sarakstarindkopa"/>
        <w:numPr>
          <w:ilvl w:val="1"/>
          <w:numId w:val="10"/>
        </w:numPr>
        <w:ind w:left="993" w:hanging="633"/>
        <w:jc w:val="both"/>
        <w:rPr>
          <w:rStyle w:val="hps"/>
        </w:rPr>
      </w:pPr>
      <w:r w:rsidRPr="00FB315C">
        <w:rPr>
          <w:rStyle w:val="hps"/>
        </w:rPr>
        <w:t>Pielietojamiem materiāliem, iekārtām un aukstuma aģentiem jāatbilst Eiropas Savienības sertifikācijas prasībām;</w:t>
      </w:r>
    </w:p>
    <w:p w14:paraId="2604F876" w14:textId="77777777" w:rsidR="008C7E8B" w:rsidRPr="00FB315C" w:rsidRDefault="008C7E8B" w:rsidP="008C7E8B">
      <w:pPr>
        <w:pStyle w:val="Sarakstarindkopa"/>
        <w:numPr>
          <w:ilvl w:val="1"/>
          <w:numId w:val="10"/>
        </w:numPr>
        <w:ind w:left="993" w:hanging="633"/>
        <w:jc w:val="both"/>
        <w:rPr>
          <w:rStyle w:val="hps"/>
        </w:rPr>
      </w:pPr>
      <w:r w:rsidRPr="00FB315C">
        <w:rPr>
          <w:rStyle w:val="hps"/>
        </w:rPr>
        <w:t>Gaisa kondicionieru iekārtas (jauna, nelietota, ražotāja oriģinālajā iepakojumā), kura izgatavota sākot ar 2023 - 2024.gadu;</w:t>
      </w:r>
    </w:p>
    <w:p w14:paraId="27BC92D9" w14:textId="77777777" w:rsidR="008C7E8B" w:rsidRPr="00FB315C" w:rsidRDefault="008C7E8B" w:rsidP="008C7E8B">
      <w:pPr>
        <w:pStyle w:val="Sarakstarindkopa"/>
        <w:numPr>
          <w:ilvl w:val="1"/>
          <w:numId w:val="10"/>
        </w:numPr>
        <w:ind w:left="993" w:hanging="633"/>
        <w:jc w:val="both"/>
        <w:rPr>
          <w:rStyle w:val="hps"/>
        </w:rPr>
      </w:pPr>
      <w:r w:rsidRPr="00FB315C">
        <w:rPr>
          <w:rStyle w:val="hps"/>
        </w:rPr>
        <w:t>Gaisa kondicioniera iekārtai jābūt Invertora tipa;</w:t>
      </w:r>
    </w:p>
    <w:p w14:paraId="085A495B" w14:textId="77777777" w:rsidR="008C7E8B" w:rsidRPr="00FB315C" w:rsidRDefault="008C7E8B" w:rsidP="008C7E8B">
      <w:pPr>
        <w:pStyle w:val="Sarakstarindkopa"/>
        <w:numPr>
          <w:ilvl w:val="1"/>
          <w:numId w:val="10"/>
        </w:numPr>
        <w:ind w:left="993" w:hanging="633"/>
        <w:jc w:val="both"/>
        <w:rPr>
          <w:rStyle w:val="hps"/>
        </w:rPr>
      </w:pPr>
      <w:r w:rsidRPr="00FB315C">
        <w:rPr>
          <w:rStyle w:val="hps"/>
        </w:rPr>
        <w:t xml:space="preserve">Gaisa kondicionieriem jābūt vismaz A+ sezonālā energoefektivitātes klase </w:t>
      </w:r>
      <w:r w:rsidRPr="00FB315C">
        <w:rPr>
          <w:lang w:eastAsia="ru-RU"/>
        </w:rPr>
        <w:t>dzesēšanas/sildīšanas</w:t>
      </w:r>
      <w:r w:rsidRPr="00FB315C">
        <w:rPr>
          <w:rStyle w:val="hps"/>
        </w:rPr>
        <w:t xml:space="preserve"> režīmā;</w:t>
      </w:r>
    </w:p>
    <w:p w14:paraId="0ABCD638" w14:textId="77777777" w:rsidR="008C7E8B" w:rsidRPr="00FB315C" w:rsidRDefault="008C7E8B" w:rsidP="008C7E8B">
      <w:pPr>
        <w:pStyle w:val="Sarakstarindkopa"/>
        <w:numPr>
          <w:ilvl w:val="1"/>
          <w:numId w:val="10"/>
        </w:numPr>
        <w:ind w:left="993" w:hanging="633"/>
        <w:jc w:val="both"/>
        <w:rPr>
          <w:rStyle w:val="hps"/>
        </w:rPr>
      </w:pPr>
      <w:r w:rsidRPr="00FB315C">
        <w:rPr>
          <w:rStyle w:val="hps"/>
        </w:rPr>
        <w:t>Automātiska atbrīvošanās no kondensāta;</w:t>
      </w:r>
    </w:p>
    <w:p w14:paraId="0972D1A1" w14:textId="77777777" w:rsidR="008C7E8B" w:rsidRPr="00FB315C" w:rsidRDefault="008C7E8B" w:rsidP="008C7E8B">
      <w:pPr>
        <w:pStyle w:val="Sarakstarindkopa"/>
        <w:numPr>
          <w:ilvl w:val="1"/>
          <w:numId w:val="10"/>
        </w:numPr>
        <w:ind w:left="993" w:hanging="633"/>
        <w:jc w:val="both"/>
        <w:rPr>
          <w:rStyle w:val="hps"/>
        </w:rPr>
      </w:pPr>
      <w:r w:rsidRPr="00FB315C">
        <w:rPr>
          <w:rStyle w:val="hps"/>
        </w:rPr>
        <w:t xml:space="preserve">Iekārtai jābūt paredzētai darbam 24h/7d nedēļā, telpas </w:t>
      </w:r>
      <w:r w:rsidRPr="00FB315C">
        <w:rPr>
          <w:lang w:eastAsia="ru-RU"/>
        </w:rPr>
        <w:t>dzesēšanas/sildīšanas</w:t>
      </w:r>
      <w:r w:rsidRPr="00FB315C">
        <w:rPr>
          <w:rStyle w:val="hps"/>
        </w:rPr>
        <w:t>;</w:t>
      </w:r>
    </w:p>
    <w:p w14:paraId="14E0B235" w14:textId="77777777" w:rsidR="008C7E8B" w:rsidRPr="00FB315C" w:rsidRDefault="008C7E8B" w:rsidP="008C7E8B">
      <w:pPr>
        <w:pStyle w:val="Sarakstarindkopa"/>
        <w:numPr>
          <w:ilvl w:val="1"/>
          <w:numId w:val="10"/>
        </w:numPr>
        <w:ind w:left="993" w:hanging="633"/>
        <w:jc w:val="both"/>
        <w:rPr>
          <w:rStyle w:val="hps"/>
        </w:rPr>
      </w:pPr>
      <w:r w:rsidRPr="00FB315C">
        <w:rPr>
          <w:rStyle w:val="hps"/>
        </w:rPr>
        <w:t>Kondicionieriem un veikto darbu garantijas termiņš ne mazāk kā 24 mēnesī.</w:t>
      </w:r>
    </w:p>
    <w:p w14:paraId="0B214EE2" w14:textId="77777777" w:rsidR="008C7E8B" w:rsidRPr="00FB315C" w:rsidRDefault="008C7E8B" w:rsidP="008C7E8B">
      <w:pPr>
        <w:pStyle w:val="Sarakstarindkopa"/>
        <w:ind w:left="993"/>
        <w:jc w:val="both"/>
      </w:pPr>
    </w:p>
    <w:p w14:paraId="17DBED59" w14:textId="77777777" w:rsidR="008C7E8B" w:rsidRDefault="008C7E8B" w:rsidP="008C7E8B">
      <w:pPr>
        <w:rPr>
          <w:rStyle w:val="hps"/>
          <w:b/>
        </w:rPr>
      </w:pPr>
    </w:p>
    <w:p w14:paraId="6B2D407A" w14:textId="77777777" w:rsidR="008C7E8B" w:rsidRDefault="008C7E8B" w:rsidP="008C7E8B">
      <w:pPr>
        <w:rPr>
          <w:rStyle w:val="hps"/>
          <w:b/>
        </w:rPr>
      </w:pPr>
    </w:p>
    <w:p w14:paraId="420F7DA9" w14:textId="77777777" w:rsidR="008C7E8B" w:rsidRPr="00FB315C" w:rsidRDefault="008C7E8B" w:rsidP="008C7E8B">
      <w:pPr>
        <w:rPr>
          <w:rStyle w:val="hps"/>
          <w:b/>
        </w:rPr>
      </w:pPr>
    </w:p>
    <w:p w14:paraId="67548140" w14:textId="77777777" w:rsidR="008C7E8B" w:rsidRPr="00FB315C" w:rsidRDefault="008C7E8B" w:rsidP="008C7E8B">
      <w:pPr>
        <w:rPr>
          <w:rStyle w:val="hps"/>
        </w:rPr>
      </w:pPr>
      <w:r w:rsidRPr="00FB315C">
        <w:rPr>
          <w:rStyle w:val="hps"/>
          <w:b/>
        </w:rPr>
        <w:t>Tehniskā piedāvājuma forma</w:t>
      </w:r>
      <w:r w:rsidRPr="00FB315C">
        <w:rPr>
          <w:rStyle w:val="hps"/>
        </w:rPr>
        <w:t>:</w:t>
      </w:r>
    </w:p>
    <w:p w14:paraId="2FEF71AE" w14:textId="72C98DA4" w:rsidR="008C7E8B" w:rsidRPr="00FB315C" w:rsidRDefault="009A1A26" w:rsidP="008C7E8B">
      <w:pPr>
        <w:jc w:val="both"/>
        <w:rPr>
          <w:rStyle w:val="hps"/>
        </w:rPr>
      </w:pPr>
      <w:r>
        <w:rPr>
          <w:rStyle w:val="hps"/>
          <w:b/>
          <w:bCs/>
        </w:rPr>
        <w:t xml:space="preserve">Kondicionieris </w:t>
      </w:r>
      <w:r w:rsidRPr="009A1A26">
        <w:rPr>
          <w:rStyle w:val="hps"/>
          <w:b/>
          <w:bCs/>
        </w:rPr>
        <w:t>Nr. 1.</w:t>
      </w:r>
      <w:r>
        <w:rPr>
          <w:rStyle w:val="hps"/>
        </w:rPr>
        <w:t xml:space="preserve"> </w:t>
      </w:r>
      <w:r w:rsidR="008C7E8B" w:rsidRPr="00FB315C">
        <w:rPr>
          <w:rStyle w:val="hps"/>
        </w:rPr>
        <w:t>10B02 – telpa Nr. 307,  telpa Nr. 308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2619"/>
        <w:gridCol w:w="2523"/>
      </w:tblGrid>
      <w:tr w:rsidR="008C7E8B" w:rsidRPr="00FB315C" w14:paraId="4A698A5D" w14:textId="77777777" w:rsidTr="007D016D">
        <w:tc>
          <w:tcPr>
            <w:tcW w:w="7083" w:type="dxa"/>
            <w:gridSpan w:val="2"/>
            <w:shd w:val="clear" w:color="auto" w:fill="auto"/>
          </w:tcPr>
          <w:p w14:paraId="0FE8FC9A" w14:textId="77777777" w:rsidR="008C7E8B" w:rsidRPr="00FB315C" w:rsidRDefault="008C7E8B" w:rsidP="007D016D">
            <w:pPr>
              <w:jc w:val="center"/>
            </w:pPr>
            <w:r w:rsidRPr="00FB315C">
              <w:t>Kondicionēšanas sistēmas apraksts</w:t>
            </w:r>
          </w:p>
        </w:tc>
        <w:tc>
          <w:tcPr>
            <w:tcW w:w="2523" w:type="dxa"/>
          </w:tcPr>
          <w:p w14:paraId="782F51FF" w14:textId="77777777" w:rsidR="008C7E8B" w:rsidRPr="00FB315C" w:rsidRDefault="008C7E8B" w:rsidP="007D016D">
            <w:pPr>
              <w:jc w:val="center"/>
            </w:pPr>
            <w:r w:rsidRPr="009A1A26">
              <w:t>Specifikācija/ražotājs, modelis</w:t>
            </w:r>
          </w:p>
        </w:tc>
      </w:tr>
      <w:tr w:rsidR="008C7E8B" w:rsidRPr="00FB315C" w14:paraId="258CD8F9" w14:textId="77777777" w:rsidTr="007D016D">
        <w:tc>
          <w:tcPr>
            <w:tcW w:w="4464" w:type="dxa"/>
            <w:shd w:val="clear" w:color="auto" w:fill="auto"/>
          </w:tcPr>
          <w:p w14:paraId="4DEDECD3" w14:textId="77777777" w:rsidR="008C7E8B" w:rsidRPr="00FB315C" w:rsidRDefault="008C7E8B" w:rsidP="007D016D">
            <w:pPr>
              <w:rPr>
                <w:rStyle w:val="hps"/>
              </w:rPr>
            </w:pPr>
            <w:r w:rsidRPr="00FB315C">
              <w:rPr>
                <w:rStyle w:val="hps"/>
              </w:rPr>
              <w:t xml:space="preserve">Daudzums </w:t>
            </w:r>
          </w:p>
        </w:tc>
        <w:tc>
          <w:tcPr>
            <w:tcW w:w="2619" w:type="dxa"/>
            <w:shd w:val="clear" w:color="auto" w:fill="auto"/>
          </w:tcPr>
          <w:p w14:paraId="3BA328BA" w14:textId="77777777" w:rsidR="008C7E8B" w:rsidRPr="00FB315C" w:rsidRDefault="008C7E8B" w:rsidP="007D016D">
            <w:pPr>
              <w:rPr>
                <w:rStyle w:val="hps"/>
              </w:rPr>
            </w:pPr>
            <w:r w:rsidRPr="00FB315C">
              <w:rPr>
                <w:rStyle w:val="hps"/>
              </w:rPr>
              <w:t>2 gab.</w:t>
            </w:r>
          </w:p>
        </w:tc>
        <w:tc>
          <w:tcPr>
            <w:tcW w:w="2523" w:type="dxa"/>
          </w:tcPr>
          <w:p w14:paraId="7D5E4BBF" w14:textId="77777777" w:rsidR="008C7E8B" w:rsidRPr="00FB315C" w:rsidRDefault="008C7E8B" w:rsidP="007D016D"/>
        </w:tc>
      </w:tr>
      <w:tr w:rsidR="008C7E8B" w:rsidRPr="00FB315C" w14:paraId="4B25B04D" w14:textId="77777777" w:rsidTr="007D016D">
        <w:tc>
          <w:tcPr>
            <w:tcW w:w="4464" w:type="dxa"/>
            <w:shd w:val="clear" w:color="auto" w:fill="auto"/>
          </w:tcPr>
          <w:p w14:paraId="276C823B" w14:textId="77777777" w:rsidR="008C7E8B" w:rsidRPr="00FB315C" w:rsidRDefault="008C7E8B" w:rsidP="007D016D">
            <w:r w:rsidRPr="00FB315C">
              <w:rPr>
                <w:rStyle w:val="hps"/>
              </w:rPr>
              <w:t>Telpas platība</w:t>
            </w:r>
          </w:p>
        </w:tc>
        <w:tc>
          <w:tcPr>
            <w:tcW w:w="2619" w:type="dxa"/>
            <w:shd w:val="clear" w:color="auto" w:fill="auto"/>
          </w:tcPr>
          <w:p w14:paraId="08CCC6A3" w14:textId="77777777" w:rsidR="008C7E8B" w:rsidRPr="00FB315C" w:rsidRDefault="008C7E8B" w:rsidP="007D016D">
            <w:r w:rsidRPr="00FB315C">
              <w:rPr>
                <w:rStyle w:val="hps"/>
              </w:rPr>
              <w:t>13 m²</w:t>
            </w:r>
          </w:p>
        </w:tc>
        <w:tc>
          <w:tcPr>
            <w:tcW w:w="2523" w:type="dxa"/>
          </w:tcPr>
          <w:p w14:paraId="32ED0D58" w14:textId="77777777" w:rsidR="008C7E8B" w:rsidRPr="00FB315C" w:rsidRDefault="008C7E8B" w:rsidP="007D016D"/>
        </w:tc>
      </w:tr>
      <w:tr w:rsidR="008C7E8B" w:rsidRPr="00FB315C" w14:paraId="6FBF964A" w14:textId="77777777" w:rsidTr="007D016D">
        <w:tc>
          <w:tcPr>
            <w:tcW w:w="4464" w:type="dxa"/>
            <w:shd w:val="clear" w:color="auto" w:fill="auto"/>
          </w:tcPr>
          <w:p w14:paraId="7FE950D0" w14:textId="77777777" w:rsidR="008C7E8B" w:rsidRPr="00FB315C" w:rsidRDefault="008C7E8B" w:rsidP="007D016D">
            <w:r w:rsidRPr="00FB315C">
              <w:rPr>
                <w:rStyle w:val="hps"/>
              </w:rPr>
              <w:t>Telpas apjoms</w:t>
            </w:r>
          </w:p>
        </w:tc>
        <w:tc>
          <w:tcPr>
            <w:tcW w:w="2619" w:type="dxa"/>
            <w:shd w:val="clear" w:color="auto" w:fill="auto"/>
          </w:tcPr>
          <w:p w14:paraId="34CE2969" w14:textId="77777777" w:rsidR="008C7E8B" w:rsidRPr="00FB315C" w:rsidRDefault="008C7E8B" w:rsidP="007D016D">
            <w:r w:rsidRPr="00FB315C">
              <w:rPr>
                <w:rStyle w:val="hps"/>
              </w:rPr>
              <w:t>33 m³</w:t>
            </w:r>
          </w:p>
        </w:tc>
        <w:tc>
          <w:tcPr>
            <w:tcW w:w="2523" w:type="dxa"/>
          </w:tcPr>
          <w:p w14:paraId="64175FB5" w14:textId="77777777" w:rsidR="008C7E8B" w:rsidRPr="00FB315C" w:rsidRDefault="008C7E8B" w:rsidP="007D016D"/>
        </w:tc>
      </w:tr>
      <w:tr w:rsidR="008C7E8B" w:rsidRPr="00FB315C" w14:paraId="5591283F" w14:textId="77777777" w:rsidTr="007D016D">
        <w:tc>
          <w:tcPr>
            <w:tcW w:w="4464" w:type="dxa"/>
            <w:shd w:val="clear" w:color="auto" w:fill="auto"/>
          </w:tcPr>
          <w:p w14:paraId="23F59889" w14:textId="77777777" w:rsidR="008C7E8B" w:rsidRPr="00FB315C" w:rsidRDefault="008C7E8B" w:rsidP="007D016D">
            <w:r w:rsidRPr="00FB315C">
              <w:t>Logu atrašanās vieta</w:t>
            </w:r>
          </w:p>
        </w:tc>
        <w:tc>
          <w:tcPr>
            <w:tcW w:w="2619" w:type="dxa"/>
            <w:shd w:val="clear" w:color="auto" w:fill="auto"/>
          </w:tcPr>
          <w:p w14:paraId="1FE978CB" w14:textId="77777777" w:rsidR="008C7E8B" w:rsidRPr="00FB315C" w:rsidRDefault="008C7E8B" w:rsidP="007D016D">
            <w:r w:rsidRPr="00FB315C">
              <w:t>Ne saulainā puse</w:t>
            </w:r>
          </w:p>
        </w:tc>
        <w:tc>
          <w:tcPr>
            <w:tcW w:w="2523" w:type="dxa"/>
          </w:tcPr>
          <w:p w14:paraId="5ACBBFFD" w14:textId="77777777" w:rsidR="008C7E8B" w:rsidRPr="00FB315C" w:rsidRDefault="008C7E8B" w:rsidP="007D016D"/>
        </w:tc>
      </w:tr>
      <w:tr w:rsidR="008C7E8B" w:rsidRPr="00FB315C" w14:paraId="1EFD04D4" w14:textId="77777777" w:rsidTr="007D016D">
        <w:tc>
          <w:tcPr>
            <w:tcW w:w="4464" w:type="dxa"/>
            <w:shd w:val="clear" w:color="auto" w:fill="auto"/>
          </w:tcPr>
          <w:p w14:paraId="3CC1E2D6" w14:textId="77777777" w:rsidR="008C7E8B" w:rsidRPr="00FB315C" w:rsidRDefault="008C7E8B" w:rsidP="007D016D">
            <w:r w:rsidRPr="00FB315C">
              <w:t>Iekštelpu temperatūra vasaras laikā, °C</w:t>
            </w:r>
          </w:p>
        </w:tc>
        <w:tc>
          <w:tcPr>
            <w:tcW w:w="2619" w:type="dxa"/>
            <w:shd w:val="clear" w:color="auto" w:fill="auto"/>
          </w:tcPr>
          <w:p w14:paraId="7527FF6F" w14:textId="77777777" w:rsidR="008C7E8B" w:rsidRPr="00FB315C" w:rsidRDefault="008C7E8B" w:rsidP="007D016D">
            <w:r w:rsidRPr="00FB315C">
              <w:t>+ (15 ÷ 25)</w:t>
            </w:r>
          </w:p>
        </w:tc>
        <w:tc>
          <w:tcPr>
            <w:tcW w:w="2523" w:type="dxa"/>
          </w:tcPr>
          <w:p w14:paraId="1A7F4168" w14:textId="77777777" w:rsidR="008C7E8B" w:rsidRPr="00FB315C" w:rsidRDefault="008C7E8B" w:rsidP="007D016D"/>
        </w:tc>
      </w:tr>
      <w:tr w:rsidR="008C7E8B" w:rsidRPr="00FB315C" w14:paraId="570AF700" w14:textId="77777777" w:rsidTr="007D016D">
        <w:tc>
          <w:tcPr>
            <w:tcW w:w="4464" w:type="dxa"/>
            <w:shd w:val="clear" w:color="auto" w:fill="auto"/>
          </w:tcPr>
          <w:p w14:paraId="6BAF0EE2" w14:textId="77777777" w:rsidR="008C7E8B" w:rsidRPr="00FB315C" w:rsidRDefault="008C7E8B" w:rsidP="007D016D">
            <w:r w:rsidRPr="00FB315C">
              <w:t xml:space="preserve">Elektroenerģijas klase </w:t>
            </w:r>
            <w:r w:rsidRPr="00FB315C">
              <w:rPr>
                <w:lang w:eastAsia="ru-RU"/>
              </w:rPr>
              <w:t>dzesēšana/sildīšana</w:t>
            </w:r>
          </w:p>
        </w:tc>
        <w:tc>
          <w:tcPr>
            <w:tcW w:w="2619" w:type="dxa"/>
            <w:shd w:val="clear" w:color="auto" w:fill="auto"/>
          </w:tcPr>
          <w:p w14:paraId="35DAD416" w14:textId="77777777" w:rsidR="008C7E8B" w:rsidRPr="00FB315C" w:rsidRDefault="008C7E8B" w:rsidP="007D016D">
            <w:r w:rsidRPr="00FB315C">
              <w:t>Ne zemāk kā A++/A+</w:t>
            </w:r>
          </w:p>
        </w:tc>
        <w:tc>
          <w:tcPr>
            <w:tcW w:w="2523" w:type="dxa"/>
          </w:tcPr>
          <w:p w14:paraId="27071DB2" w14:textId="77777777" w:rsidR="008C7E8B" w:rsidRPr="00FB315C" w:rsidRDefault="008C7E8B" w:rsidP="007D016D"/>
        </w:tc>
      </w:tr>
      <w:tr w:rsidR="008C7E8B" w:rsidRPr="00FB315C" w14:paraId="74C5C45A" w14:textId="77777777" w:rsidTr="007D016D">
        <w:tc>
          <w:tcPr>
            <w:tcW w:w="4464" w:type="dxa"/>
            <w:shd w:val="clear" w:color="auto" w:fill="auto"/>
          </w:tcPr>
          <w:p w14:paraId="5AB2A3D3" w14:textId="77777777" w:rsidR="008C7E8B" w:rsidRPr="00FB315C" w:rsidRDefault="008C7E8B" w:rsidP="007D016D">
            <w:r w:rsidRPr="00FB315C">
              <w:rPr>
                <w:lang w:eastAsia="ru-RU"/>
              </w:rPr>
              <w:t xml:space="preserve">Aukstuma aģents </w:t>
            </w:r>
          </w:p>
        </w:tc>
        <w:tc>
          <w:tcPr>
            <w:tcW w:w="2619" w:type="dxa"/>
            <w:shd w:val="clear" w:color="auto" w:fill="auto"/>
          </w:tcPr>
          <w:p w14:paraId="1243B3EA" w14:textId="77777777" w:rsidR="008C7E8B" w:rsidRPr="00FB315C" w:rsidRDefault="008C7E8B" w:rsidP="007D016D">
            <w:r w:rsidRPr="00FB315C">
              <w:t>R32</w:t>
            </w:r>
          </w:p>
        </w:tc>
        <w:tc>
          <w:tcPr>
            <w:tcW w:w="2523" w:type="dxa"/>
          </w:tcPr>
          <w:p w14:paraId="4A59DED1" w14:textId="77777777" w:rsidR="008C7E8B" w:rsidRPr="00FB315C" w:rsidRDefault="008C7E8B" w:rsidP="007D016D">
            <w:pPr>
              <w:rPr>
                <w:lang w:eastAsia="ru-RU"/>
              </w:rPr>
            </w:pPr>
          </w:p>
        </w:tc>
      </w:tr>
      <w:tr w:rsidR="008C7E8B" w:rsidRPr="00FB315C" w14:paraId="538A3E8E" w14:textId="77777777" w:rsidTr="007D016D">
        <w:tc>
          <w:tcPr>
            <w:tcW w:w="4464" w:type="dxa"/>
            <w:shd w:val="clear" w:color="auto" w:fill="auto"/>
          </w:tcPr>
          <w:p w14:paraId="620A9506" w14:textId="77777777" w:rsidR="008C7E8B" w:rsidRPr="00FB315C" w:rsidRDefault="008C7E8B" w:rsidP="007D016D">
            <w:r w:rsidRPr="00FB315C">
              <w:t>Apkārtējās vides temperatūras diapazons, °C</w:t>
            </w:r>
          </w:p>
        </w:tc>
        <w:tc>
          <w:tcPr>
            <w:tcW w:w="2619" w:type="dxa"/>
            <w:shd w:val="clear" w:color="auto" w:fill="auto"/>
          </w:tcPr>
          <w:p w14:paraId="4B03E969" w14:textId="77777777" w:rsidR="008C7E8B" w:rsidRPr="00FB315C" w:rsidRDefault="008C7E8B" w:rsidP="007D016D">
            <w:r w:rsidRPr="00FB315C">
              <w:t xml:space="preserve"> - 10 &lt; t &lt; + 35</w:t>
            </w:r>
          </w:p>
        </w:tc>
        <w:tc>
          <w:tcPr>
            <w:tcW w:w="2523" w:type="dxa"/>
          </w:tcPr>
          <w:p w14:paraId="701E4000" w14:textId="77777777" w:rsidR="008C7E8B" w:rsidRPr="00FB315C" w:rsidRDefault="008C7E8B" w:rsidP="007D016D"/>
        </w:tc>
      </w:tr>
      <w:tr w:rsidR="008C7E8B" w:rsidRPr="00FB315C" w14:paraId="6601734F" w14:textId="77777777" w:rsidTr="007D016D">
        <w:tc>
          <w:tcPr>
            <w:tcW w:w="4464" w:type="dxa"/>
            <w:shd w:val="clear" w:color="auto" w:fill="auto"/>
          </w:tcPr>
          <w:p w14:paraId="798E9F7B" w14:textId="77777777" w:rsidR="008C7E8B" w:rsidRPr="00FB315C" w:rsidRDefault="008C7E8B" w:rsidP="007D016D">
            <w:r w:rsidRPr="00FB315C">
              <w:t>Ziemas komplekts</w:t>
            </w:r>
          </w:p>
        </w:tc>
        <w:tc>
          <w:tcPr>
            <w:tcW w:w="2619" w:type="dxa"/>
            <w:shd w:val="clear" w:color="auto" w:fill="auto"/>
          </w:tcPr>
          <w:p w14:paraId="6F891FFA" w14:textId="77777777" w:rsidR="008C7E8B" w:rsidRPr="00FB315C" w:rsidRDefault="008C7E8B" w:rsidP="007D016D">
            <w:pPr>
              <w:rPr>
                <w:lang w:val="en-US"/>
              </w:rPr>
            </w:pPr>
            <w:proofErr w:type="spellStart"/>
            <w:r w:rsidRPr="00FB315C">
              <w:rPr>
                <w:lang w:val="en-US"/>
              </w:rPr>
              <w:t>Ir</w:t>
            </w:r>
            <w:proofErr w:type="spellEnd"/>
          </w:p>
        </w:tc>
        <w:tc>
          <w:tcPr>
            <w:tcW w:w="2523" w:type="dxa"/>
          </w:tcPr>
          <w:p w14:paraId="7A9CA20B" w14:textId="77777777" w:rsidR="008C7E8B" w:rsidRPr="00FB315C" w:rsidRDefault="008C7E8B" w:rsidP="007D016D"/>
        </w:tc>
      </w:tr>
      <w:tr w:rsidR="008C7E8B" w:rsidRPr="00FB315C" w14:paraId="793E1A11" w14:textId="77777777" w:rsidTr="007D016D">
        <w:tc>
          <w:tcPr>
            <w:tcW w:w="4464" w:type="dxa"/>
            <w:shd w:val="clear" w:color="auto" w:fill="auto"/>
          </w:tcPr>
          <w:p w14:paraId="60B18C84" w14:textId="77777777" w:rsidR="008C7E8B" w:rsidRPr="00FB315C" w:rsidRDefault="008C7E8B" w:rsidP="007D016D">
            <w:r w:rsidRPr="00FB315C">
              <w:t>Spriegums</w:t>
            </w:r>
          </w:p>
        </w:tc>
        <w:tc>
          <w:tcPr>
            <w:tcW w:w="2619" w:type="dxa"/>
            <w:shd w:val="clear" w:color="auto" w:fill="auto"/>
          </w:tcPr>
          <w:p w14:paraId="16689699" w14:textId="77777777" w:rsidR="008C7E8B" w:rsidRPr="00FB315C" w:rsidRDefault="008C7E8B" w:rsidP="007D016D">
            <w:r w:rsidRPr="00FB315C">
              <w:t>220-240 V</w:t>
            </w:r>
          </w:p>
        </w:tc>
        <w:tc>
          <w:tcPr>
            <w:tcW w:w="2523" w:type="dxa"/>
          </w:tcPr>
          <w:p w14:paraId="45661B9C" w14:textId="77777777" w:rsidR="008C7E8B" w:rsidRPr="00FB315C" w:rsidRDefault="008C7E8B" w:rsidP="007D016D"/>
        </w:tc>
      </w:tr>
      <w:tr w:rsidR="008C7E8B" w:rsidRPr="00FB315C" w14:paraId="72CE1E15" w14:textId="77777777" w:rsidTr="007D016D">
        <w:tc>
          <w:tcPr>
            <w:tcW w:w="4464" w:type="dxa"/>
            <w:shd w:val="clear" w:color="auto" w:fill="auto"/>
          </w:tcPr>
          <w:p w14:paraId="5E7AFBAE" w14:textId="77777777" w:rsidR="008C7E8B" w:rsidRPr="00FB315C" w:rsidRDefault="008C7E8B" w:rsidP="007D016D">
            <w:r w:rsidRPr="00FB315C">
              <w:t>Frekvence</w:t>
            </w:r>
          </w:p>
        </w:tc>
        <w:tc>
          <w:tcPr>
            <w:tcW w:w="2619" w:type="dxa"/>
            <w:shd w:val="clear" w:color="auto" w:fill="auto"/>
          </w:tcPr>
          <w:p w14:paraId="2F1625A4" w14:textId="77777777" w:rsidR="008C7E8B" w:rsidRPr="00FB315C" w:rsidRDefault="008C7E8B" w:rsidP="007D016D">
            <w:r w:rsidRPr="00FB315C">
              <w:t>50 Hz</w:t>
            </w:r>
          </w:p>
        </w:tc>
        <w:tc>
          <w:tcPr>
            <w:tcW w:w="2523" w:type="dxa"/>
          </w:tcPr>
          <w:p w14:paraId="7FAEDFD6" w14:textId="77777777" w:rsidR="008C7E8B" w:rsidRPr="00FB315C" w:rsidRDefault="008C7E8B" w:rsidP="007D016D"/>
        </w:tc>
      </w:tr>
    </w:tbl>
    <w:p w14:paraId="686509E2" w14:textId="77777777" w:rsidR="008C7E8B" w:rsidRPr="00FB315C" w:rsidRDefault="008C7E8B" w:rsidP="008C7E8B"/>
    <w:p w14:paraId="0738FF7E" w14:textId="50F2B5A0" w:rsidR="008C7E8B" w:rsidRPr="00FB315C" w:rsidRDefault="009A1A26" w:rsidP="008C7E8B">
      <w:pPr>
        <w:jc w:val="both"/>
        <w:rPr>
          <w:rStyle w:val="hps"/>
        </w:rPr>
      </w:pPr>
      <w:r w:rsidRPr="009A1A26">
        <w:rPr>
          <w:rStyle w:val="hps"/>
          <w:b/>
          <w:bCs/>
        </w:rPr>
        <w:t>Kondicionieris Nr.2.</w:t>
      </w:r>
      <w:r>
        <w:rPr>
          <w:rStyle w:val="hps"/>
        </w:rPr>
        <w:t xml:space="preserve"> </w:t>
      </w:r>
      <w:r w:rsidR="008C7E8B" w:rsidRPr="00FB315C">
        <w:rPr>
          <w:rStyle w:val="hps"/>
        </w:rPr>
        <w:t>07B04 – telpa Nr. 303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2619"/>
        <w:gridCol w:w="2523"/>
      </w:tblGrid>
      <w:tr w:rsidR="008C7E8B" w:rsidRPr="00FB315C" w14:paraId="36AC1B34" w14:textId="77777777" w:rsidTr="007D016D">
        <w:tc>
          <w:tcPr>
            <w:tcW w:w="7083" w:type="dxa"/>
            <w:gridSpan w:val="2"/>
            <w:shd w:val="clear" w:color="auto" w:fill="auto"/>
          </w:tcPr>
          <w:p w14:paraId="30AE36D4" w14:textId="77777777" w:rsidR="008C7E8B" w:rsidRPr="00FB315C" w:rsidRDefault="008C7E8B" w:rsidP="007D016D">
            <w:pPr>
              <w:jc w:val="center"/>
            </w:pPr>
            <w:r w:rsidRPr="00FB315C">
              <w:t>Kondicionēšanas sistēmas apraksts</w:t>
            </w:r>
          </w:p>
        </w:tc>
        <w:tc>
          <w:tcPr>
            <w:tcW w:w="2523" w:type="dxa"/>
          </w:tcPr>
          <w:p w14:paraId="267A2362" w14:textId="77777777" w:rsidR="008C7E8B" w:rsidRPr="00FB315C" w:rsidRDefault="008C7E8B" w:rsidP="007D016D">
            <w:pPr>
              <w:jc w:val="center"/>
            </w:pPr>
            <w:r w:rsidRPr="009A1A26">
              <w:t>Specifikācija/ražotājs, modelis</w:t>
            </w:r>
          </w:p>
        </w:tc>
      </w:tr>
      <w:tr w:rsidR="008C7E8B" w:rsidRPr="00FB315C" w14:paraId="11404390" w14:textId="77777777" w:rsidTr="007D016D">
        <w:tc>
          <w:tcPr>
            <w:tcW w:w="4464" w:type="dxa"/>
            <w:shd w:val="clear" w:color="auto" w:fill="auto"/>
          </w:tcPr>
          <w:p w14:paraId="039C6100" w14:textId="77777777" w:rsidR="008C7E8B" w:rsidRPr="00FB315C" w:rsidRDefault="008C7E8B" w:rsidP="007D016D">
            <w:pPr>
              <w:rPr>
                <w:rStyle w:val="hps"/>
              </w:rPr>
            </w:pPr>
            <w:r w:rsidRPr="00FB315C">
              <w:rPr>
                <w:rStyle w:val="hps"/>
              </w:rPr>
              <w:t xml:space="preserve">Daudzums </w:t>
            </w:r>
          </w:p>
        </w:tc>
        <w:tc>
          <w:tcPr>
            <w:tcW w:w="2619" w:type="dxa"/>
            <w:shd w:val="clear" w:color="auto" w:fill="auto"/>
          </w:tcPr>
          <w:p w14:paraId="2141FEF0" w14:textId="77777777" w:rsidR="008C7E8B" w:rsidRPr="00FB315C" w:rsidRDefault="008C7E8B" w:rsidP="007D016D">
            <w:pPr>
              <w:rPr>
                <w:rStyle w:val="hps"/>
              </w:rPr>
            </w:pPr>
            <w:r w:rsidRPr="00FB315C">
              <w:rPr>
                <w:rStyle w:val="hps"/>
              </w:rPr>
              <w:t xml:space="preserve">1 </w:t>
            </w:r>
            <w:proofErr w:type="spellStart"/>
            <w:r w:rsidRPr="00FB315C">
              <w:rPr>
                <w:rStyle w:val="hps"/>
              </w:rPr>
              <w:t>gab</w:t>
            </w:r>
            <w:proofErr w:type="spellEnd"/>
          </w:p>
        </w:tc>
        <w:tc>
          <w:tcPr>
            <w:tcW w:w="2523" w:type="dxa"/>
          </w:tcPr>
          <w:p w14:paraId="7BDE1107" w14:textId="77777777" w:rsidR="008C7E8B" w:rsidRPr="00FB315C" w:rsidRDefault="008C7E8B" w:rsidP="007D016D"/>
        </w:tc>
      </w:tr>
      <w:tr w:rsidR="008C7E8B" w:rsidRPr="00FB315C" w14:paraId="7746225F" w14:textId="77777777" w:rsidTr="007D016D">
        <w:tc>
          <w:tcPr>
            <w:tcW w:w="4464" w:type="dxa"/>
            <w:shd w:val="clear" w:color="auto" w:fill="auto"/>
          </w:tcPr>
          <w:p w14:paraId="696CB544" w14:textId="77777777" w:rsidR="008C7E8B" w:rsidRPr="00FB315C" w:rsidRDefault="008C7E8B" w:rsidP="007D016D">
            <w:r w:rsidRPr="00FB315C">
              <w:rPr>
                <w:rStyle w:val="hps"/>
              </w:rPr>
              <w:t>Telpas platība</w:t>
            </w:r>
          </w:p>
        </w:tc>
        <w:tc>
          <w:tcPr>
            <w:tcW w:w="2619" w:type="dxa"/>
            <w:shd w:val="clear" w:color="auto" w:fill="auto"/>
          </w:tcPr>
          <w:p w14:paraId="0A72D643" w14:textId="77777777" w:rsidR="008C7E8B" w:rsidRPr="00FB315C" w:rsidRDefault="008C7E8B" w:rsidP="007D016D">
            <w:r w:rsidRPr="00FB315C">
              <w:rPr>
                <w:rStyle w:val="hps"/>
              </w:rPr>
              <w:t>27 m²</w:t>
            </w:r>
          </w:p>
        </w:tc>
        <w:tc>
          <w:tcPr>
            <w:tcW w:w="2523" w:type="dxa"/>
          </w:tcPr>
          <w:p w14:paraId="729272AC" w14:textId="77777777" w:rsidR="008C7E8B" w:rsidRPr="00FB315C" w:rsidRDefault="008C7E8B" w:rsidP="007D016D"/>
        </w:tc>
      </w:tr>
      <w:tr w:rsidR="008C7E8B" w:rsidRPr="00FB315C" w14:paraId="287E98CD" w14:textId="77777777" w:rsidTr="007D016D">
        <w:tc>
          <w:tcPr>
            <w:tcW w:w="4464" w:type="dxa"/>
            <w:shd w:val="clear" w:color="auto" w:fill="auto"/>
          </w:tcPr>
          <w:p w14:paraId="58A19A4F" w14:textId="77777777" w:rsidR="008C7E8B" w:rsidRPr="00FB315C" w:rsidRDefault="008C7E8B" w:rsidP="007D016D">
            <w:r w:rsidRPr="00FB315C">
              <w:rPr>
                <w:rStyle w:val="hps"/>
              </w:rPr>
              <w:t>Telpas apjoms</w:t>
            </w:r>
          </w:p>
        </w:tc>
        <w:tc>
          <w:tcPr>
            <w:tcW w:w="2619" w:type="dxa"/>
            <w:shd w:val="clear" w:color="auto" w:fill="auto"/>
          </w:tcPr>
          <w:p w14:paraId="4AA9B605" w14:textId="77777777" w:rsidR="008C7E8B" w:rsidRPr="00FB315C" w:rsidRDefault="008C7E8B" w:rsidP="007D016D">
            <w:r w:rsidRPr="00FB315C">
              <w:rPr>
                <w:rStyle w:val="hps"/>
              </w:rPr>
              <w:t>66 m³</w:t>
            </w:r>
          </w:p>
        </w:tc>
        <w:tc>
          <w:tcPr>
            <w:tcW w:w="2523" w:type="dxa"/>
          </w:tcPr>
          <w:p w14:paraId="6BB8B82D" w14:textId="77777777" w:rsidR="008C7E8B" w:rsidRPr="00FB315C" w:rsidRDefault="008C7E8B" w:rsidP="007D016D"/>
        </w:tc>
      </w:tr>
      <w:tr w:rsidR="008C7E8B" w:rsidRPr="00FB315C" w14:paraId="38858016" w14:textId="77777777" w:rsidTr="007D016D">
        <w:tc>
          <w:tcPr>
            <w:tcW w:w="4464" w:type="dxa"/>
            <w:shd w:val="clear" w:color="auto" w:fill="auto"/>
          </w:tcPr>
          <w:p w14:paraId="1BB8AD18" w14:textId="77777777" w:rsidR="008C7E8B" w:rsidRPr="00FB315C" w:rsidRDefault="008C7E8B" w:rsidP="007D016D">
            <w:r w:rsidRPr="00FB315C">
              <w:t>Logu atrašanās vieta</w:t>
            </w:r>
          </w:p>
        </w:tc>
        <w:tc>
          <w:tcPr>
            <w:tcW w:w="2619" w:type="dxa"/>
            <w:shd w:val="clear" w:color="auto" w:fill="auto"/>
          </w:tcPr>
          <w:p w14:paraId="16D5232D" w14:textId="77777777" w:rsidR="008C7E8B" w:rsidRPr="00FB315C" w:rsidRDefault="008C7E8B" w:rsidP="007D016D">
            <w:r w:rsidRPr="00FB315C">
              <w:t>Ne saulainā puse</w:t>
            </w:r>
          </w:p>
        </w:tc>
        <w:tc>
          <w:tcPr>
            <w:tcW w:w="2523" w:type="dxa"/>
          </w:tcPr>
          <w:p w14:paraId="09B32455" w14:textId="77777777" w:rsidR="008C7E8B" w:rsidRPr="00FB315C" w:rsidRDefault="008C7E8B" w:rsidP="007D016D"/>
        </w:tc>
      </w:tr>
      <w:tr w:rsidR="008C7E8B" w:rsidRPr="00FB315C" w14:paraId="44A605F5" w14:textId="77777777" w:rsidTr="007D016D">
        <w:tc>
          <w:tcPr>
            <w:tcW w:w="4464" w:type="dxa"/>
            <w:shd w:val="clear" w:color="auto" w:fill="auto"/>
          </w:tcPr>
          <w:p w14:paraId="748F9019" w14:textId="77777777" w:rsidR="008C7E8B" w:rsidRPr="00FB315C" w:rsidRDefault="008C7E8B" w:rsidP="007D016D">
            <w:r w:rsidRPr="00FB315C">
              <w:t>Iekštelpu temperatūra vasaras laikā, °C</w:t>
            </w:r>
          </w:p>
        </w:tc>
        <w:tc>
          <w:tcPr>
            <w:tcW w:w="2619" w:type="dxa"/>
            <w:shd w:val="clear" w:color="auto" w:fill="auto"/>
          </w:tcPr>
          <w:p w14:paraId="4298138E" w14:textId="77777777" w:rsidR="008C7E8B" w:rsidRPr="00FB315C" w:rsidRDefault="008C7E8B" w:rsidP="007D016D">
            <w:r w:rsidRPr="00FB315C">
              <w:t>+ (15 ÷ 25)</w:t>
            </w:r>
          </w:p>
        </w:tc>
        <w:tc>
          <w:tcPr>
            <w:tcW w:w="2523" w:type="dxa"/>
          </w:tcPr>
          <w:p w14:paraId="5F330DD1" w14:textId="77777777" w:rsidR="008C7E8B" w:rsidRPr="00FB315C" w:rsidRDefault="008C7E8B" w:rsidP="007D016D"/>
        </w:tc>
      </w:tr>
      <w:tr w:rsidR="008C7E8B" w:rsidRPr="00FB315C" w14:paraId="3DA39F2E" w14:textId="77777777" w:rsidTr="007D016D">
        <w:tc>
          <w:tcPr>
            <w:tcW w:w="4464" w:type="dxa"/>
            <w:shd w:val="clear" w:color="auto" w:fill="auto"/>
          </w:tcPr>
          <w:p w14:paraId="303F6B96" w14:textId="77777777" w:rsidR="008C7E8B" w:rsidRPr="00FB315C" w:rsidRDefault="008C7E8B" w:rsidP="007D016D">
            <w:r w:rsidRPr="00FB315C">
              <w:t xml:space="preserve">Elektroenerģijas klase </w:t>
            </w:r>
            <w:r w:rsidRPr="00FB315C">
              <w:rPr>
                <w:lang w:eastAsia="ru-RU"/>
              </w:rPr>
              <w:t>dzesēšana/sildīšana</w:t>
            </w:r>
          </w:p>
        </w:tc>
        <w:tc>
          <w:tcPr>
            <w:tcW w:w="2619" w:type="dxa"/>
            <w:shd w:val="clear" w:color="auto" w:fill="auto"/>
          </w:tcPr>
          <w:p w14:paraId="0C0F1C55" w14:textId="77777777" w:rsidR="008C7E8B" w:rsidRPr="00FB315C" w:rsidRDefault="008C7E8B" w:rsidP="007D016D">
            <w:r w:rsidRPr="00FB315C">
              <w:t>Ne zemāk kā A++/A+</w:t>
            </w:r>
          </w:p>
        </w:tc>
        <w:tc>
          <w:tcPr>
            <w:tcW w:w="2523" w:type="dxa"/>
          </w:tcPr>
          <w:p w14:paraId="3ABE9D41" w14:textId="77777777" w:rsidR="008C7E8B" w:rsidRPr="00FB315C" w:rsidRDefault="008C7E8B" w:rsidP="007D016D"/>
        </w:tc>
      </w:tr>
      <w:tr w:rsidR="008C7E8B" w:rsidRPr="00FB315C" w14:paraId="004AAC22" w14:textId="77777777" w:rsidTr="007D016D">
        <w:tc>
          <w:tcPr>
            <w:tcW w:w="4464" w:type="dxa"/>
            <w:shd w:val="clear" w:color="auto" w:fill="auto"/>
          </w:tcPr>
          <w:p w14:paraId="491E7603" w14:textId="77777777" w:rsidR="008C7E8B" w:rsidRPr="00FB315C" w:rsidRDefault="008C7E8B" w:rsidP="007D016D">
            <w:r w:rsidRPr="00FB315C">
              <w:rPr>
                <w:lang w:eastAsia="ru-RU"/>
              </w:rPr>
              <w:t xml:space="preserve">Aukstuma aģents </w:t>
            </w:r>
          </w:p>
        </w:tc>
        <w:tc>
          <w:tcPr>
            <w:tcW w:w="2619" w:type="dxa"/>
            <w:shd w:val="clear" w:color="auto" w:fill="auto"/>
          </w:tcPr>
          <w:p w14:paraId="30A223D0" w14:textId="77777777" w:rsidR="008C7E8B" w:rsidRPr="00FB315C" w:rsidRDefault="008C7E8B" w:rsidP="007D016D">
            <w:r w:rsidRPr="00FB315C">
              <w:t>R32</w:t>
            </w:r>
          </w:p>
        </w:tc>
        <w:tc>
          <w:tcPr>
            <w:tcW w:w="2523" w:type="dxa"/>
          </w:tcPr>
          <w:p w14:paraId="5744AA6B" w14:textId="77777777" w:rsidR="008C7E8B" w:rsidRPr="00FB315C" w:rsidRDefault="008C7E8B" w:rsidP="007D016D">
            <w:pPr>
              <w:rPr>
                <w:lang w:eastAsia="ru-RU"/>
              </w:rPr>
            </w:pPr>
          </w:p>
        </w:tc>
      </w:tr>
      <w:tr w:rsidR="008C7E8B" w:rsidRPr="00FB315C" w14:paraId="79A531FB" w14:textId="77777777" w:rsidTr="007D016D">
        <w:tc>
          <w:tcPr>
            <w:tcW w:w="4464" w:type="dxa"/>
            <w:shd w:val="clear" w:color="auto" w:fill="auto"/>
          </w:tcPr>
          <w:p w14:paraId="4BBA3EFC" w14:textId="77777777" w:rsidR="008C7E8B" w:rsidRPr="00FB315C" w:rsidRDefault="008C7E8B" w:rsidP="007D016D">
            <w:r w:rsidRPr="00FB315C">
              <w:t>Apkārtējās vides temperatūras diapazons, °C</w:t>
            </w:r>
          </w:p>
        </w:tc>
        <w:tc>
          <w:tcPr>
            <w:tcW w:w="2619" w:type="dxa"/>
            <w:shd w:val="clear" w:color="auto" w:fill="auto"/>
          </w:tcPr>
          <w:p w14:paraId="430F30F3" w14:textId="77777777" w:rsidR="008C7E8B" w:rsidRPr="00FB315C" w:rsidRDefault="008C7E8B" w:rsidP="007D016D">
            <w:r w:rsidRPr="00FB315C">
              <w:t xml:space="preserve"> - 10 &lt; t &lt; + 35</w:t>
            </w:r>
          </w:p>
        </w:tc>
        <w:tc>
          <w:tcPr>
            <w:tcW w:w="2523" w:type="dxa"/>
          </w:tcPr>
          <w:p w14:paraId="38D5B59E" w14:textId="77777777" w:rsidR="008C7E8B" w:rsidRPr="00FB315C" w:rsidRDefault="008C7E8B" w:rsidP="007D016D"/>
        </w:tc>
      </w:tr>
      <w:tr w:rsidR="008C7E8B" w:rsidRPr="00FB315C" w14:paraId="0C2160CD" w14:textId="77777777" w:rsidTr="007D016D">
        <w:tc>
          <w:tcPr>
            <w:tcW w:w="4464" w:type="dxa"/>
            <w:shd w:val="clear" w:color="auto" w:fill="auto"/>
          </w:tcPr>
          <w:p w14:paraId="517B643E" w14:textId="77777777" w:rsidR="008C7E8B" w:rsidRPr="00FB315C" w:rsidRDefault="008C7E8B" w:rsidP="007D016D">
            <w:r w:rsidRPr="00FB315C">
              <w:t>Ziemas komplekts</w:t>
            </w:r>
          </w:p>
        </w:tc>
        <w:tc>
          <w:tcPr>
            <w:tcW w:w="2619" w:type="dxa"/>
            <w:shd w:val="clear" w:color="auto" w:fill="auto"/>
          </w:tcPr>
          <w:p w14:paraId="05C17452" w14:textId="77777777" w:rsidR="008C7E8B" w:rsidRPr="00FB315C" w:rsidRDefault="008C7E8B" w:rsidP="007D016D">
            <w:proofErr w:type="spellStart"/>
            <w:r w:rsidRPr="00FB315C">
              <w:rPr>
                <w:lang w:val="en-US"/>
              </w:rPr>
              <w:t>Ir</w:t>
            </w:r>
            <w:proofErr w:type="spellEnd"/>
          </w:p>
        </w:tc>
        <w:tc>
          <w:tcPr>
            <w:tcW w:w="2523" w:type="dxa"/>
          </w:tcPr>
          <w:p w14:paraId="69982070" w14:textId="77777777" w:rsidR="008C7E8B" w:rsidRPr="00FB315C" w:rsidRDefault="008C7E8B" w:rsidP="007D016D"/>
        </w:tc>
      </w:tr>
      <w:tr w:rsidR="008C7E8B" w:rsidRPr="00FB315C" w14:paraId="1B76B0DC" w14:textId="77777777" w:rsidTr="007D016D">
        <w:tc>
          <w:tcPr>
            <w:tcW w:w="4464" w:type="dxa"/>
            <w:shd w:val="clear" w:color="auto" w:fill="auto"/>
          </w:tcPr>
          <w:p w14:paraId="778B5277" w14:textId="77777777" w:rsidR="008C7E8B" w:rsidRPr="00FB315C" w:rsidRDefault="008C7E8B" w:rsidP="007D016D">
            <w:r w:rsidRPr="00FB315C">
              <w:t>Spriegums</w:t>
            </w:r>
          </w:p>
        </w:tc>
        <w:tc>
          <w:tcPr>
            <w:tcW w:w="2619" w:type="dxa"/>
            <w:shd w:val="clear" w:color="auto" w:fill="auto"/>
          </w:tcPr>
          <w:p w14:paraId="36E78FB3" w14:textId="77777777" w:rsidR="008C7E8B" w:rsidRPr="00FB315C" w:rsidRDefault="008C7E8B" w:rsidP="007D016D">
            <w:r w:rsidRPr="00FB315C">
              <w:t>220-240 V</w:t>
            </w:r>
          </w:p>
        </w:tc>
        <w:tc>
          <w:tcPr>
            <w:tcW w:w="2523" w:type="dxa"/>
          </w:tcPr>
          <w:p w14:paraId="6C80923A" w14:textId="77777777" w:rsidR="008C7E8B" w:rsidRPr="00FB315C" w:rsidRDefault="008C7E8B" w:rsidP="007D016D"/>
        </w:tc>
      </w:tr>
      <w:tr w:rsidR="008C7E8B" w:rsidRPr="00FB315C" w14:paraId="54076C8E" w14:textId="77777777" w:rsidTr="007D016D">
        <w:tc>
          <w:tcPr>
            <w:tcW w:w="4464" w:type="dxa"/>
            <w:shd w:val="clear" w:color="auto" w:fill="auto"/>
          </w:tcPr>
          <w:p w14:paraId="336BB014" w14:textId="77777777" w:rsidR="008C7E8B" w:rsidRPr="00FB315C" w:rsidRDefault="008C7E8B" w:rsidP="007D016D">
            <w:r w:rsidRPr="00FB315C">
              <w:t>Frekvence</w:t>
            </w:r>
          </w:p>
        </w:tc>
        <w:tc>
          <w:tcPr>
            <w:tcW w:w="2619" w:type="dxa"/>
            <w:shd w:val="clear" w:color="auto" w:fill="auto"/>
          </w:tcPr>
          <w:p w14:paraId="454EC608" w14:textId="77777777" w:rsidR="008C7E8B" w:rsidRPr="00FB315C" w:rsidRDefault="008C7E8B" w:rsidP="007D016D">
            <w:r w:rsidRPr="00FB315C">
              <w:t>50 Hz</w:t>
            </w:r>
          </w:p>
        </w:tc>
        <w:tc>
          <w:tcPr>
            <w:tcW w:w="2523" w:type="dxa"/>
          </w:tcPr>
          <w:p w14:paraId="7A1007C8" w14:textId="77777777" w:rsidR="008C7E8B" w:rsidRPr="00FB315C" w:rsidRDefault="008C7E8B" w:rsidP="007D016D"/>
        </w:tc>
      </w:tr>
    </w:tbl>
    <w:p w14:paraId="3BDC68D1" w14:textId="77777777" w:rsidR="008C7E8B" w:rsidRPr="00FB315C" w:rsidRDefault="008C7E8B" w:rsidP="008C7E8B">
      <w:pPr>
        <w:jc w:val="both"/>
        <w:rPr>
          <w:rStyle w:val="hps"/>
        </w:rPr>
      </w:pPr>
    </w:p>
    <w:p w14:paraId="11ADDC9D" w14:textId="77777777" w:rsidR="008C7E8B" w:rsidRPr="00FB315C" w:rsidRDefault="008C7E8B" w:rsidP="008C7E8B">
      <w:pPr>
        <w:pStyle w:val="Sarakstarindkopa"/>
        <w:numPr>
          <w:ilvl w:val="0"/>
          <w:numId w:val="10"/>
        </w:numPr>
        <w:jc w:val="both"/>
        <w:rPr>
          <w:vanish/>
        </w:rPr>
      </w:pPr>
      <w:r w:rsidRPr="00FB315C">
        <w:rPr>
          <w:rStyle w:val="hps"/>
        </w:rPr>
        <w:t xml:space="preserve">Kondicionieru garantijas apkalpošanas laikā iekārtu pilna tehniskā apkope vismaz 1 (vienu) reizi gadā. </w:t>
      </w:r>
    </w:p>
    <w:p w14:paraId="55F53FD6" w14:textId="77777777" w:rsidR="008C7E8B" w:rsidRPr="00FB315C" w:rsidRDefault="008C7E8B" w:rsidP="008C7E8B">
      <w:pPr>
        <w:numPr>
          <w:ilvl w:val="0"/>
          <w:numId w:val="10"/>
        </w:numPr>
        <w:ind w:left="360"/>
        <w:jc w:val="both"/>
        <w:rPr>
          <w:vanish/>
        </w:rPr>
      </w:pPr>
    </w:p>
    <w:p w14:paraId="3C9ED58D" w14:textId="77777777" w:rsidR="008C7E8B" w:rsidRPr="00FB315C" w:rsidRDefault="008C7E8B" w:rsidP="008C7E8B">
      <w:pPr>
        <w:numPr>
          <w:ilvl w:val="0"/>
          <w:numId w:val="10"/>
        </w:numPr>
        <w:ind w:left="360"/>
        <w:jc w:val="both"/>
        <w:rPr>
          <w:vanish/>
        </w:rPr>
      </w:pPr>
    </w:p>
    <w:p w14:paraId="34734FC6" w14:textId="77777777" w:rsidR="008C7E8B" w:rsidRPr="00FB315C" w:rsidRDefault="008C7E8B" w:rsidP="008C7E8B">
      <w:pPr>
        <w:pStyle w:val="Sarakstarindkopa"/>
        <w:numPr>
          <w:ilvl w:val="0"/>
          <w:numId w:val="34"/>
        </w:numPr>
        <w:autoSpaceDE w:val="0"/>
        <w:autoSpaceDN w:val="0"/>
        <w:adjustRightInd w:val="0"/>
        <w:jc w:val="both"/>
        <w:rPr>
          <w:rStyle w:val="hps"/>
          <w:bCs/>
          <w:vanish/>
        </w:rPr>
      </w:pPr>
    </w:p>
    <w:p w14:paraId="46C838B2" w14:textId="77777777" w:rsidR="008C7E8B" w:rsidRPr="00FB315C" w:rsidRDefault="008C7E8B" w:rsidP="008C7E8B">
      <w:pPr>
        <w:pStyle w:val="Sarakstarindkopa"/>
        <w:numPr>
          <w:ilvl w:val="0"/>
          <w:numId w:val="34"/>
        </w:numPr>
        <w:autoSpaceDE w:val="0"/>
        <w:autoSpaceDN w:val="0"/>
        <w:adjustRightInd w:val="0"/>
        <w:jc w:val="both"/>
        <w:rPr>
          <w:rStyle w:val="hps"/>
          <w:bCs/>
          <w:vanish/>
        </w:rPr>
      </w:pPr>
    </w:p>
    <w:p w14:paraId="0A33CF5F" w14:textId="77777777" w:rsidR="008C7E8B" w:rsidRPr="00FB315C" w:rsidRDefault="008C7E8B" w:rsidP="008C7E8B">
      <w:pPr>
        <w:pStyle w:val="Sarakstarindkopa"/>
        <w:numPr>
          <w:ilvl w:val="0"/>
          <w:numId w:val="34"/>
        </w:numPr>
        <w:autoSpaceDE w:val="0"/>
        <w:autoSpaceDN w:val="0"/>
        <w:adjustRightInd w:val="0"/>
        <w:jc w:val="both"/>
        <w:rPr>
          <w:rStyle w:val="hps"/>
          <w:bCs/>
          <w:vanish/>
        </w:rPr>
      </w:pPr>
    </w:p>
    <w:p w14:paraId="00A726AA" w14:textId="77777777" w:rsidR="008C7E8B" w:rsidRPr="00FB315C" w:rsidRDefault="008C7E8B" w:rsidP="008C7E8B">
      <w:pPr>
        <w:pStyle w:val="Sarakstarindkopa"/>
        <w:ind w:left="360"/>
        <w:jc w:val="both"/>
        <w:rPr>
          <w:rStyle w:val="hps"/>
        </w:rPr>
      </w:pPr>
      <w:r w:rsidRPr="00FB315C">
        <w:t xml:space="preserve">Tehnisko apkopi veic ievērojot Ministru kabineta 19.10.2021. noteikumu Nr. 704 “Prasības darbībām ar ozona slāni noārdošām vielām un </w:t>
      </w:r>
      <w:proofErr w:type="spellStart"/>
      <w:r w:rsidRPr="00FB315C">
        <w:t>fluorētām</w:t>
      </w:r>
      <w:proofErr w:type="spellEnd"/>
      <w:r w:rsidRPr="00FB315C">
        <w:t xml:space="preserve"> siltumnīcefekta gāzēm” prasības</w:t>
      </w:r>
      <w:r w:rsidRPr="00FB315C">
        <w:rPr>
          <w:rStyle w:val="hps"/>
        </w:rPr>
        <w:t>.</w:t>
      </w:r>
    </w:p>
    <w:p w14:paraId="2782EF3F" w14:textId="77777777" w:rsidR="008C7E8B" w:rsidRPr="00677115" w:rsidRDefault="008C7E8B" w:rsidP="008C7E8B">
      <w:pPr>
        <w:pStyle w:val="Sarakstarindkopa"/>
        <w:numPr>
          <w:ilvl w:val="1"/>
          <w:numId w:val="34"/>
        </w:numPr>
        <w:autoSpaceDE w:val="0"/>
        <w:autoSpaceDN w:val="0"/>
        <w:adjustRightInd w:val="0"/>
        <w:jc w:val="both"/>
        <w:rPr>
          <w:rStyle w:val="hps"/>
          <w:bCs/>
        </w:rPr>
      </w:pPr>
      <w:r w:rsidRPr="00FB315C">
        <w:rPr>
          <w:rStyle w:val="hps"/>
          <w:bCs/>
        </w:rPr>
        <w:t xml:space="preserve">Filtra, iekšējo daļu un kondensāta drenāžas caurules tīrīšanu </w:t>
      </w:r>
      <w:r w:rsidRPr="00677115">
        <w:rPr>
          <w:rStyle w:val="hps"/>
          <w:bCs/>
        </w:rPr>
        <w:t>un pārbaudi;</w:t>
      </w:r>
    </w:p>
    <w:p w14:paraId="65211329" w14:textId="77777777" w:rsidR="008C7E8B" w:rsidRPr="00677115" w:rsidRDefault="008C7E8B" w:rsidP="008C7E8B">
      <w:pPr>
        <w:pStyle w:val="Sarakstarindkopa"/>
        <w:numPr>
          <w:ilvl w:val="1"/>
          <w:numId w:val="34"/>
        </w:numPr>
        <w:autoSpaceDE w:val="0"/>
        <w:autoSpaceDN w:val="0"/>
        <w:adjustRightInd w:val="0"/>
        <w:jc w:val="both"/>
      </w:pPr>
      <w:r w:rsidRPr="00677115">
        <w:t>Kondicioniera sūkņa (ja ir komplektā) pārbaudi un apkopi;</w:t>
      </w:r>
    </w:p>
    <w:p w14:paraId="40E8F7FB" w14:textId="77777777" w:rsidR="008C7E8B" w:rsidRPr="00677115" w:rsidRDefault="008C7E8B" w:rsidP="008C7E8B">
      <w:pPr>
        <w:pStyle w:val="Sarakstarindkopa"/>
        <w:numPr>
          <w:ilvl w:val="1"/>
          <w:numId w:val="34"/>
        </w:numPr>
        <w:autoSpaceDE w:val="0"/>
        <w:autoSpaceDN w:val="0"/>
        <w:adjustRightInd w:val="0"/>
        <w:jc w:val="both"/>
      </w:pPr>
      <w:r w:rsidRPr="00677115">
        <w:t>Āra iztvaikotāja siltuma mainītāja tīrīšanu;</w:t>
      </w:r>
    </w:p>
    <w:p w14:paraId="447E1F84" w14:textId="77777777" w:rsidR="008C7E8B" w:rsidRPr="00677115" w:rsidRDefault="008C7E8B" w:rsidP="008C7E8B">
      <w:pPr>
        <w:pStyle w:val="Sarakstarindkopa"/>
        <w:numPr>
          <w:ilvl w:val="1"/>
          <w:numId w:val="34"/>
        </w:numPr>
        <w:jc w:val="both"/>
      </w:pPr>
      <w:r w:rsidRPr="00677115">
        <w:t>Aukstuma reaģenta spiediena pārbaudi vai uzpildīšanu, nosakot noplūdes vietu un likvidējot bojājumu;</w:t>
      </w:r>
    </w:p>
    <w:p w14:paraId="358BE1CC" w14:textId="77777777" w:rsidR="008C7E8B" w:rsidRPr="00677115" w:rsidRDefault="008C7E8B" w:rsidP="008C7E8B">
      <w:pPr>
        <w:pStyle w:val="Sarakstarindkopa"/>
        <w:numPr>
          <w:ilvl w:val="1"/>
          <w:numId w:val="34"/>
        </w:numPr>
        <w:jc w:val="both"/>
      </w:pPr>
      <w:r w:rsidRPr="00677115">
        <w:t>Regulēšanas, eļļošanas, stiprinājumu pārbaudes un citus kondicionieru drošu un pareizu ekspluatāciju nodrošinošos darbus.</w:t>
      </w:r>
    </w:p>
    <w:p w14:paraId="4C9D8E3E" w14:textId="77777777" w:rsidR="00AD0E85" w:rsidRDefault="00AD0E85" w:rsidP="00D63AE9"/>
    <w:p w14:paraId="1BBB76CA" w14:textId="77777777" w:rsidR="008C7E8B" w:rsidRDefault="008C7E8B" w:rsidP="00D63AE9"/>
    <w:p w14:paraId="114F02F1" w14:textId="77777777" w:rsidR="008C7E8B" w:rsidRDefault="008C7E8B" w:rsidP="00D63AE9"/>
    <w:p w14:paraId="2D513698" w14:textId="77777777" w:rsidR="00BF7FA4" w:rsidRDefault="00BF7FA4" w:rsidP="00D63AE9"/>
    <w:p w14:paraId="33DC74AC" w14:textId="4B6B5167" w:rsidR="00AD0E85" w:rsidRDefault="00D63AE9">
      <w:pPr>
        <w:rPr>
          <w:rFonts w:eastAsiaTheme="minorHAnsi" w:cstheme="minorBidi"/>
          <w:noProof/>
          <w:szCs w:val="22"/>
        </w:rPr>
      </w:pPr>
      <w:r>
        <w:t>BAS “Daugavgrīva” enerģētiskā dienesta vadītājs</w:t>
      </w:r>
      <w:r>
        <w:tab/>
      </w:r>
      <w:r>
        <w:tab/>
      </w:r>
      <w:r>
        <w:tab/>
      </w:r>
      <w:r>
        <w:tab/>
        <w:t>I.</w:t>
      </w:r>
      <w:r w:rsidR="007465C5">
        <w:t xml:space="preserve"> </w:t>
      </w:r>
      <w:r>
        <w:t>Zotovs</w:t>
      </w:r>
      <w:r w:rsidR="00AD0E85">
        <w:rPr>
          <w:rFonts w:eastAsiaTheme="minorHAnsi" w:cstheme="minorBidi"/>
          <w:noProof/>
          <w:szCs w:val="22"/>
        </w:rPr>
        <w:br w:type="page"/>
      </w:r>
    </w:p>
    <w:p w14:paraId="5E47AE26" w14:textId="4D2532C8" w:rsidR="00C8234D" w:rsidRDefault="00695D88" w:rsidP="00E27394">
      <w:pPr>
        <w:jc w:val="right"/>
        <w:rPr>
          <w:rFonts w:eastAsiaTheme="minorHAnsi" w:cstheme="minorBidi"/>
          <w:noProof/>
          <w:szCs w:val="22"/>
        </w:rPr>
      </w:pPr>
      <w:r>
        <w:rPr>
          <w:rFonts w:eastAsiaTheme="minorHAnsi" w:cstheme="minorBidi"/>
          <w:noProof/>
          <w:szCs w:val="22"/>
        </w:rPr>
        <w:lastRenderedPageBreak/>
        <w:t>2</w:t>
      </w:r>
      <w:r w:rsidR="00C8234D">
        <w:rPr>
          <w:rFonts w:eastAsiaTheme="minorHAnsi" w:cstheme="minorBidi"/>
          <w:noProof/>
          <w:szCs w:val="22"/>
        </w:rPr>
        <w:t>.pielikums</w:t>
      </w:r>
    </w:p>
    <w:p w14:paraId="7EF0C9CF" w14:textId="77777777" w:rsidR="00C8234D" w:rsidRDefault="00C8234D" w:rsidP="00A24CA0">
      <w:pPr>
        <w:jc w:val="right"/>
        <w:rPr>
          <w:rFonts w:eastAsiaTheme="minorHAnsi" w:cstheme="minorBidi"/>
          <w:noProof/>
          <w:szCs w:val="22"/>
        </w:rPr>
      </w:pPr>
    </w:p>
    <w:p w14:paraId="4B8BB34E" w14:textId="77777777" w:rsidR="005A5D8B" w:rsidRDefault="005A5D8B" w:rsidP="005A5D8B">
      <w:pPr>
        <w:jc w:val="center"/>
        <w:rPr>
          <w:rFonts w:eastAsiaTheme="minorHAnsi" w:cstheme="minorBidi"/>
          <w:b/>
          <w:noProof/>
          <w:szCs w:val="22"/>
        </w:rPr>
      </w:pPr>
      <w:r w:rsidRPr="00752484">
        <w:rPr>
          <w:rFonts w:eastAsiaTheme="minorHAnsi" w:cstheme="minorBidi"/>
          <w:b/>
          <w:noProof/>
          <w:szCs w:val="22"/>
        </w:rPr>
        <w:t>Finanšu piedāvājums</w:t>
      </w:r>
    </w:p>
    <w:p w14:paraId="496A8CE7" w14:textId="2504AC34" w:rsidR="005A5D8B" w:rsidRPr="002B76D7" w:rsidRDefault="00987669" w:rsidP="005A5D8B">
      <w:pPr>
        <w:tabs>
          <w:tab w:val="left" w:pos="426"/>
          <w:tab w:val="left" w:pos="9000"/>
        </w:tabs>
        <w:rPr>
          <w:sz w:val="23"/>
          <w:szCs w:val="23"/>
        </w:rPr>
      </w:pPr>
      <w:r w:rsidRPr="00FA2FB5">
        <w:rPr>
          <w:sz w:val="23"/>
          <w:szCs w:val="23"/>
        </w:rPr>
        <w:t>20</w:t>
      </w:r>
      <w:r w:rsidR="008443BA" w:rsidRPr="00FA2FB5">
        <w:rPr>
          <w:sz w:val="23"/>
          <w:szCs w:val="23"/>
        </w:rPr>
        <w:t>2</w:t>
      </w:r>
      <w:r w:rsidR="008C7E8B" w:rsidRPr="00FA2FB5">
        <w:rPr>
          <w:sz w:val="23"/>
          <w:szCs w:val="23"/>
        </w:rPr>
        <w:t>4</w:t>
      </w:r>
      <w:r w:rsidR="005A5D8B" w:rsidRPr="00FA2FB5">
        <w:rPr>
          <w:sz w:val="23"/>
          <w:szCs w:val="23"/>
        </w:rPr>
        <w:t>.gada ___.___________</w:t>
      </w:r>
    </w:p>
    <w:p w14:paraId="17AC6465" w14:textId="77777777" w:rsidR="005A5D8B" w:rsidRDefault="005A5D8B" w:rsidP="005A5D8B">
      <w:pPr>
        <w:jc w:val="right"/>
        <w:rPr>
          <w:rFonts w:eastAsiaTheme="minorHAnsi" w:cstheme="minorBidi"/>
          <w:noProof/>
          <w:szCs w:val="22"/>
        </w:rPr>
      </w:pPr>
    </w:p>
    <w:p w14:paraId="47E76114" w14:textId="496E0A06" w:rsidR="00987669" w:rsidRPr="009E3E45" w:rsidRDefault="00987669" w:rsidP="00987669">
      <w:pPr>
        <w:shd w:val="clear" w:color="auto" w:fill="FFFFFF"/>
        <w:jc w:val="both"/>
      </w:pPr>
    </w:p>
    <w:p w14:paraId="128419A1" w14:textId="4D387E4A" w:rsidR="00987669" w:rsidRPr="009E3E45" w:rsidRDefault="00987669" w:rsidP="00F40E1B">
      <w:pPr>
        <w:pStyle w:val="Sarakstarindkopa"/>
        <w:widowControl w:val="0"/>
        <w:numPr>
          <w:ilvl w:val="0"/>
          <w:numId w:val="33"/>
        </w:numPr>
        <w:spacing w:line="276" w:lineRule="auto"/>
        <w:jc w:val="both"/>
      </w:pPr>
      <w:r w:rsidRPr="009E3E45">
        <w:t xml:space="preserve">Ar šo, </w:t>
      </w:r>
      <w:r w:rsidRPr="00E81977">
        <w:rPr>
          <w:highlight w:val="lightGray"/>
        </w:rPr>
        <w:t>&lt;pretendenta nosaukums&gt;</w:t>
      </w:r>
      <w:r w:rsidRPr="009E3E45">
        <w:t xml:space="preserve">, </w:t>
      </w:r>
      <w:proofErr w:type="spellStart"/>
      <w:r w:rsidRPr="009E3E45">
        <w:t>reģ</w:t>
      </w:r>
      <w:proofErr w:type="spellEnd"/>
      <w:r w:rsidRPr="009E3E45">
        <w:t>.</w:t>
      </w:r>
      <w:r w:rsidR="00FD0181">
        <w:t xml:space="preserve"> </w:t>
      </w:r>
      <w:r w:rsidRPr="009E3E45">
        <w:t>Nr</w:t>
      </w:r>
      <w:r w:rsidRPr="00E81977">
        <w:rPr>
          <w:highlight w:val="lightGray"/>
        </w:rPr>
        <w:t>.&lt;reģistrācijas numurs&gt;</w:t>
      </w:r>
      <w:r w:rsidRPr="009E3E45">
        <w:t>, iesniedz piedāvājumu tirgus izpētei “</w:t>
      </w:r>
      <w:r>
        <w:t>Kondicion</w:t>
      </w:r>
      <w:r w:rsidR="008A2A4D">
        <w:t>ier</w:t>
      </w:r>
      <w:r>
        <w:t xml:space="preserve">u iegāde un nomaiņa” </w:t>
      </w:r>
      <w:r w:rsidRPr="009E3E45">
        <w:t xml:space="preserve">un piedāvā </w:t>
      </w:r>
      <w:r>
        <w:t xml:space="preserve">nodrošināt kondicionieru iegādi, </w:t>
      </w:r>
      <w:r w:rsidRPr="008C7E8B">
        <w:t>veco kondicionieru demontāžu</w:t>
      </w:r>
      <w:r>
        <w:t xml:space="preserve"> un jauno uzstādīšanu, kā arī garantijas apkopju veikšanu</w:t>
      </w:r>
      <w:r w:rsidRPr="009E3E45">
        <w:t xml:space="preserve"> </w:t>
      </w:r>
      <w:r>
        <w:t>SIA “Rīgas ūdens” vajadzībām (turpmāk - Pakalpojums) atbilstoši uzaicinājumā un tā pielikumos norādītajām prasībām.</w:t>
      </w:r>
    </w:p>
    <w:p w14:paraId="6B0DFB67" w14:textId="23225621" w:rsidR="005A5D8B" w:rsidRDefault="00987669" w:rsidP="00F40E1B">
      <w:pPr>
        <w:pStyle w:val="Sarakstarindkopa"/>
        <w:widowControl w:val="0"/>
        <w:numPr>
          <w:ilvl w:val="0"/>
          <w:numId w:val="33"/>
        </w:numPr>
        <w:spacing w:after="60" w:line="276" w:lineRule="auto"/>
        <w:jc w:val="both"/>
      </w:pPr>
      <w:r w:rsidRPr="009E3E45">
        <w:t xml:space="preserve">Piedāvājam sniegt Pakalpojumu </w:t>
      </w:r>
      <w:r>
        <w:t>saskaņā ar šādu cenu piedāvājumu</w:t>
      </w:r>
      <w:r w:rsidRPr="009E3E45">
        <w:t>, kas ietver visas ar Pakalpojuma sniegšanu saistītās izmaksas, tai skaitā, nodokļus un nodevas, izņemot pievienotās v</w:t>
      </w:r>
      <w:r>
        <w:t>ērtības nodokli (turpmāk - PVN):</w:t>
      </w:r>
    </w:p>
    <w:tbl>
      <w:tblPr>
        <w:tblStyle w:val="Reatabul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275"/>
        <w:gridCol w:w="1560"/>
        <w:gridCol w:w="850"/>
        <w:gridCol w:w="1701"/>
      </w:tblGrid>
      <w:tr w:rsidR="00947E1D" w:rsidRPr="00E812AE" w14:paraId="55F5FD7E" w14:textId="77777777" w:rsidTr="00CB4C36">
        <w:trPr>
          <w:cantSplit/>
          <w:trHeight w:val="1134"/>
        </w:trPr>
        <w:tc>
          <w:tcPr>
            <w:tcW w:w="562" w:type="dxa"/>
            <w:vAlign w:val="center"/>
          </w:tcPr>
          <w:p w14:paraId="12728200" w14:textId="77777777" w:rsidR="00947E1D" w:rsidRPr="00E812AE" w:rsidRDefault="00947E1D" w:rsidP="00CB4C36">
            <w:pPr>
              <w:jc w:val="center"/>
              <w:rPr>
                <w:sz w:val="22"/>
              </w:rPr>
            </w:pPr>
            <w:r w:rsidRPr="00E812AE">
              <w:rPr>
                <w:sz w:val="22"/>
              </w:rPr>
              <w:t>Nr.</w:t>
            </w:r>
          </w:p>
          <w:p w14:paraId="4DF1FCE9" w14:textId="77777777" w:rsidR="00947E1D" w:rsidRPr="00E812AE" w:rsidRDefault="00947E1D" w:rsidP="00CB4C36">
            <w:pPr>
              <w:jc w:val="center"/>
              <w:rPr>
                <w:sz w:val="22"/>
              </w:rPr>
            </w:pPr>
            <w:r w:rsidRPr="00E812AE">
              <w:rPr>
                <w:sz w:val="22"/>
              </w:rPr>
              <w:t>p.k.</w:t>
            </w:r>
          </w:p>
        </w:tc>
        <w:tc>
          <w:tcPr>
            <w:tcW w:w="3119" w:type="dxa"/>
            <w:vAlign w:val="center"/>
          </w:tcPr>
          <w:p w14:paraId="5780585A" w14:textId="77777777" w:rsidR="00947E1D" w:rsidRPr="00E812AE" w:rsidRDefault="00947E1D" w:rsidP="00CB4C36">
            <w:pPr>
              <w:tabs>
                <w:tab w:val="left" w:pos="3152"/>
              </w:tabs>
              <w:jc w:val="center"/>
              <w:rPr>
                <w:sz w:val="22"/>
              </w:rPr>
            </w:pPr>
            <w:r w:rsidRPr="00E812AE">
              <w:rPr>
                <w:sz w:val="22"/>
              </w:rPr>
              <w:t>Apraksts</w:t>
            </w:r>
          </w:p>
        </w:tc>
        <w:tc>
          <w:tcPr>
            <w:tcW w:w="1275" w:type="dxa"/>
            <w:vAlign w:val="center"/>
          </w:tcPr>
          <w:p w14:paraId="7D9E576D" w14:textId="15501071" w:rsidR="00947E1D" w:rsidRDefault="00947E1D" w:rsidP="00CB4C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Ražotājs, modelis</w:t>
            </w:r>
          </w:p>
        </w:tc>
        <w:tc>
          <w:tcPr>
            <w:tcW w:w="1560" w:type="dxa"/>
            <w:vAlign w:val="center"/>
          </w:tcPr>
          <w:p w14:paraId="71CA4923" w14:textId="17178D8F" w:rsidR="00947E1D" w:rsidRPr="00E812AE" w:rsidRDefault="00947E1D" w:rsidP="00CB4C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Cena par 1 vienību EUR bez PVN</w:t>
            </w:r>
          </w:p>
        </w:tc>
        <w:tc>
          <w:tcPr>
            <w:tcW w:w="850" w:type="dxa"/>
            <w:textDirection w:val="btLr"/>
            <w:vAlign w:val="center"/>
          </w:tcPr>
          <w:p w14:paraId="7864B8C0" w14:textId="44182702" w:rsidR="00947E1D" w:rsidRPr="00E812AE" w:rsidRDefault="00947E1D" w:rsidP="00CB4C36">
            <w:pPr>
              <w:ind w:left="113" w:right="113"/>
              <w:jc w:val="center"/>
              <w:rPr>
                <w:sz w:val="22"/>
              </w:rPr>
            </w:pPr>
            <w:proofErr w:type="spellStart"/>
            <w:r w:rsidRPr="00E812AE">
              <w:rPr>
                <w:sz w:val="22"/>
              </w:rPr>
              <w:t>Daud</w:t>
            </w:r>
            <w:r w:rsidR="00CB4C36">
              <w:rPr>
                <w:sz w:val="22"/>
              </w:rPr>
              <w:t>-</w:t>
            </w:r>
            <w:r w:rsidRPr="00E812AE">
              <w:rPr>
                <w:sz w:val="22"/>
              </w:rPr>
              <w:t>z</w:t>
            </w:r>
            <w:r>
              <w:rPr>
                <w:sz w:val="22"/>
              </w:rPr>
              <w:t>ums</w:t>
            </w:r>
            <w:proofErr w:type="spellEnd"/>
          </w:p>
        </w:tc>
        <w:tc>
          <w:tcPr>
            <w:tcW w:w="1701" w:type="dxa"/>
            <w:vAlign w:val="center"/>
          </w:tcPr>
          <w:p w14:paraId="77F34D2C" w14:textId="77777777" w:rsidR="00CB4C36" w:rsidRDefault="00987669" w:rsidP="00CB4C36">
            <w:pPr>
              <w:jc w:val="center"/>
            </w:pPr>
            <w:r>
              <w:t>Summa</w:t>
            </w:r>
            <w:r w:rsidR="00947E1D">
              <w:t>,</w:t>
            </w:r>
          </w:p>
          <w:p w14:paraId="5C693F1B" w14:textId="77777777" w:rsidR="00CB4C36" w:rsidRDefault="00947E1D" w:rsidP="00CB4C36">
            <w:pPr>
              <w:jc w:val="center"/>
            </w:pPr>
            <w:r>
              <w:t>EUR</w:t>
            </w:r>
            <w:r w:rsidR="00CB4C36">
              <w:t>,</w:t>
            </w:r>
          </w:p>
          <w:p w14:paraId="4B109376" w14:textId="4BAD2C27" w:rsidR="00947E1D" w:rsidRPr="00E812AE" w:rsidRDefault="00947E1D" w:rsidP="00CB4C36">
            <w:pPr>
              <w:jc w:val="center"/>
              <w:rPr>
                <w:sz w:val="22"/>
              </w:rPr>
            </w:pPr>
            <w:r>
              <w:t>bez PVN</w:t>
            </w:r>
          </w:p>
        </w:tc>
      </w:tr>
      <w:tr w:rsidR="00947E1D" w:rsidRPr="00E812AE" w14:paraId="1F8D9D58" w14:textId="77777777" w:rsidTr="00CB4C36">
        <w:tc>
          <w:tcPr>
            <w:tcW w:w="562" w:type="dxa"/>
          </w:tcPr>
          <w:p w14:paraId="590AACA1" w14:textId="3C29F686" w:rsidR="00947E1D" w:rsidRPr="0041544E" w:rsidRDefault="00947E1D" w:rsidP="0041544E">
            <w:pPr>
              <w:pStyle w:val="Sarakstarindkopa"/>
              <w:numPr>
                <w:ilvl w:val="0"/>
                <w:numId w:val="20"/>
              </w:numPr>
              <w:rPr>
                <w:sz w:val="22"/>
              </w:rPr>
            </w:pPr>
          </w:p>
        </w:tc>
        <w:tc>
          <w:tcPr>
            <w:tcW w:w="8505" w:type="dxa"/>
            <w:gridSpan w:val="5"/>
          </w:tcPr>
          <w:p w14:paraId="7999E25A" w14:textId="10179AD1" w:rsidR="00947E1D" w:rsidRPr="008443BA" w:rsidRDefault="00947E1D" w:rsidP="00947E1D">
            <w:pPr>
              <w:jc w:val="center"/>
              <w:rPr>
                <w:sz w:val="22"/>
              </w:rPr>
            </w:pPr>
            <w:r w:rsidRPr="008443BA">
              <w:rPr>
                <w:sz w:val="22"/>
              </w:rPr>
              <w:t>Kondicionieris Nr.1</w:t>
            </w:r>
          </w:p>
        </w:tc>
      </w:tr>
      <w:tr w:rsidR="00947E1D" w:rsidRPr="00E812AE" w14:paraId="242C2BE7" w14:textId="77777777" w:rsidTr="00CB4C36">
        <w:tc>
          <w:tcPr>
            <w:tcW w:w="562" w:type="dxa"/>
          </w:tcPr>
          <w:p w14:paraId="3E5ACED2" w14:textId="30E34973" w:rsidR="00947E1D" w:rsidRPr="0041544E" w:rsidRDefault="00947E1D" w:rsidP="0041544E">
            <w:pPr>
              <w:pStyle w:val="Sarakstarindkopa"/>
              <w:numPr>
                <w:ilvl w:val="1"/>
                <w:numId w:val="19"/>
              </w:numPr>
              <w:ind w:left="426" w:hanging="426"/>
              <w:rPr>
                <w:sz w:val="22"/>
              </w:rPr>
            </w:pPr>
          </w:p>
        </w:tc>
        <w:tc>
          <w:tcPr>
            <w:tcW w:w="3119" w:type="dxa"/>
          </w:tcPr>
          <w:p w14:paraId="3CBD28A7" w14:textId="5F4996A2" w:rsidR="00947E1D" w:rsidRPr="008443BA" w:rsidRDefault="00947E1D" w:rsidP="00AC432E">
            <w:pPr>
              <w:rPr>
                <w:sz w:val="22"/>
              </w:rPr>
            </w:pPr>
            <w:r w:rsidRPr="008443BA">
              <w:rPr>
                <w:sz w:val="22"/>
              </w:rPr>
              <w:t>Kondicionieris Nr.1 un tā piegāde</w:t>
            </w:r>
          </w:p>
        </w:tc>
        <w:tc>
          <w:tcPr>
            <w:tcW w:w="1275" w:type="dxa"/>
          </w:tcPr>
          <w:p w14:paraId="3FCD6AC1" w14:textId="77777777" w:rsidR="00947E1D" w:rsidRPr="008443BA" w:rsidDel="00631EFC" w:rsidRDefault="00947E1D" w:rsidP="00AC432E">
            <w:pPr>
              <w:rPr>
                <w:sz w:val="22"/>
              </w:rPr>
            </w:pPr>
          </w:p>
        </w:tc>
        <w:tc>
          <w:tcPr>
            <w:tcW w:w="1560" w:type="dxa"/>
          </w:tcPr>
          <w:p w14:paraId="46855105" w14:textId="77777777" w:rsidR="00947E1D" w:rsidRPr="008443BA" w:rsidDel="00631EFC" w:rsidRDefault="00947E1D" w:rsidP="00644360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14:paraId="0381FDAB" w14:textId="10DBAF8D" w:rsidR="00947E1D" w:rsidRDefault="009A1A26" w:rsidP="00947E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01" w:type="dxa"/>
          </w:tcPr>
          <w:p w14:paraId="2CED3C39" w14:textId="77777777" w:rsidR="00947E1D" w:rsidRPr="00E812AE" w:rsidRDefault="00947E1D" w:rsidP="00644360">
            <w:pPr>
              <w:jc w:val="center"/>
              <w:rPr>
                <w:sz w:val="22"/>
              </w:rPr>
            </w:pPr>
          </w:p>
        </w:tc>
      </w:tr>
      <w:tr w:rsidR="00947E1D" w:rsidRPr="00E812AE" w14:paraId="1A1E74F9" w14:textId="77777777" w:rsidTr="00CB4C36">
        <w:tc>
          <w:tcPr>
            <w:tcW w:w="562" w:type="dxa"/>
          </w:tcPr>
          <w:p w14:paraId="16D9FC2F" w14:textId="1A85814B" w:rsidR="00947E1D" w:rsidRPr="0041544E" w:rsidRDefault="00947E1D" w:rsidP="0041544E">
            <w:pPr>
              <w:pStyle w:val="Sarakstarindkopa"/>
              <w:numPr>
                <w:ilvl w:val="1"/>
                <w:numId w:val="19"/>
              </w:numPr>
              <w:ind w:left="426" w:hanging="426"/>
              <w:rPr>
                <w:sz w:val="22"/>
              </w:rPr>
            </w:pPr>
          </w:p>
        </w:tc>
        <w:tc>
          <w:tcPr>
            <w:tcW w:w="4394" w:type="dxa"/>
            <w:gridSpan w:val="2"/>
          </w:tcPr>
          <w:p w14:paraId="748929B4" w14:textId="0616C6BF" w:rsidR="00947E1D" w:rsidRPr="008443BA" w:rsidDel="00631EFC" w:rsidRDefault="00467EA5" w:rsidP="00AC432E">
            <w:pPr>
              <w:rPr>
                <w:sz w:val="22"/>
              </w:rPr>
            </w:pPr>
            <w:r w:rsidRPr="008443BA">
              <w:rPr>
                <w:sz w:val="22"/>
              </w:rPr>
              <w:t>Demontāžas/u</w:t>
            </w:r>
            <w:r w:rsidR="00947E1D" w:rsidRPr="008443BA">
              <w:rPr>
                <w:sz w:val="22"/>
              </w:rPr>
              <w:t>zstādīšanas darbi (ieskaitot palīgmateriālus)</w:t>
            </w:r>
          </w:p>
        </w:tc>
        <w:tc>
          <w:tcPr>
            <w:tcW w:w="1560" w:type="dxa"/>
          </w:tcPr>
          <w:p w14:paraId="4350396C" w14:textId="20DA5F5D" w:rsidR="00947E1D" w:rsidRPr="008443BA" w:rsidDel="00631EFC" w:rsidRDefault="00947E1D" w:rsidP="00644360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14:paraId="77B7B468" w14:textId="7906764B" w:rsidR="00947E1D" w:rsidRPr="00E812AE" w:rsidRDefault="009A1A26" w:rsidP="00644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01" w:type="dxa"/>
          </w:tcPr>
          <w:p w14:paraId="5D90E141" w14:textId="77777777" w:rsidR="00947E1D" w:rsidRPr="00E812AE" w:rsidRDefault="00947E1D" w:rsidP="00644360">
            <w:pPr>
              <w:jc w:val="center"/>
              <w:rPr>
                <w:sz w:val="22"/>
              </w:rPr>
            </w:pPr>
          </w:p>
        </w:tc>
      </w:tr>
      <w:tr w:rsidR="00AC432E" w:rsidRPr="00E812AE" w14:paraId="2440C00E" w14:textId="77777777" w:rsidTr="00CB4C36">
        <w:tc>
          <w:tcPr>
            <w:tcW w:w="562" w:type="dxa"/>
          </w:tcPr>
          <w:p w14:paraId="2FD71266" w14:textId="77777777" w:rsidR="00AC432E" w:rsidRPr="0041544E" w:rsidRDefault="00AC432E" w:rsidP="0041544E">
            <w:pPr>
              <w:pStyle w:val="Sarakstarindkopa"/>
              <w:numPr>
                <w:ilvl w:val="1"/>
                <w:numId w:val="19"/>
              </w:numPr>
              <w:ind w:left="426" w:hanging="426"/>
              <w:rPr>
                <w:sz w:val="22"/>
              </w:rPr>
            </w:pPr>
          </w:p>
        </w:tc>
        <w:tc>
          <w:tcPr>
            <w:tcW w:w="4394" w:type="dxa"/>
            <w:gridSpan w:val="2"/>
          </w:tcPr>
          <w:p w14:paraId="68E99537" w14:textId="6C593C1F" w:rsidR="00AC432E" w:rsidRPr="008443BA" w:rsidRDefault="00AC432E" w:rsidP="00AC432E">
            <w:pPr>
              <w:rPr>
                <w:sz w:val="22"/>
              </w:rPr>
            </w:pPr>
            <w:r w:rsidRPr="008443BA">
              <w:rPr>
                <w:sz w:val="22"/>
              </w:rPr>
              <w:t>Kondicionieris Nr.1</w:t>
            </w:r>
            <w:r>
              <w:rPr>
                <w:sz w:val="22"/>
              </w:rPr>
              <w:t xml:space="preserve"> montāžas darbi</w:t>
            </w:r>
          </w:p>
        </w:tc>
        <w:tc>
          <w:tcPr>
            <w:tcW w:w="1560" w:type="dxa"/>
          </w:tcPr>
          <w:p w14:paraId="640E47BA" w14:textId="77777777" w:rsidR="00AC432E" w:rsidRPr="008443BA" w:rsidDel="00631EFC" w:rsidRDefault="00AC432E" w:rsidP="00644360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14:paraId="12E2A83A" w14:textId="5E1A1FE7" w:rsidR="00AC432E" w:rsidRDefault="009A1A26" w:rsidP="00644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01" w:type="dxa"/>
          </w:tcPr>
          <w:p w14:paraId="1C5C8400" w14:textId="77777777" w:rsidR="00AC432E" w:rsidRPr="00E812AE" w:rsidRDefault="00AC432E" w:rsidP="00644360">
            <w:pPr>
              <w:jc w:val="center"/>
              <w:rPr>
                <w:sz w:val="22"/>
              </w:rPr>
            </w:pPr>
          </w:p>
        </w:tc>
      </w:tr>
      <w:tr w:rsidR="00AC432E" w:rsidRPr="00E812AE" w14:paraId="230F4B1D" w14:textId="77777777" w:rsidTr="00CB4C36">
        <w:tc>
          <w:tcPr>
            <w:tcW w:w="562" w:type="dxa"/>
          </w:tcPr>
          <w:p w14:paraId="1A23D057" w14:textId="15AF49B7" w:rsidR="00AC432E" w:rsidRPr="0041544E" w:rsidRDefault="00AC432E" w:rsidP="0041544E">
            <w:pPr>
              <w:pStyle w:val="Sarakstarindkopa"/>
              <w:numPr>
                <w:ilvl w:val="1"/>
                <w:numId w:val="19"/>
              </w:numPr>
              <w:ind w:left="426" w:hanging="426"/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  <w:tc>
          <w:tcPr>
            <w:tcW w:w="4394" w:type="dxa"/>
            <w:gridSpan w:val="2"/>
          </w:tcPr>
          <w:p w14:paraId="6AFC51A6" w14:textId="665ED5EB" w:rsidR="00AC432E" w:rsidRPr="008443BA" w:rsidRDefault="00CB4C36" w:rsidP="00AC432E">
            <w:pPr>
              <w:rPr>
                <w:sz w:val="22"/>
              </w:rPr>
            </w:pPr>
            <w:r>
              <w:rPr>
                <w:sz w:val="22"/>
              </w:rPr>
              <w:t>Materiāli</w:t>
            </w:r>
          </w:p>
        </w:tc>
        <w:tc>
          <w:tcPr>
            <w:tcW w:w="1560" w:type="dxa"/>
          </w:tcPr>
          <w:p w14:paraId="6CD54869" w14:textId="77777777" w:rsidR="00AC432E" w:rsidRPr="008443BA" w:rsidDel="00631EFC" w:rsidRDefault="00AC432E" w:rsidP="00644360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14:paraId="4D47CEC4" w14:textId="77777777" w:rsidR="00AC432E" w:rsidRDefault="00AC432E" w:rsidP="0064436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56D42153" w14:textId="77777777" w:rsidR="00AC432E" w:rsidRPr="00E812AE" w:rsidRDefault="00AC432E" w:rsidP="00644360">
            <w:pPr>
              <w:jc w:val="center"/>
              <w:rPr>
                <w:sz w:val="22"/>
              </w:rPr>
            </w:pPr>
          </w:p>
        </w:tc>
      </w:tr>
      <w:tr w:rsidR="00947E1D" w:rsidRPr="00E812AE" w14:paraId="33661E64" w14:textId="77777777" w:rsidTr="00CB4C36">
        <w:tc>
          <w:tcPr>
            <w:tcW w:w="562" w:type="dxa"/>
          </w:tcPr>
          <w:p w14:paraId="1D7A3FB0" w14:textId="0EBDDCC9" w:rsidR="00947E1D" w:rsidRPr="0041544E" w:rsidRDefault="00947E1D" w:rsidP="0041544E">
            <w:pPr>
              <w:pStyle w:val="Sarakstarindkopa"/>
              <w:numPr>
                <w:ilvl w:val="1"/>
                <w:numId w:val="19"/>
              </w:numPr>
              <w:ind w:left="426" w:hanging="426"/>
              <w:rPr>
                <w:sz w:val="22"/>
              </w:rPr>
            </w:pPr>
          </w:p>
        </w:tc>
        <w:tc>
          <w:tcPr>
            <w:tcW w:w="4394" w:type="dxa"/>
            <w:gridSpan w:val="2"/>
          </w:tcPr>
          <w:p w14:paraId="42671573" w14:textId="6C1AC0CA" w:rsidR="00947E1D" w:rsidRPr="008443BA" w:rsidRDefault="00947E1D" w:rsidP="00AC432E">
            <w:pPr>
              <w:rPr>
                <w:sz w:val="22"/>
              </w:rPr>
            </w:pPr>
            <w:r w:rsidRPr="008443BA">
              <w:t>Tehnisko apkopju cena garantijas laikā vienu reizi gadā*</w:t>
            </w:r>
          </w:p>
        </w:tc>
        <w:tc>
          <w:tcPr>
            <w:tcW w:w="1560" w:type="dxa"/>
          </w:tcPr>
          <w:p w14:paraId="2DBB79DE" w14:textId="4D11E410" w:rsidR="00947E1D" w:rsidRPr="008443BA" w:rsidRDefault="00947E1D" w:rsidP="00644360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14:paraId="0C3F0BB3" w14:textId="575CE945" w:rsidR="00947E1D" w:rsidRPr="00E812AE" w:rsidRDefault="009A1A26" w:rsidP="00644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01" w:type="dxa"/>
          </w:tcPr>
          <w:p w14:paraId="69B08188" w14:textId="77777777" w:rsidR="00947E1D" w:rsidRPr="00E812AE" w:rsidRDefault="00947E1D" w:rsidP="00644360">
            <w:pPr>
              <w:jc w:val="center"/>
              <w:rPr>
                <w:sz w:val="22"/>
              </w:rPr>
            </w:pPr>
          </w:p>
        </w:tc>
      </w:tr>
      <w:tr w:rsidR="00947E1D" w14:paraId="59574F42" w14:textId="77777777" w:rsidTr="00CB4C36">
        <w:tc>
          <w:tcPr>
            <w:tcW w:w="562" w:type="dxa"/>
          </w:tcPr>
          <w:p w14:paraId="6FA8AFF4" w14:textId="24CBC9E3" w:rsidR="00947E1D" w:rsidRDefault="00947E1D" w:rsidP="00FA2FB5">
            <w:pPr>
              <w:pStyle w:val="Sarakstarindkopa"/>
              <w:ind w:left="426"/>
            </w:pPr>
          </w:p>
        </w:tc>
        <w:tc>
          <w:tcPr>
            <w:tcW w:w="6804" w:type="dxa"/>
            <w:gridSpan w:val="4"/>
          </w:tcPr>
          <w:p w14:paraId="35730460" w14:textId="07AEBC3D" w:rsidR="00947E1D" w:rsidRPr="008443BA" w:rsidRDefault="00947E1D" w:rsidP="00644360">
            <w:pPr>
              <w:jc w:val="right"/>
            </w:pPr>
            <w:r w:rsidRPr="008443BA">
              <w:t>Kopā, EUR bez PVN:</w:t>
            </w:r>
          </w:p>
        </w:tc>
        <w:tc>
          <w:tcPr>
            <w:tcW w:w="1701" w:type="dxa"/>
          </w:tcPr>
          <w:p w14:paraId="187B9D89" w14:textId="77777777" w:rsidR="00947E1D" w:rsidRDefault="00947E1D" w:rsidP="00644360">
            <w:pPr>
              <w:jc w:val="both"/>
            </w:pPr>
          </w:p>
        </w:tc>
      </w:tr>
      <w:tr w:rsidR="00947E1D" w:rsidRPr="00E812AE" w14:paraId="29100E6B" w14:textId="77777777" w:rsidTr="00CB4C36">
        <w:tc>
          <w:tcPr>
            <w:tcW w:w="562" w:type="dxa"/>
          </w:tcPr>
          <w:p w14:paraId="7CC14E71" w14:textId="390CCC27" w:rsidR="00947E1D" w:rsidRPr="0041544E" w:rsidRDefault="00947E1D" w:rsidP="0041544E">
            <w:pPr>
              <w:pStyle w:val="Sarakstarindkopa"/>
              <w:numPr>
                <w:ilvl w:val="0"/>
                <w:numId w:val="19"/>
              </w:numPr>
              <w:jc w:val="both"/>
              <w:rPr>
                <w:sz w:val="22"/>
              </w:rPr>
            </w:pPr>
          </w:p>
        </w:tc>
        <w:tc>
          <w:tcPr>
            <w:tcW w:w="8505" w:type="dxa"/>
            <w:gridSpan w:val="5"/>
          </w:tcPr>
          <w:p w14:paraId="128590C8" w14:textId="7AC99CCA" w:rsidR="00947E1D" w:rsidRPr="008443BA" w:rsidRDefault="00947E1D" w:rsidP="00947E1D">
            <w:pPr>
              <w:jc w:val="center"/>
              <w:rPr>
                <w:sz w:val="22"/>
              </w:rPr>
            </w:pPr>
            <w:r w:rsidRPr="008443BA">
              <w:rPr>
                <w:sz w:val="22"/>
              </w:rPr>
              <w:t>Kondicionieris Nr.2</w:t>
            </w:r>
          </w:p>
        </w:tc>
      </w:tr>
      <w:tr w:rsidR="00947E1D" w:rsidRPr="00E812AE" w14:paraId="34FF2B6F" w14:textId="77777777" w:rsidTr="00CB4C36">
        <w:tc>
          <w:tcPr>
            <w:tcW w:w="562" w:type="dxa"/>
          </w:tcPr>
          <w:p w14:paraId="6805D677" w14:textId="3B00C0F8" w:rsidR="00947E1D" w:rsidRPr="0041544E" w:rsidRDefault="00947E1D" w:rsidP="00ED7017">
            <w:pPr>
              <w:pStyle w:val="Sarakstarindkopa"/>
              <w:numPr>
                <w:ilvl w:val="1"/>
                <w:numId w:val="18"/>
              </w:numPr>
              <w:ind w:left="426" w:hanging="426"/>
              <w:rPr>
                <w:sz w:val="22"/>
              </w:rPr>
            </w:pPr>
          </w:p>
        </w:tc>
        <w:tc>
          <w:tcPr>
            <w:tcW w:w="3119" w:type="dxa"/>
          </w:tcPr>
          <w:p w14:paraId="43018AE4" w14:textId="79157A65" w:rsidR="00947E1D" w:rsidRPr="008443BA" w:rsidRDefault="00947E1D" w:rsidP="00AC432E">
            <w:pPr>
              <w:rPr>
                <w:sz w:val="22"/>
              </w:rPr>
            </w:pPr>
            <w:r w:rsidRPr="008443BA">
              <w:rPr>
                <w:sz w:val="22"/>
              </w:rPr>
              <w:t>Kondicionieris Nr.2</w:t>
            </w:r>
            <w:r w:rsidR="0074586F">
              <w:rPr>
                <w:sz w:val="22"/>
              </w:rPr>
              <w:t xml:space="preserve"> </w:t>
            </w:r>
            <w:r w:rsidRPr="008443BA">
              <w:rPr>
                <w:sz w:val="22"/>
              </w:rPr>
              <w:t>un tā piegāde</w:t>
            </w:r>
          </w:p>
        </w:tc>
        <w:tc>
          <w:tcPr>
            <w:tcW w:w="1275" w:type="dxa"/>
          </w:tcPr>
          <w:p w14:paraId="2D3A29BE" w14:textId="77777777" w:rsidR="00947E1D" w:rsidRPr="008443BA" w:rsidDel="00631EFC" w:rsidRDefault="00947E1D" w:rsidP="00AC432E">
            <w:pPr>
              <w:rPr>
                <w:sz w:val="22"/>
              </w:rPr>
            </w:pPr>
          </w:p>
        </w:tc>
        <w:tc>
          <w:tcPr>
            <w:tcW w:w="1560" w:type="dxa"/>
          </w:tcPr>
          <w:p w14:paraId="2B601A7E" w14:textId="77777777" w:rsidR="00947E1D" w:rsidRPr="008443BA" w:rsidDel="00631EFC" w:rsidRDefault="00947E1D" w:rsidP="00644360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14:paraId="20E51DA8" w14:textId="27E0DCDC" w:rsidR="00947E1D" w:rsidRDefault="002C3413" w:rsidP="00644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01" w:type="dxa"/>
          </w:tcPr>
          <w:p w14:paraId="10AF6D42" w14:textId="77777777" w:rsidR="00947E1D" w:rsidRPr="00E812AE" w:rsidRDefault="00947E1D" w:rsidP="00644360">
            <w:pPr>
              <w:jc w:val="center"/>
              <w:rPr>
                <w:sz w:val="22"/>
              </w:rPr>
            </w:pPr>
          </w:p>
        </w:tc>
      </w:tr>
      <w:tr w:rsidR="00947E1D" w:rsidRPr="00E812AE" w14:paraId="15F2B94E" w14:textId="77777777" w:rsidTr="00CB4C36">
        <w:tc>
          <w:tcPr>
            <w:tcW w:w="562" w:type="dxa"/>
          </w:tcPr>
          <w:p w14:paraId="3C320C7A" w14:textId="26F7CAE7" w:rsidR="00947E1D" w:rsidRPr="00ED7017" w:rsidRDefault="00947E1D" w:rsidP="00ED7017">
            <w:pPr>
              <w:pStyle w:val="Sarakstarindkopa"/>
              <w:numPr>
                <w:ilvl w:val="1"/>
                <w:numId w:val="18"/>
              </w:numPr>
              <w:ind w:left="426" w:hanging="426"/>
              <w:rPr>
                <w:sz w:val="22"/>
              </w:rPr>
            </w:pPr>
          </w:p>
        </w:tc>
        <w:tc>
          <w:tcPr>
            <w:tcW w:w="4394" w:type="dxa"/>
            <w:gridSpan w:val="2"/>
          </w:tcPr>
          <w:p w14:paraId="67158547" w14:textId="75E45C76" w:rsidR="00947E1D" w:rsidDel="00631EFC" w:rsidRDefault="00467EA5" w:rsidP="00AC432E">
            <w:pPr>
              <w:rPr>
                <w:sz w:val="22"/>
              </w:rPr>
            </w:pPr>
            <w:r>
              <w:rPr>
                <w:sz w:val="22"/>
              </w:rPr>
              <w:t>Demontāžas/u</w:t>
            </w:r>
            <w:r w:rsidR="00947E1D" w:rsidRPr="00FC2F52">
              <w:rPr>
                <w:sz w:val="22"/>
              </w:rPr>
              <w:t>zstādīšanas darbi</w:t>
            </w:r>
            <w:r w:rsidR="00947E1D">
              <w:rPr>
                <w:sz w:val="22"/>
              </w:rPr>
              <w:t xml:space="preserve"> (ieskaitot palīgmateriālus)</w:t>
            </w:r>
          </w:p>
        </w:tc>
        <w:tc>
          <w:tcPr>
            <w:tcW w:w="1560" w:type="dxa"/>
          </w:tcPr>
          <w:p w14:paraId="3FA6D048" w14:textId="77777777" w:rsidR="00947E1D" w:rsidDel="00631EFC" w:rsidRDefault="00947E1D" w:rsidP="00644360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14:paraId="7D912BAD" w14:textId="77777777" w:rsidR="00947E1D" w:rsidRPr="00E812AE" w:rsidRDefault="00947E1D" w:rsidP="00644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01" w:type="dxa"/>
          </w:tcPr>
          <w:p w14:paraId="45457DAA" w14:textId="77777777" w:rsidR="00947E1D" w:rsidRPr="00E812AE" w:rsidRDefault="00947E1D" w:rsidP="00644360">
            <w:pPr>
              <w:jc w:val="center"/>
              <w:rPr>
                <w:sz w:val="22"/>
              </w:rPr>
            </w:pPr>
          </w:p>
        </w:tc>
      </w:tr>
      <w:tr w:rsidR="00CB4C36" w:rsidRPr="00E812AE" w14:paraId="191755D1" w14:textId="77777777" w:rsidTr="00CB4C36">
        <w:tc>
          <w:tcPr>
            <w:tcW w:w="562" w:type="dxa"/>
          </w:tcPr>
          <w:p w14:paraId="73999BAB" w14:textId="77777777" w:rsidR="00CB4C36" w:rsidRPr="00ED7017" w:rsidRDefault="00CB4C36" w:rsidP="00CB4C36">
            <w:pPr>
              <w:pStyle w:val="Sarakstarindkopa"/>
              <w:numPr>
                <w:ilvl w:val="1"/>
                <w:numId w:val="18"/>
              </w:numPr>
              <w:ind w:left="426" w:hanging="426"/>
              <w:rPr>
                <w:sz w:val="22"/>
              </w:rPr>
            </w:pPr>
          </w:p>
        </w:tc>
        <w:tc>
          <w:tcPr>
            <w:tcW w:w="4394" w:type="dxa"/>
            <w:gridSpan w:val="2"/>
          </w:tcPr>
          <w:p w14:paraId="66F5DCD0" w14:textId="1CDC6BF4" w:rsidR="00CB4C36" w:rsidRDefault="00CB4C36" w:rsidP="00CB4C36">
            <w:pPr>
              <w:rPr>
                <w:sz w:val="22"/>
              </w:rPr>
            </w:pPr>
            <w:r w:rsidRPr="008443BA">
              <w:rPr>
                <w:sz w:val="22"/>
              </w:rPr>
              <w:t>Kondicionieris Nr.</w:t>
            </w:r>
            <w:r>
              <w:rPr>
                <w:sz w:val="22"/>
              </w:rPr>
              <w:t>2 montāžas darbi</w:t>
            </w:r>
          </w:p>
        </w:tc>
        <w:tc>
          <w:tcPr>
            <w:tcW w:w="1560" w:type="dxa"/>
          </w:tcPr>
          <w:p w14:paraId="012514C6" w14:textId="77777777" w:rsidR="00CB4C36" w:rsidDel="00631EFC" w:rsidRDefault="00CB4C36" w:rsidP="00CB4C36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14:paraId="069A910D" w14:textId="55D3388D" w:rsidR="00CB4C36" w:rsidRDefault="00CB4C36" w:rsidP="00CB4C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01" w:type="dxa"/>
          </w:tcPr>
          <w:p w14:paraId="72BB5E23" w14:textId="77777777" w:rsidR="00CB4C36" w:rsidRPr="00E812AE" w:rsidRDefault="00CB4C36" w:rsidP="00CB4C36">
            <w:pPr>
              <w:jc w:val="center"/>
              <w:rPr>
                <w:sz w:val="22"/>
              </w:rPr>
            </w:pPr>
          </w:p>
        </w:tc>
      </w:tr>
      <w:tr w:rsidR="00CB4C36" w:rsidRPr="00E812AE" w14:paraId="17E96621" w14:textId="77777777" w:rsidTr="00CB4C36">
        <w:tc>
          <w:tcPr>
            <w:tcW w:w="562" w:type="dxa"/>
          </w:tcPr>
          <w:p w14:paraId="6E6EDEEA" w14:textId="77777777" w:rsidR="00CB4C36" w:rsidRPr="00ED7017" w:rsidRDefault="00CB4C36" w:rsidP="00CB4C36">
            <w:pPr>
              <w:pStyle w:val="Sarakstarindkopa"/>
              <w:numPr>
                <w:ilvl w:val="1"/>
                <w:numId w:val="18"/>
              </w:numPr>
              <w:ind w:left="426" w:hanging="426"/>
              <w:rPr>
                <w:sz w:val="22"/>
              </w:rPr>
            </w:pPr>
          </w:p>
        </w:tc>
        <w:tc>
          <w:tcPr>
            <w:tcW w:w="4394" w:type="dxa"/>
            <w:gridSpan w:val="2"/>
          </w:tcPr>
          <w:p w14:paraId="2E6ABBB5" w14:textId="5092DDB4" w:rsidR="00CB4C36" w:rsidRDefault="00CB4C36" w:rsidP="00CB4C36">
            <w:pPr>
              <w:rPr>
                <w:sz w:val="22"/>
              </w:rPr>
            </w:pPr>
            <w:r>
              <w:rPr>
                <w:sz w:val="22"/>
              </w:rPr>
              <w:t>Materiāli</w:t>
            </w:r>
          </w:p>
        </w:tc>
        <w:tc>
          <w:tcPr>
            <w:tcW w:w="1560" w:type="dxa"/>
          </w:tcPr>
          <w:p w14:paraId="4FAFDC9B" w14:textId="77777777" w:rsidR="00CB4C36" w:rsidDel="00631EFC" w:rsidRDefault="00CB4C36" w:rsidP="00CB4C36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14:paraId="28AEF596" w14:textId="77777777" w:rsidR="00CB4C36" w:rsidRDefault="00CB4C36" w:rsidP="00CB4C3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5B1035B6" w14:textId="77777777" w:rsidR="00CB4C36" w:rsidRPr="00E812AE" w:rsidRDefault="00CB4C36" w:rsidP="00CB4C36">
            <w:pPr>
              <w:jc w:val="center"/>
              <w:rPr>
                <w:sz w:val="22"/>
              </w:rPr>
            </w:pPr>
          </w:p>
        </w:tc>
      </w:tr>
      <w:tr w:rsidR="00947E1D" w:rsidRPr="00E812AE" w14:paraId="49B29C43" w14:textId="77777777" w:rsidTr="00CB4C36">
        <w:tc>
          <w:tcPr>
            <w:tcW w:w="562" w:type="dxa"/>
          </w:tcPr>
          <w:p w14:paraId="1BBB90F2" w14:textId="0B2FCD79" w:rsidR="00947E1D" w:rsidRPr="00ED7017" w:rsidRDefault="00947E1D" w:rsidP="00ED7017">
            <w:pPr>
              <w:pStyle w:val="Sarakstarindkopa"/>
              <w:numPr>
                <w:ilvl w:val="1"/>
                <w:numId w:val="18"/>
              </w:numPr>
              <w:ind w:left="426" w:hanging="426"/>
              <w:rPr>
                <w:sz w:val="22"/>
              </w:rPr>
            </w:pPr>
          </w:p>
        </w:tc>
        <w:tc>
          <w:tcPr>
            <w:tcW w:w="4394" w:type="dxa"/>
            <w:gridSpan w:val="2"/>
          </w:tcPr>
          <w:p w14:paraId="05B462D1" w14:textId="77777777" w:rsidR="00947E1D" w:rsidRDefault="00947E1D" w:rsidP="00AC432E">
            <w:pPr>
              <w:rPr>
                <w:sz w:val="22"/>
              </w:rPr>
            </w:pPr>
            <w:r>
              <w:t>Tehnisko apkopju cena garantijas laikā vienu reizi gadā*</w:t>
            </w:r>
          </w:p>
        </w:tc>
        <w:tc>
          <w:tcPr>
            <w:tcW w:w="1560" w:type="dxa"/>
          </w:tcPr>
          <w:p w14:paraId="743FA9AA" w14:textId="77777777" w:rsidR="00947E1D" w:rsidRDefault="00947E1D" w:rsidP="00644360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14:paraId="495CD25F" w14:textId="7497D2AB" w:rsidR="00947E1D" w:rsidRPr="00E812AE" w:rsidRDefault="00125DF3" w:rsidP="00644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01" w:type="dxa"/>
          </w:tcPr>
          <w:p w14:paraId="08FF6AD8" w14:textId="77777777" w:rsidR="00947E1D" w:rsidRPr="00E812AE" w:rsidRDefault="00947E1D" w:rsidP="00644360">
            <w:pPr>
              <w:jc w:val="center"/>
              <w:rPr>
                <w:sz w:val="22"/>
              </w:rPr>
            </w:pPr>
          </w:p>
        </w:tc>
      </w:tr>
      <w:tr w:rsidR="00947E1D" w14:paraId="2BA2D74E" w14:textId="77777777" w:rsidTr="00CB4C36">
        <w:tc>
          <w:tcPr>
            <w:tcW w:w="562" w:type="dxa"/>
          </w:tcPr>
          <w:p w14:paraId="64218E3B" w14:textId="43EA4E5C" w:rsidR="00947E1D" w:rsidRDefault="00947E1D" w:rsidP="00FA2FB5">
            <w:pPr>
              <w:pStyle w:val="Sarakstarindkopa"/>
              <w:ind w:left="426"/>
            </w:pPr>
          </w:p>
        </w:tc>
        <w:tc>
          <w:tcPr>
            <w:tcW w:w="6804" w:type="dxa"/>
            <w:gridSpan w:val="4"/>
          </w:tcPr>
          <w:p w14:paraId="765A49BE" w14:textId="77777777" w:rsidR="00947E1D" w:rsidRDefault="00947E1D" w:rsidP="00644360">
            <w:pPr>
              <w:jc w:val="right"/>
            </w:pPr>
            <w:r>
              <w:t>Kopā, EUR bez PVN:</w:t>
            </w:r>
          </w:p>
        </w:tc>
        <w:tc>
          <w:tcPr>
            <w:tcW w:w="1701" w:type="dxa"/>
          </w:tcPr>
          <w:p w14:paraId="00CBF5D7" w14:textId="77777777" w:rsidR="00947E1D" w:rsidRDefault="00947E1D" w:rsidP="00644360">
            <w:pPr>
              <w:jc w:val="both"/>
            </w:pPr>
          </w:p>
        </w:tc>
      </w:tr>
      <w:tr w:rsidR="00D346C1" w:rsidRPr="00E812AE" w14:paraId="7D63E8CD" w14:textId="77777777" w:rsidTr="00CB4C36">
        <w:tc>
          <w:tcPr>
            <w:tcW w:w="7366" w:type="dxa"/>
            <w:gridSpan w:val="5"/>
          </w:tcPr>
          <w:p w14:paraId="6F91CF99" w14:textId="38AF8A2C" w:rsidR="00D346C1" w:rsidRPr="00467EA5" w:rsidRDefault="00D346C1" w:rsidP="00D346C1">
            <w:pPr>
              <w:jc w:val="center"/>
              <w:rPr>
                <w:b/>
                <w:sz w:val="22"/>
              </w:rPr>
            </w:pPr>
            <w:r w:rsidRPr="00467EA5">
              <w:rPr>
                <w:b/>
                <w:sz w:val="22"/>
              </w:rPr>
              <w:t xml:space="preserve">                                                                       PAVISAM KOPĀ, EUR bez PVN:</w:t>
            </w:r>
          </w:p>
        </w:tc>
        <w:tc>
          <w:tcPr>
            <w:tcW w:w="1701" w:type="dxa"/>
          </w:tcPr>
          <w:p w14:paraId="47D6255B" w14:textId="77777777" w:rsidR="00D346C1" w:rsidRPr="00E812AE" w:rsidRDefault="00D346C1" w:rsidP="00D346C1">
            <w:pPr>
              <w:jc w:val="center"/>
              <w:rPr>
                <w:sz w:val="22"/>
              </w:rPr>
            </w:pPr>
          </w:p>
        </w:tc>
      </w:tr>
    </w:tbl>
    <w:p w14:paraId="4E7C9E29" w14:textId="77777777" w:rsidR="00987669" w:rsidRDefault="00987669" w:rsidP="005A5D8B">
      <w:pPr>
        <w:jc w:val="both"/>
      </w:pPr>
    </w:p>
    <w:p w14:paraId="0588838D" w14:textId="4AC496E7" w:rsidR="005A5D8B" w:rsidRDefault="005A5D8B" w:rsidP="00F40E1B">
      <w:pPr>
        <w:spacing w:line="276" w:lineRule="auto"/>
        <w:jc w:val="both"/>
      </w:pPr>
      <w:r>
        <w:t xml:space="preserve">*Jānorāda </w:t>
      </w:r>
      <w:r w:rsidR="002C3413">
        <w:t xml:space="preserve">garantijas laikā vienu reizi gadā veicamās tehniskās apkopes cena </w:t>
      </w:r>
      <w:r w:rsidR="002C3413" w:rsidRPr="00513E63">
        <w:t xml:space="preserve">saskaņā ar </w:t>
      </w:r>
      <w:r w:rsidR="002C3413">
        <w:rPr>
          <w:sz w:val="22"/>
          <w:szCs w:val="22"/>
        </w:rPr>
        <w:t>ražotāja nosacījumiem</w:t>
      </w:r>
      <w:r w:rsidR="002C3413" w:rsidRPr="00513E63">
        <w:t xml:space="preserve"> </w:t>
      </w:r>
      <w:r w:rsidR="002C3413">
        <w:t xml:space="preserve">un Tehniskā piedāvājuma 3.punktā </w:t>
      </w:r>
      <w:r w:rsidR="002C3413" w:rsidRPr="00513E63">
        <w:t>uzskaitītajiem darbiem garantijas laikā</w:t>
      </w:r>
      <w:r>
        <w:t xml:space="preserve">.  </w:t>
      </w:r>
    </w:p>
    <w:p w14:paraId="612B7344" w14:textId="74A34837" w:rsidR="005A5D8B" w:rsidRDefault="005A5D8B" w:rsidP="00F40E1B">
      <w:pPr>
        <w:pStyle w:val="Sarakstarindkopa"/>
        <w:numPr>
          <w:ilvl w:val="0"/>
          <w:numId w:val="6"/>
        </w:numPr>
        <w:shd w:val="clear" w:color="auto" w:fill="FFFFFF"/>
        <w:tabs>
          <w:tab w:val="left" w:pos="567"/>
        </w:tabs>
        <w:spacing w:after="40" w:line="276" w:lineRule="auto"/>
        <w:jc w:val="both"/>
      </w:pPr>
      <w:r w:rsidRPr="009F6691">
        <w:t xml:space="preserve">Pakalpojumu piedāvājam veikt </w:t>
      </w:r>
      <w:r w:rsidRPr="00402D03">
        <w:rPr>
          <w:highlight w:val="lightGray"/>
        </w:rPr>
        <w:t>&lt;dienu skaits, ne ilgāk kā 30 dienas&gt;</w:t>
      </w:r>
      <w:r>
        <w:t xml:space="preserve"> dienu laikā no līguma spēkā stāšanās dienas.</w:t>
      </w:r>
    </w:p>
    <w:p w14:paraId="5AF1D6A3" w14:textId="77777777" w:rsidR="005A5D8B" w:rsidRPr="00F35421" w:rsidRDefault="005A5D8B" w:rsidP="00F40E1B">
      <w:pPr>
        <w:pStyle w:val="Sarakstarindkopa"/>
        <w:numPr>
          <w:ilvl w:val="0"/>
          <w:numId w:val="6"/>
        </w:numPr>
        <w:shd w:val="clear" w:color="auto" w:fill="FFFFFF"/>
        <w:tabs>
          <w:tab w:val="left" w:pos="567"/>
        </w:tabs>
        <w:spacing w:after="40" w:line="276" w:lineRule="auto"/>
        <w:jc w:val="both"/>
      </w:pPr>
      <w:r w:rsidRPr="00F35421">
        <w:t>Apliecinām, ka:</w:t>
      </w:r>
    </w:p>
    <w:p w14:paraId="0AC40A61" w14:textId="77777777" w:rsidR="005A5D8B" w:rsidRPr="00F35421" w:rsidRDefault="005A5D8B" w:rsidP="00F40E1B">
      <w:pPr>
        <w:pStyle w:val="Sarakstarindkopa"/>
        <w:numPr>
          <w:ilvl w:val="1"/>
          <w:numId w:val="6"/>
        </w:numPr>
        <w:shd w:val="clear" w:color="auto" w:fill="FFFFFF"/>
        <w:tabs>
          <w:tab w:val="left" w:pos="567"/>
        </w:tabs>
        <w:spacing w:after="40" w:line="276" w:lineRule="auto"/>
        <w:jc w:val="both"/>
      </w:pPr>
      <w:r w:rsidRPr="00F35421">
        <w:t>visa Tirgus izpētei iesniegtā informācija ir patiesa,</w:t>
      </w:r>
    </w:p>
    <w:p w14:paraId="1DCED294" w14:textId="7690FB46" w:rsidR="005A5D8B" w:rsidRPr="00F35421" w:rsidRDefault="005A5D8B" w:rsidP="001D6ADC">
      <w:pPr>
        <w:pStyle w:val="Sarakstarindkopa"/>
        <w:numPr>
          <w:ilvl w:val="1"/>
          <w:numId w:val="6"/>
        </w:numPr>
        <w:shd w:val="clear" w:color="auto" w:fill="FFFFFF"/>
        <w:spacing w:after="40" w:line="276" w:lineRule="auto"/>
        <w:jc w:val="both"/>
      </w:pPr>
      <w:r w:rsidRPr="00F35421">
        <w:t xml:space="preserve"> uz __________________________________________ (Pretendenta nosaukums) neattiecas Sabiedrisko pakalpoju</w:t>
      </w:r>
      <w:r w:rsidR="00375326">
        <w:t>mu sniedzēju iepirkumu likuma 48</w:t>
      </w:r>
      <w:r w:rsidRPr="00F35421">
        <w:t>. panta izslēgšanas nosacījumi,</w:t>
      </w:r>
    </w:p>
    <w:p w14:paraId="2271391B" w14:textId="77777777" w:rsidR="005A5D8B" w:rsidRPr="00F35421" w:rsidRDefault="005A5D8B" w:rsidP="00F40E1B">
      <w:pPr>
        <w:pStyle w:val="Sarakstarindkopa"/>
        <w:numPr>
          <w:ilvl w:val="1"/>
          <w:numId w:val="6"/>
        </w:numPr>
        <w:shd w:val="clear" w:color="auto" w:fill="FFFFFF"/>
        <w:tabs>
          <w:tab w:val="left" w:pos="567"/>
        </w:tabs>
        <w:spacing w:after="40" w:line="276" w:lineRule="auto"/>
        <w:jc w:val="both"/>
      </w:pPr>
      <w:r w:rsidRPr="00F35421">
        <w:t>Tirgus izpētes uzaicinājuma prasības un nosacījumi ir skaidri un saprotami,</w:t>
      </w:r>
    </w:p>
    <w:p w14:paraId="6CA88345" w14:textId="77777777" w:rsidR="005A5D8B" w:rsidRPr="00F35421" w:rsidRDefault="005A5D8B" w:rsidP="00F40E1B">
      <w:pPr>
        <w:pStyle w:val="Sarakstarindkopa"/>
        <w:numPr>
          <w:ilvl w:val="1"/>
          <w:numId w:val="6"/>
        </w:numPr>
        <w:shd w:val="clear" w:color="auto" w:fill="FFFFFF"/>
        <w:tabs>
          <w:tab w:val="left" w:pos="567"/>
        </w:tabs>
        <w:spacing w:after="40" w:line="276" w:lineRule="auto"/>
        <w:jc w:val="both"/>
      </w:pPr>
      <w:r w:rsidRPr="00F35421">
        <w:lastRenderedPageBreak/>
        <w:t xml:space="preserve"> šī piedāvājuma derīguma </w:t>
      </w:r>
      <w:r w:rsidRPr="00A75E9F">
        <w:t>termiņš ir 90 (deviņdesmit) dienas skaitot</w:t>
      </w:r>
      <w:r w:rsidRPr="00F35421">
        <w:t xml:space="preserve"> no piedāvājumu iesniegšanas termiņa beigu datuma.</w:t>
      </w:r>
    </w:p>
    <w:p w14:paraId="17C0CC54" w14:textId="77777777" w:rsidR="005A5D8B" w:rsidRPr="00F35421" w:rsidRDefault="005A5D8B" w:rsidP="00F40E1B">
      <w:pPr>
        <w:pStyle w:val="Sarakstarindkopa"/>
        <w:numPr>
          <w:ilvl w:val="0"/>
          <w:numId w:val="6"/>
        </w:numPr>
        <w:shd w:val="clear" w:color="auto" w:fill="FFFFFF"/>
        <w:tabs>
          <w:tab w:val="left" w:pos="567"/>
        </w:tabs>
        <w:spacing w:after="40" w:line="276" w:lineRule="auto"/>
        <w:jc w:val="both"/>
      </w:pPr>
      <w:r w:rsidRPr="00F35421">
        <w:t xml:space="preserve">  Mūsu rīcībā ir atbilstoši resursi Tirgus izpētes uzaicinājumā </w:t>
      </w:r>
      <w:r w:rsidRPr="00402D03">
        <w:t>norādīt</w:t>
      </w:r>
      <w:r>
        <w:t xml:space="preserve">ā iepirkuma priekšmeta </w:t>
      </w:r>
      <w:r w:rsidRPr="00A06560">
        <w:t>izpildei</w:t>
      </w:r>
      <w:r w:rsidRPr="00F35421">
        <w:t>, Tirgus izpētes uzaicinājumā norādītajā laikā un apjomā,</w:t>
      </w:r>
    </w:p>
    <w:p w14:paraId="5A6B7979" w14:textId="77777777" w:rsidR="005A5D8B" w:rsidRPr="00F35421" w:rsidRDefault="005A5D8B" w:rsidP="00F40E1B">
      <w:pPr>
        <w:pStyle w:val="Sarakstarindkopa"/>
        <w:numPr>
          <w:ilvl w:val="0"/>
          <w:numId w:val="6"/>
        </w:numPr>
        <w:shd w:val="clear" w:color="auto" w:fill="FFFFFF"/>
        <w:tabs>
          <w:tab w:val="left" w:pos="567"/>
        </w:tabs>
        <w:spacing w:after="40" w:line="276" w:lineRule="auto"/>
        <w:jc w:val="both"/>
      </w:pPr>
      <w:r w:rsidRPr="00F35421">
        <w:t>Esam iepazinušies ar informāciju, kas nepieciešama piedāvājuma sagatavošanai un Tirg</w:t>
      </w:r>
      <w:r w:rsidRPr="00402D03">
        <w:t>us izpētes uzaicinājumā norādīt</w:t>
      </w:r>
      <w:r>
        <w:t xml:space="preserve">ā iepirkuma priekšmeta </w:t>
      </w:r>
      <w:r w:rsidRPr="00F35421">
        <w:t>izpildei.</w:t>
      </w:r>
    </w:p>
    <w:p w14:paraId="681FF152" w14:textId="77777777" w:rsidR="005A5D8B" w:rsidRPr="007125F5" w:rsidRDefault="005A5D8B" w:rsidP="00F40E1B">
      <w:pPr>
        <w:pStyle w:val="Sarakstarindkopa"/>
        <w:numPr>
          <w:ilvl w:val="0"/>
          <w:numId w:val="6"/>
        </w:numPr>
        <w:shd w:val="clear" w:color="auto" w:fill="FFFFFF"/>
        <w:tabs>
          <w:tab w:val="left" w:pos="567"/>
        </w:tabs>
        <w:spacing w:after="40" w:line="276" w:lineRule="auto"/>
        <w:jc w:val="both"/>
        <w:rPr>
          <w:sz w:val="12"/>
          <w:szCs w:val="23"/>
        </w:rPr>
      </w:pPr>
      <w:r w:rsidRPr="00F35421">
        <w:t>Pretendenta</w:t>
      </w:r>
      <w:r w:rsidRPr="00E15229">
        <w:rPr>
          <w:sz w:val="23"/>
          <w:szCs w:val="23"/>
        </w:rPr>
        <w:t xml:space="preserve"> kontaktpersona: </w:t>
      </w:r>
      <w:r w:rsidRPr="00E15229">
        <w:rPr>
          <w:i/>
          <w:sz w:val="23"/>
          <w:szCs w:val="23"/>
        </w:rPr>
        <w:t>(vārds, uzvārds, amats, tālrunis, e pasta adrese).</w:t>
      </w:r>
    </w:p>
    <w:tbl>
      <w:tblPr>
        <w:tblpPr w:leftFromText="180" w:rightFromText="180" w:vertAnchor="text" w:horzAnchor="margin" w:tblpY="182"/>
        <w:tblW w:w="9180" w:type="dxa"/>
        <w:tblLook w:val="0000" w:firstRow="0" w:lastRow="0" w:firstColumn="0" w:lastColumn="0" w:noHBand="0" w:noVBand="0"/>
      </w:tblPr>
      <w:tblGrid>
        <w:gridCol w:w="3430"/>
        <w:gridCol w:w="3070"/>
        <w:gridCol w:w="2680"/>
      </w:tblGrid>
      <w:tr w:rsidR="005A5D8B" w:rsidRPr="002B76D7" w14:paraId="4A2FDCD4" w14:textId="77777777" w:rsidTr="00644360">
        <w:tc>
          <w:tcPr>
            <w:tcW w:w="3430" w:type="dxa"/>
          </w:tcPr>
          <w:p w14:paraId="2C79B2E1" w14:textId="77777777" w:rsidR="005A5D8B" w:rsidRPr="002B76D7" w:rsidRDefault="005A5D8B" w:rsidP="00F40E1B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spacing w:line="276" w:lineRule="auto"/>
              <w:rPr>
                <w:sz w:val="23"/>
                <w:szCs w:val="23"/>
                <w:lang w:eastAsia="en-US"/>
              </w:rPr>
            </w:pPr>
            <w:r w:rsidRPr="002B76D7">
              <w:rPr>
                <w:sz w:val="23"/>
                <w:szCs w:val="23"/>
                <w:lang w:eastAsia="en-US"/>
              </w:rPr>
              <w:t>Pretendenta nosaukums un reģistrācijas numurs</w:t>
            </w:r>
          </w:p>
        </w:tc>
        <w:tc>
          <w:tcPr>
            <w:tcW w:w="30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D01E48" w14:textId="77777777" w:rsidR="005A5D8B" w:rsidRPr="002B76D7" w:rsidRDefault="005A5D8B" w:rsidP="00F40E1B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2680" w:type="dxa"/>
            <w:tcBorders>
              <w:top w:val="dotted" w:sz="4" w:space="0" w:color="auto"/>
              <w:bottom w:val="dotted" w:sz="4" w:space="0" w:color="auto"/>
            </w:tcBorders>
          </w:tcPr>
          <w:p w14:paraId="72268100" w14:textId="77777777" w:rsidR="005A5D8B" w:rsidRPr="002B76D7" w:rsidRDefault="005A5D8B" w:rsidP="00F40E1B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</w:tr>
      <w:tr w:rsidR="005A5D8B" w:rsidRPr="002B76D7" w14:paraId="795C3DB5" w14:textId="77777777" w:rsidTr="00644360">
        <w:tc>
          <w:tcPr>
            <w:tcW w:w="3430" w:type="dxa"/>
          </w:tcPr>
          <w:p w14:paraId="2937865C" w14:textId="77777777" w:rsidR="005A5D8B" w:rsidRPr="002B76D7" w:rsidRDefault="005A5D8B" w:rsidP="00F40E1B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line="276" w:lineRule="auto"/>
              <w:rPr>
                <w:sz w:val="23"/>
                <w:szCs w:val="23"/>
                <w:lang w:eastAsia="en-US"/>
              </w:rPr>
            </w:pPr>
            <w:r w:rsidRPr="002B76D7">
              <w:rPr>
                <w:sz w:val="23"/>
                <w:szCs w:val="23"/>
                <w:lang w:eastAsia="en-US"/>
              </w:rPr>
              <w:t>Pretendenta bankas rekvizīti</w:t>
            </w:r>
          </w:p>
        </w:tc>
        <w:tc>
          <w:tcPr>
            <w:tcW w:w="30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2A4CFD" w14:textId="77777777" w:rsidR="005A5D8B" w:rsidRPr="002B76D7" w:rsidRDefault="005A5D8B" w:rsidP="00F40E1B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2680" w:type="dxa"/>
            <w:tcBorders>
              <w:top w:val="dotted" w:sz="4" w:space="0" w:color="auto"/>
              <w:bottom w:val="dotted" w:sz="4" w:space="0" w:color="auto"/>
            </w:tcBorders>
          </w:tcPr>
          <w:p w14:paraId="3BD87062" w14:textId="77777777" w:rsidR="005A5D8B" w:rsidRPr="002B76D7" w:rsidRDefault="005A5D8B" w:rsidP="00F40E1B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</w:tr>
      <w:tr w:rsidR="005A5D8B" w:rsidRPr="002B76D7" w14:paraId="367208E0" w14:textId="77777777" w:rsidTr="00644360">
        <w:tc>
          <w:tcPr>
            <w:tcW w:w="3430" w:type="dxa"/>
          </w:tcPr>
          <w:p w14:paraId="62B84E59" w14:textId="77777777" w:rsidR="005A5D8B" w:rsidRPr="002B76D7" w:rsidRDefault="005A5D8B" w:rsidP="00F40E1B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line="276" w:lineRule="auto"/>
              <w:rPr>
                <w:sz w:val="23"/>
                <w:szCs w:val="23"/>
                <w:lang w:eastAsia="en-US"/>
              </w:rPr>
            </w:pPr>
            <w:r w:rsidRPr="002B76D7">
              <w:rPr>
                <w:sz w:val="23"/>
                <w:szCs w:val="23"/>
                <w:lang w:eastAsia="en-US"/>
              </w:rPr>
              <w:t xml:space="preserve">Pretendenta </w:t>
            </w:r>
            <w:proofErr w:type="spellStart"/>
            <w:r w:rsidRPr="002B76D7">
              <w:rPr>
                <w:sz w:val="23"/>
                <w:szCs w:val="23"/>
                <w:lang w:eastAsia="en-US"/>
              </w:rPr>
              <w:t>paraksttiesīgās</w:t>
            </w:r>
            <w:proofErr w:type="spellEnd"/>
            <w:r w:rsidRPr="002B76D7">
              <w:rPr>
                <w:sz w:val="23"/>
                <w:szCs w:val="23"/>
                <w:lang w:eastAsia="en-US"/>
              </w:rPr>
              <w:t xml:space="preserve"> vai pilnvarotās personas vārds, uzvārds, amats:</w:t>
            </w:r>
          </w:p>
        </w:tc>
        <w:tc>
          <w:tcPr>
            <w:tcW w:w="30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A2A770" w14:textId="77777777" w:rsidR="005A5D8B" w:rsidRPr="002B76D7" w:rsidRDefault="005A5D8B" w:rsidP="00F40E1B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2680" w:type="dxa"/>
            <w:tcBorders>
              <w:top w:val="dotted" w:sz="4" w:space="0" w:color="auto"/>
              <w:bottom w:val="dotted" w:sz="4" w:space="0" w:color="auto"/>
            </w:tcBorders>
          </w:tcPr>
          <w:p w14:paraId="21FE5E3D" w14:textId="77777777" w:rsidR="005A5D8B" w:rsidRPr="002B76D7" w:rsidRDefault="005A5D8B" w:rsidP="00F40E1B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</w:tr>
      <w:tr w:rsidR="005A5D8B" w:rsidRPr="002B76D7" w14:paraId="208F2720" w14:textId="77777777" w:rsidTr="00644360">
        <w:tc>
          <w:tcPr>
            <w:tcW w:w="3430" w:type="dxa"/>
          </w:tcPr>
          <w:p w14:paraId="4FCB547D" w14:textId="77777777" w:rsidR="005A5D8B" w:rsidRPr="002B76D7" w:rsidRDefault="005A5D8B" w:rsidP="00F40E1B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 w:rsidRPr="002B76D7">
              <w:rPr>
                <w:sz w:val="23"/>
                <w:szCs w:val="23"/>
                <w:lang w:eastAsia="en-US"/>
              </w:rPr>
              <w:t>Paraksts:</w:t>
            </w:r>
          </w:p>
        </w:tc>
        <w:tc>
          <w:tcPr>
            <w:tcW w:w="3070" w:type="dxa"/>
            <w:tcBorders>
              <w:top w:val="dotted" w:sz="4" w:space="0" w:color="auto"/>
              <w:bottom w:val="dotted" w:sz="4" w:space="0" w:color="auto"/>
            </w:tcBorders>
          </w:tcPr>
          <w:p w14:paraId="46751474" w14:textId="77777777" w:rsidR="005A5D8B" w:rsidRPr="002B76D7" w:rsidRDefault="005A5D8B" w:rsidP="00F40E1B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680" w:type="dxa"/>
            <w:tcBorders>
              <w:top w:val="dotted" w:sz="4" w:space="0" w:color="auto"/>
              <w:bottom w:val="dotted" w:sz="4" w:space="0" w:color="auto"/>
            </w:tcBorders>
          </w:tcPr>
          <w:p w14:paraId="149E8634" w14:textId="77777777" w:rsidR="005A5D8B" w:rsidRPr="002B76D7" w:rsidRDefault="005A5D8B" w:rsidP="00F40E1B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</w:p>
        </w:tc>
      </w:tr>
      <w:tr w:rsidR="005A5D8B" w:rsidRPr="002B76D7" w14:paraId="0AD6759D" w14:textId="77777777" w:rsidTr="00644360">
        <w:tc>
          <w:tcPr>
            <w:tcW w:w="3430" w:type="dxa"/>
          </w:tcPr>
          <w:p w14:paraId="2EDCACE0" w14:textId="77777777" w:rsidR="005A5D8B" w:rsidRPr="002B76D7" w:rsidRDefault="005A5D8B" w:rsidP="00F40E1B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 w:rsidRPr="002B76D7">
              <w:rPr>
                <w:sz w:val="23"/>
                <w:szCs w:val="23"/>
                <w:lang w:eastAsia="en-US"/>
              </w:rPr>
              <w:t>Datums, vieta</w:t>
            </w:r>
          </w:p>
        </w:tc>
        <w:tc>
          <w:tcPr>
            <w:tcW w:w="3070" w:type="dxa"/>
            <w:tcBorders>
              <w:top w:val="dotted" w:sz="4" w:space="0" w:color="auto"/>
              <w:bottom w:val="dotted" w:sz="4" w:space="0" w:color="auto"/>
            </w:tcBorders>
          </w:tcPr>
          <w:p w14:paraId="62E0D455" w14:textId="77777777" w:rsidR="005A5D8B" w:rsidRPr="002B76D7" w:rsidRDefault="005A5D8B" w:rsidP="00F40E1B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680" w:type="dxa"/>
            <w:tcBorders>
              <w:top w:val="dotted" w:sz="4" w:space="0" w:color="auto"/>
              <w:bottom w:val="dotted" w:sz="4" w:space="0" w:color="auto"/>
            </w:tcBorders>
          </w:tcPr>
          <w:p w14:paraId="663E9B3E" w14:textId="77777777" w:rsidR="005A5D8B" w:rsidRPr="002B76D7" w:rsidRDefault="005A5D8B" w:rsidP="00F40E1B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</w:p>
        </w:tc>
      </w:tr>
      <w:tr w:rsidR="005A5D8B" w:rsidRPr="002B76D7" w14:paraId="5ACC25D8" w14:textId="77777777" w:rsidTr="00644360">
        <w:tc>
          <w:tcPr>
            <w:tcW w:w="3430" w:type="dxa"/>
          </w:tcPr>
          <w:p w14:paraId="606AC493" w14:textId="77777777" w:rsidR="005A5D8B" w:rsidRPr="002B76D7" w:rsidRDefault="005A5D8B" w:rsidP="00F40E1B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 w:rsidRPr="002B76D7">
              <w:rPr>
                <w:sz w:val="23"/>
                <w:szCs w:val="23"/>
                <w:lang w:eastAsia="en-US"/>
              </w:rPr>
              <w:t>Juridiskā un pasta adreses, tālruņu un faksa numuri, e pasta adreses</w:t>
            </w:r>
          </w:p>
        </w:tc>
        <w:tc>
          <w:tcPr>
            <w:tcW w:w="3070" w:type="dxa"/>
            <w:tcBorders>
              <w:top w:val="dotted" w:sz="4" w:space="0" w:color="auto"/>
              <w:bottom w:val="dotted" w:sz="4" w:space="0" w:color="auto"/>
            </w:tcBorders>
          </w:tcPr>
          <w:p w14:paraId="7B04329C" w14:textId="77777777" w:rsidR="005A5D8B" w:rsidRPr="002B76D7" w:rsidRDefault="005A5D8B" w:rsidP="00F40E1B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680" w:type="dxa"/>
            <w:tcBorders>
              <w:top w:val="dotted" w:sz="4" w:space="0" w:color="auto"/>
              <w:bottom w:val="dotted" w:sz="4" w:space="0" w:color="auto"/>
            </w:tcBorders>
          </w:tcPr>
          <w:p w14:paraId="6B168A7F" w14:textId="77777777" w:rsidR="005A5D8B" w:rsidRPr="002B76D7" w:rsidRDefault="005A5D8B" w:rsidP="00F40E1B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</w:p>
        </w:tc>
      </w:tr>
    </w:tbl>
    <w:p w14:paraId="64D4A51C" w14:textId="77777777" w:rsidR="005A5D8B" w:rsidRDefault="005A5D8B" w:rsidP="00F40E1B">
      <w:pPr>
        <w:tabs>
          <w:tab w:val="left" w:pos="426"/>
          <w:tab w:val="left" w:pos="9000"/>
        </w:tabs>
        <w:suppressAutoHyphens/>
        <w:spacing w:line="276" w:lineRule="auto"/>
        <w:jc w:val="both"/>
        <w:rPr>
          <w:i/>
          <w:sz w:val="23"/>
          <w:szCs w:val="23"/>
          <w:lang w:eastAsia="ar-SA"/>
        </w:rPr>
      </w:pPr>
      <w:r w:rsidRPr="002B76D7">
        <w:rPr>
          <w:i/>
          <w:sz w:val="23"/>
          <w:szCs w:val="23"/>
          <w:lang w:eastAsia="ar-SA"/>
        </w:rPr>
        <w:t>Piezīme: Pretendenta rekvizīti var būt norādīti uz Pretendenta veidlapas</w:t>
      </w:r>
      <w:r>
        <w:rPr>
          <w:i/>
          <w:sz w:val="23"/>
          <w:szCs w:val="23"/>
          <w:lang w:eastAsia="ar-SA"/>
        </w:rPr>
        <w:t>.</w:t>
      </w:r>
    </w:p>
    <w:p w14:paraId="20EC193F" w14:textId="77777777" w:rsidR="00851CDF" w:rsidRDefault="00851CDF" w:rsidP="00851CDF">
      <w:pPr>
        <w:rPr>
          <w:rFonts w:eastAsiaTheme="minorHAnsi" w:cstheme="minorBidi"/>
          <w:noProof/>
          <w:szCs w:val="22"/>
        </w:rPr>
      </w:pPr>
    </w:p>
    <w:sectPr w:rsidR="00851CDF" w:rsidSect="00BF7FA4">
      <w:footerReference w:type="default" r:id="rId11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CD31C" w14:textId="77777777" w:rsidR="00062CF5" w:rsidRDefault="00062CF5" w:rsidP="003E0164">
      <w:r>
        <w:separator/>
      </w:r>
    </w:p>
  </w:endnote>
  <w:endnote w:type="continuationSeparator" w:id="0">
    <w:p w14:paraId="5FB42DB3" w14:textId="77777777" w:rsidR="00062CF5" w:rsidRDefault="00062CF5" w:rsidP="003E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108661"/>
      <w:docPartObj>
        <w:docPartGallery w:val="Page Numbers (Bottom of Page)"/>
        <w:docPartUnique/>
      </w:docPartObj>
    </w:sdtPr>
    <w:sdtEndPr/>
    <w:sdtContent>
      <w:p w14:paraId="55F23594" w14:textId="03B25746" w:rsidR="00BF7FA4" w:rsidRDefault="00BF7FA4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A07275" w14:textId="77777777" w:rsidR="00BF7FA4" w:rsidRDefault="00BF7FA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DBA1E" w14:textId="77777777" w:rsidR="00062CF5" w:rsidRDefault="00062CF5" w:rsidP="003E0164">
      <w:r>
        <w:separator/>
      </w:r>
    </w:p>
  </w:footnote>
  <w:footnote w:type="continuationSeparator" w:id="0">
    <w:p w14:paraId="1AE1DF06" w14:textId="77777777" w:rsidR="00062CF5" w:rsidRDefault="00062CF5" w:rsidP="003E0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E43"/>
    <w:multiLevelType w:val="multilevel"/>
    <w:tmpl w:val="DCC639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FB38D1"/>
    <w:multiLevelType w:val="multilevel"/>
    <w:tmpl w:val="A3628E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F51FFA"/>
    <w:multiLevelType w:val="hybridMultilevel"/>
    <w:tmpl w:val="6A26D0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E446E"/>
    <w:multiLevelType w:val="multilevel"/>
    <w:tmpl w:val="F37C6D3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585D9D"/>
    <w:multiLevelType w:val="multilevel"/>
    <w:tmpl w:val="3BD00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882465"/>
    <w:multiLevelType w:val="hybridMultilevel"/>
    <w:tmpl w:val="174AE994"/>
    <w:lvl w:ilvl="0" w:tplc="13AE5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A5595"/>
    <w:multiLevelType w:val="multilevel"/>
    <w:tmpl w:val="7C22AB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382D47"/>
    <w:multiLevelType w:val="multilevel"/>
    <w:tmpl w:val="75780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057726"/>
    <w:multiLevelType w:val="multilevel"/>
    <w:tmpl w:val="AA6A23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4F6CBF"/>
    <w:multiLevelType w:val="multilevel"/>
    <w:tmpl w:val="0E702D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527E64"/>
    <w:multiLevelType w:val="multilevel"/>
    <w:tmpl w:val="B6127C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0A15C4"/>
    <w:multiLevelType w:val="multilevel"/>
    <w:tmpl w:val="8F5E93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1A3A5D"/>
    <w:multiLevelType w:val="hybridMultilevel"/>
    <w:tmpl w:val="78CCA114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2F23232"/>
    <w:multiLevelType w:val="multilevel"/>
    <w:tmpl w:val="75780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565DCE"/>
    <w:multiLevelType w:val="hybridMultilevel"/>
    <w:tmpl w:val="576E7F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44ACB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23483"/>
    <w:multiLevelType w:val="hybridMultilevel"/>
    <w:tmpl w:val="CAAEEE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E34E2"/>
    <w:multiLevelType w:val="multilevel"/>
    <w:tmpl w:val="08D8A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E618D0"/>
    <w:multiLevelType w:val="multilevel"/>
    <w:tmpl w:val="1DB2B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C2E6FF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0D68A6"/>
    <w:multiLevelType w:val="multilevel"/>
    <w:tmpl w:val="1D12A2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8E29D1"/>
    <w:multiLevelType w:val="multilevel"/>
    <w:tmpl w:val="7ACC7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EA5114F"/>
    <w:multiLevelType w:val="hybridMultilevel"/>
    <w:tmpl w:val="485686B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9156F"/>
    <w:multiLevelType w:val="multilevel"/>
    <w:tmpl w:val="8F5E93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10E434E"/>
    <w:multiLevelType w:val="multilevel"/>
    <w:tmpl w:val="DCC639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54D3E23"/>
    <w:multiLevelType w:val="multilevel"/>
    <w:tmpl w:val="A5D43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FB753D"/>
    <w:multiLevelType w:val="hybridMultilevel"/>
    <w:tmpl w:val="094630BA"/>
    <w:lvl w:ilvl="0" w:tplc="F0C8C81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9931D4B"/>
    <w:multiLevelType w:val="multilevel"/>
    <w:tmpl w:val="F37C6D3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D7A5573"/>
    <w:multiLevelType w:val="multilevel"/>
    <w:tmpl w:val="75780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F5C0836"/>
    <w:multiLevelType w:val="multilevel"/>
    <w:tmpl w:val="733EB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CA630A"/>
    <w:multiLevelType w:val="multilevel"/>
    <w:tmpl w:val="330811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9634B4B"/>
    <w:multiLevelType w:val="multilevel"/>
    <w:tmpl w:val="F37C6D3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E6C07A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F1971AF"/>
    <w:multiLevelType w:val="multilevel"/>
    <w:tmpl w:val="221E2210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EB01A3"/>
    <w:multiLevelType w:val="multilevel"/>
    <w:tmpl w:val="228803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66B3886"/>
    <w:multiLevelType w:val="multilevel"/>
    <w:tmpl w:val="F42000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4E2A6C"/>
    <w:multiLevelType w:val="multilevel"/>
    <w:tmpl w:val="228803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F7D3D6E"/>
    <w:multiLevelType w:val="multilevel"/>
    <w:tmpl w:val="5EF67C5A"/>
    <w:lvl w:ilvl="0">
      <w:start w:val="1"/>
      <w:numFmt w:val="decimal"/>
      <w:pStyle w:val="Stil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720"/>
        </w:tabs>
        <w:ind w:left="153" w:hanging="153"/>
      </w:pPr>
      <w:rPr>
        <w:rFonts w:hint="default"/>
        <w:b w:val="0"/>
        <w:i w:val="0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12361367">
    <w:abstractNumId w:val="36"/>
  </w:num>
  <w:num w:numId="2" w16cid:durableId="1132946827">
    <w:abstractNumId w:val="4"/>
  </w:num>
  <w:num w:numId="3" w16cid:durableId="1028143151">
    <w:abstractNumId w:val="14"/>
  </w:num>
  <w:num w:numId="4" w16cid:durableId="1425833332">
    <w:abstractNumId w:val="9"/>
  </w:num>
  <w:num w:numId="5" w16cid:durableId="1188761520">
    <w:abstractNumId w:val="15"/>
  </w:num>
  <w:num w:numId="6" w16cid:durableId="1768116063">
    <w:abstractNumId w:val="32"/>
  </w:num>
  <w:num w:numId="7" w16cid:durableId="354774125">
    <w:abstractNumId w:val="21"/>
  </w:num>
  <w:num w:numId="8" w16cid:durableId="1065639891">
    <w:abstractNumId w:val="2"/>
  </w:num>
  <w:num w:numId="9" w16cid:durableId="954675152">
    <w:abstractNumId w:val="25"/>
  </w:num>
  <w:num w:numId="10" w16cid:durableId="279844830">
    <w:abstractNumId w:val="3"/>
  </w:num>
  <w:num w:numId="11" w16cid:durableId="1601261533">
    <w:abstractNumId w:val="29"/>
  </w:num>
  <w:num w:numId="12" w16cid:durableId="1719209942">
    <w:abstractNumId w:val="0"/>
  </w:num>
  <w:num w:numId="13" w16cid:durableId="518736645">
    <w:abstractNumId w:val="1"/>
  </w:num>
  <w:num w:numId="14" w16cid:durableId="1327127047">
    <w:abstractNumId w:val="11"/>
  </w:num>
  <w:num w:numId="15" w16cid:durableId="693772527">
    <w:abstractNumId w:val="22"/>
  </w:num>
  <w:num w:numId="16" w16cid:durableId="995457886">
    <w:abstractNumId w:val="20"/>
  </w:num>
  <w:num w:numId="17" w16cid:durableId="716396255">
    <w:abstractNumId w:val="5"/>
  </w:num>
  <w:num w:numId="18" w16cid:durableId="933129667">
    <w:abstractNumId w:val="19"/>
  </w:num>
  <w:num w:numId="19" w16cid:durableId="563874987">
    <w:abstractNumId w:val="16"/>
  </w:num>
  <w:num w:numId="20" w16cid:durableId="1918246825">
    <w:abstractNumId w:val="18"/>
  </w:num>
  <w:num w:numId="21" w16cid:durableId="632366211">
    <w:abstractNumId w:val="17"/>
  </w:num>
  <w:num w:numId="22" w16cid:durableId="602300886">
    <w:abstractNumId w:val="24"/>
  </w:num>
  <w:num w:numId="23" w16cid:durableId="1819153256">
    <w:abstractNumId w:val="34"/>
  </w:num>
  <w:num w:numId="24" w16cid:durableId="2090106091">
    <w:abstractNumId w:val="27"/>
  </w:num>
  <w:num w:numId="25" w16cid:durableId="1329018309">
    <w:abstractNumId w:val="7"/>
  </w:num>
  <w:num w:numId="26" w16cid:durableId="1340885623">
    <w:abstractNumId w:val="13"/>
  </w:num>
  <w:num w:numId="27" w16cid:durableId="1131483927">
    <w:abstractNumId w:val="8"/>
  </w:num>
  <w:num w:numId="28" w16cid:durableId="1872381648">
    <w:abstractNumId w:val="10"/>
  </w:num>
  <w:num w:numId="29" w16cid:durableId="332883420">
    <w:abstractNumId w:val="6"/>
  </w:num>
  <w:num w:numId="30" w16cid:durableId="1229878571">
    <w:abstractNumId w:val="23"/>
  </w:num>
  <w:num w:numId="31" w16cid:durableId="903444665">
    <w:abstractNumId w:val="33"/>
  </w:num>
  <w:num w:numId="32" w16cid:durableId="1482119717">
    <w:abstractNumId w:val="35"/>
  </w:num>
  <w:num w:numId="33" w16cid:durableId="1916090860">
    <w:abstractNumId w:val="28"/>
  </w:num>
  <w:num w:numId="34" w16cid:durableId="577439880">
    <w:abstractNumId w:val="31"/>
  </w:num>
  <w:num w:numId="35" w16cid:durableId="976254021">
    <w:abstractNumId w:val="30"/>
  </w:num>
  <w:num w:numId="36" w16cid:durableId="4669167">
    <w:abstractNumId w:val="26"/>
  </w:num>
  <w:num w:numId="37" w16cid:durableId="97826448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9DA"/>
    <w:rsid w:val="00000955"/>
    <w:rsid w:val="000015E1"/>
    <w:rsid w:val="00007007"/>
    <w:rsid w:val="000157A0"/>
    <w:rsid w:val="000212D2"/>
    <w:rsid w:val="00024B63"/>
    <w:rsid w:val="0003000D"/>
    <w:rsid w:val="0003397C"/>
    <w:rsid w:val="00040CCA"/>
    <w:rsid w:val="00044443"/>
    <w:rsid w:val="000546AB"/>
    <w:rsid w:val="00061434"/>
    <w:rsid w:val="000620D2"/>
    <w:rsid w:val="000624A7"/>
    <w:rsid w:val="00062CF5"/>
    <w:rsid w:val="00073CEB"/>
    <w:rsid w:val="00075D2D"/>
    <w:rsid w:val="00083974"/>
    <w:rsid w:val="0008638C"/>
    <w:rsid w:val="00092621"/>
    <w:rsid w:val="00095456"/>
    <w:rsid w:val="000A7378"/>
    <w:rsid w:val="000B5CD0"/>
    <w:rsid w:val="000C3403"/>
    <w:rsid w:val="000C710A"/>
    <w:rsid w:val="000D0064"/>
    <w:rsid w:val="000D4AC7"/>
    <w:rsid w:val="000E04E0"/>
    <w:rsid w:val="000F4AF2"/>
    <w:rsid w:val="000F5278"/>
    <w:rsid w:val="001015C9"/>
    <w:rsid w:val="00103A3C"/>
    <w:rsid w:val="00110F1C"/>
    <w:rsid w:val="001128FE"/>
    <w:rsid w:val="00123DA5"/>
    <w:rsid w:val="00124300"/>
    <w:rsid w:val="00125841"/>
    <w:rsid w:val="00125DF3"/>
    <w:rsid w:val="0013109C"/>
    <w:rsid w:val="00131B4F"/>
    <w:rsid w:val="0013263D"/>
    <w:rsid w:val="00140B6B"/>
    <w:rsid w:val="00146080"/>
    <w:rsid w:val="00150D1C"/>
    <w:rsid w:val="00153425"/>
    <w:rsid w:val="001565F1"/>
    <w:rsid w:val="0016291F"/>
    <w:rsid w:val="00162F8B"/>
    <w:rsid w:val="001644AB"/>
    <w:rsid w:val="001646B3"/>
    <w:rsid w:val="00167F40"/>
    <w:rsid w:val="00176EC0"/>
    <w:rsid w:val="00183B17"/>
    <w:rsid w:val="00194682"/>
    <w:rsid w:val="0019705A"/>
    <w:rsid w:val="001A3F24"/>
    <w:rsid w:val="001A4717"/>
    <w:rsid w:val="001B47DE"/>
    <w:rsid w:val="001B7080"/>
    <w:rsid w:val="001C4DD5"/>
    <w:rsid w:val="001C6306"/>
    <w:rsid w:val="001D0244"/>
    <w:rsid w:val="001D337E"/>
    <w:rsid w:val="001D4A42"/>
    <w:rsid w:val="001D6ADC"/>
    <w:rsid w:val="001E5781"/>
    <w:rsid w:val="001E5E5A"/>
    <w:rsid w:val="001F2C25"/>
    <w:rsid w:val="002106F9"/>
    <w:rsid w:val="00232A04"/>
    <w:rsid w:val="0023486B"/>
    <w:rsid w:val="00237D36"/>
    <w:rsid w:val="00242913"/>
    <w:rsid w:val="00244340"/>
    <w:rsid w:val="00252833"/>
    <w:rsid w:val="00255FFA"/>
    <w:rsid w:val="00260401"/>
    <w:rsid w:val="00266308"/>
    <w:rsid w:val="00270A53"/>
    <w:rsid w:val="00273B0E"/>
    <w:rsid w:val="00273FE6"/>
    <w:rsid w:val="0027543C"/>
    <w:rsid w:val="00281FA3"/>
    <w:rsid w:val="002834B6"/>
    <w:rsid w:val="00284D31"/>
    <w:rsid w:val="002C3413"/>
    <w:rsid w:val="002C4300"/>
    <w:rsid w:val="002C6E71"/>
    <w:rsid w:val="002C7B4D"/>
    <w:rsid w:val="002D6AED"/>
    <w:rsid w:val="002E1989"/>
    <w:rsid w:val="002E42E0"/>
    <w:rsid w:val="002E4BD6"/>
    <w:rsid w:val="002F590B"/>
    <w:rsid w:val="002F7AD6"/>
    <w:rsid w:val="00313945"/>
    <w:rsid w:val="00313BF7"/>
    <w:rsid w:val="0032395C"/>
    <w:rsid w:val="003465BA"/>
    <w:rsid w:val="00353ABD"/>
    <w:rsid w:val="003605A1"/>
    <w:rsid w:val="00365A4D"/>
    <w:rsid w:val="00366F3F"/>
    <w:rsid w:val="00375326"/>
    <w:rsid w:val="00376833"/>
    <w:rsid w:val="0038144B"/>
    <w:rsid w:val="003A6711"/>
    <w:rsid w:val="003C7416"/>
    <w:rsid w:val="003E0164"/>
    <w:rsid w:val="003E441E"/>
    <w:rsid w:val="003E6A57"/>
    <w:rsid w:val="003F13A6"/>
    <w:rsid w:val="003F708C"/>
    <w:rsid w:val="00401F20"/>
    <w:rsid w:val="0040290C"/>
    <w:rsid w:val="0040553B"/>
    <w:rsid w:val="00405D55"/>
    <w:rsid w:val="00413BA0"/>
    <w:rsid w:val="00413FC8"/>
    <w:rsid w:val="0041544E"/>
    <w:rsid w:val="00415784"/>
    <w:rsid w:val="004264DA"/>
    <w:rsid w:val="00445D75"/>
    <w:rsid w:val="00446795"/>
    <w:rsid w:val="00453277"/>
    <w:rsid w:val="00467EA5"/>
    <w:rsid w:val="00481099"/>
    <w:rsid w:val="0049106D"/>
    <w:rsid w:val="00493A1C"/>
    <w:rsid w:val="004A328F"/>
    <w:rsid w:val="004B2850"/>
    <w:rsid w:val="004B2C08"/>
    <w:rsid w:val="004B6738"/>
    <w:rsid w:val="004E0040"/>
    <w:rsid w:val="004E0DE2"/>
    <w:rsid w:val="004E5834"/>
    <w:rsid w:val="004E6D22"/>
    <w:rsid w:val="004F59E1"/>
    <w:rsid w:val="0050039B"/>
    <w:rsid w:val="00500EBC"/>
    <w:rsid w:val="00511D39"/>
    <w:rsid w:val="00513E63"/>
    <w:rsid w:val="00514BE2"/>
    <w:rsid w:val="005207E5"/>
    <w:rsid w:val="005219D2"/>
    <w:rsid w:val="00524EBE"/>
    <w:rsid w:val="005374FA"/>
    <w:rsid w:val="005408B0"/>
    <w:rsid w:val="00553701"/>
    <w:rsid w:val="00554782"/>
    <w:rsid w:val="00557960"/>
    <w:rsid w:val="00560C75"/>
    <w:rsid w:val="00571D7A"/>
    <w:rsid w:val="0057571E"/>
    <w:rsid w:val="0058026A"/>
    <w:rsid w:val="00584440"/>
    <w:rsid w:val="00590B04"/>
    <w:rsid w:val="00590FB6"/>
    <w:rsid w:val="00592126"/>
    <w:rsid w:val="005A1234"/>
    <w:rsid w:val="005A5D8B"/>
    <w:rsid w:val="005B4426"/>
    <w:rsid w:val="005B788B"/>
    <w:rsid w:val="005D4724"/>
    <w:rsid w:val="005D5C52"/>
    <w:rsid w:val="005F42C4"/>
    <w:rsid w:val="005F61F4"/>
    <w:rsid w:val="00604356"/>
    <w:rsid w:val="00606BFD"/>
    <w:rsid w:val="00607D2E"/>
    <w:rsid w:val="0061703F"/>
    <w:rsid w:val="006242D5"/>
    <w:rsid w:val="00625A2B"/>
    <w:rsid w:val="00633AFD"/>
    <w:rsid w:val="00640E0D"/>
    <w:rsid w:val="0064572E"/>
    <w:rsid w:val="00646C9B"/>
    <w:rsid w:val="0065173C"/>
    <w:rsid w:val="00651C9B"/>
    <w:rsid w:val="00661EFD"/>
    <w:rsid w:val="00664433"/>
    <w:rsid w:val="00671519"/>
    <w:rsid w:val="006776AE"/>
    <w:rsid w:val="0068706D"/>
    <w:rsid w:val="00691C3E"/>
    <w:rsid w:val="00693B14"/>
    <w:rsid w:val="00695D88"/>
    <w:rsid w:val="006A75BE"/>
    <w:rsid w:val="006B0A17"/>
    <w:rsid w:val="006B0D35"/>
    <w:rsid w:val="006B6152"/>
    <w:rsid w:val="006C3B29"/>
    <w:rsid w:val="006C58FE"/>
    <w:rsid w:val="006D2A58"/>
    <w:rsid w:val="006D2FFB"/>
    <w:rsid w:val="006D31C2"/>
    <w:rsid w:val="006D44E3"/>
    <w:rsid w:val="006E5429"/>
    <w:rsid w:val="006E56CE"/>
    <w:rsid w:val="006F6A0F"/>
    <w:rsid w:val="00707ADD"/>
    <w:rsid w:val="00711D2B"/>
    <w:rsid w:val="00713125"/>
    <w:rsid w:val="007150B5"/>
    <w:rsid w:val="007212F5"/>
    <w:rsid w:val="007254F5"/>
    <w:rsid w:val="00725E1B"/>
    <w:rsid w:val="00727AD9"/>
    <w:rsid w:val="00727B34"/>
    <w:rsid w:val="00742B62"/>
    <w:rsid w:val="0074586F"/>
    <w:rsid w:val="007465C5"/>
    <w:rsid w:val="00752484"/>
    <w:rsid w:val="007672CD"/>
    <w:rsid w:val="007820B5"/>
    <w:rsid w:val="00782F4E"/>
    <w:rsid w:val="007832C3"/>
    <w:rsid w:val="0078577B"/>
    <w:rsid w:val="00787C5E"/>
    <w:rsid w:val="0079206C"/>
    <w:rsid w:val="00792181"/>
    <w:rsid w:val="0079250A"/>
    <w:rsid w:val="007A01C2"/>
    <w:rsid w:val="007A3522"/>
    <w:rsid w:val="007B29B7"/>
    <w:rsid w:val="007B2ACF"/>
    <w:rsid w:val="007B56BF"/>
    <w:rsid w:val="007D0D07"/>
    <w:rsid w:val="007D35C8"/>
    <w:rsid w:val="007D3BAF"/>
    <w:rsid w:val="007D7EEF"/>
    <w:rsid w:val="007E18D9"/>
    <w:rsid w:val="00800514"/>
    <w:rsid w:val="00804B8E"/>
    <w:rsid w:val="00811A1B"/>
    <w:rsid w:val="00820913"/>
    <w:rsid w:val="00821DB1"/>
    <w:rsid w:val="00826C4A"/>
    <w:rsid w:val="008305F3"/>
    <w:rsid w:val="008314A9"/>
    <w:rsid w:val="00831DFF"/>
    <w:rsid w:val="00835B75"/>
    <w:rsid w:val="00837A8A"/>
    <w:rsid w:val="008443BA"/>
    <w:rsid w:val="00846832"/>
    <w:rsid w:val="008474BA"/>
    <w:rsid w:val="00847DA0"/>
    <w:rsid w:val="00851CDF"/>
    <w:rsid w:val="00857CEA"/>
    <w:rsid w:val="00864873"/>
    <w:rsid w:val="00865F8C"/>
    <w:rsid w:val="00871975"/>
    <w:rsid w:val="00873FC5"/>
    <w:rsid w:val="008744E6"/>
    <w:rsid w:val="00876B54"/>
    <w:rsid w:val="00890A23"/>
    <w:rsid w:val="00891DCB"/>
    <w:rsid w:val="008A2A4D"/>
    <w:rsid w:val="008A7950"/>
    <w:rsid w:val="008C0334"/>
    <w:rsid w:val="008C136E"/>
    <w:rsid w:val="008C449A"/>
    <w:rsid w:val="008C71EE"/>
    <w:rsid w:val="008C7E8B"/>
    <w:rsid w:val="008F0D47"/>
    <w:rsid w:val="00900EE6"/>
    <w:rsid w:val="00912EFA"/>
    <w:rsid w:val="00915CE4"/>
    <w:rsid w:val="009249A2"/>
    <w:rsid w:val="00925018"/>
    <w:rsid w:val="00930A69"/>
    <w:rsid w:val="00945298"/>
    <w:rsid w:val="00947E1D"/>
    <w:rsid w:val="009511B9"/>
    <w:rsid w:val="00952E56"/>
    <w:rsid w:val="009543C8"/>
    <w:rsid w:val="009615A6"/>
    <w:rsid w:val="009665EF"/>
    <w:rsid w:val="00970053"/>
    <w:rsid w:val="00973AE6"/>
    <w:rsid w:val="00981B3F"/>
    <w:rsid w:val="00984EBF"/>
    <w:rsid w:val="00985296"/>
    <w:rsid w:val="00987669"/>
    <w:rsid w:val="00991CA9"/>
    <w:rsid w:val="009965E8"/>
    <w:rsid w:val="009A1A26"/>
    <w:rsid w:val="009C56E0"/>
    <w:rsid w:val="009C5A1E"/>
    <w:rsid w:val="009C6AE8"/>
    <w:rsid w:val="009D76B8"/>
    <w:rsid w:val="009E5636"/>
    <w:rsid w:val="009F532E"/>
    <w:rsid w:val="009F6BD9"/>
    <w:rsid w:val="00A012CE"/>
    <w:rsid w:val="00A02441"/>
    <w:rsid w:val="00A076E6"/>
    <w:rsid w:val="00A157E8"/>
    <w:rsid w:val="00A24CA0"/>
    <w:rsid w:val="00A274CF"/>
    <w:rsid w:val="00A27A16"/>
    <w:rsid w:val="00A463AA"/>
    <w:rsid w:val="00A4680B"/>
    <w:rsid w:val="00A501E5"/>
    <w:rsid w:val="00A53826"/>
    <w:rsid w:val="00A53F60"/>
    <w:rsid w:val="00A5594B"/>
    <w:rsid w:val="00A61541"/>
    <w:rsid w:val="00A63450"/>
    <w:rsid w:val="00A63464"/>
    <w:rsid w:val="00A75E9F"/>
    <w:rsid w:val="00A81E40"/>
    <w:rsid w:val="00A866CC"/>
    <w:rsid w:val="00AB2F35"/>
    <w:rsid w:val="00AC0DDA"/>
    <w:rsid w:val="00AC154E"/>
    <w:rsid w:val="00AC1C70"/>
    <w:rsid w:val="00AC432E"/>
    <w:rsid w:val="00AC54A9"/>
    <w:rsid w:val="00AD0E85"/>
    <w:rsid w:val="00AD476C"/>
    <w:rsid w:val="00AD688A"/>
    <w:rsid w:val="00AE7F47"/>
    <w:rsid w:val="00AF49CA"/>
    <w:rsid w:val="00AF4CF8"/>
    <w:rsid w:val="00AF4F05"/>
    <w:rsid w:val="00AF4FBE"/>
    <w:rsid w:val="00B02286"/>
    <w:rsid w:val="00B02BCF"/>
    <w:rsid w:val="00B03AE1"/>
    <w:rsid w:val="00B04633"/>
    <w:rsid w:val="00B07D89"/>
    <w:rsid w:val="00B164FD"/>
    <w:rsid w:val="00B35237"/>
    <w:rsid w:val="00B44A54"/>
    <w:rsid w:val="00B45D45"/>
    <w:rsid w:val="00B530AC"/>
    <w:rsid w:val="00B56750"/>
    <w:rsid w:val="00B64B21"/>
    <w:rsid w:val="00B65679"/>
    <w:rsid w:val="00B67206"/>
    <w:rsid w:val="00B81777"/>
    <w:rsid w:val="00B82D36"/>
    <w:rsid w:val="00B839A9"/>
    <w:rsid w:val="00B83BED"/>
    <w:rsid w:val="00B92BB9"/>
    <w:rsid w:val="00B947A6"/>
    <w:rsid w:val="00BA0225"/>
    <w:rsid w:val="00BA3A5F"/>
    <w:rsid w:val="00BA604B"/>
    <w:rsid w:val="00BC2E2A"/>
    <w:rsid w:val="00BC7CC3"/>
    <w:rsid w:val="00BD0B60"/>
    <w:rsid w:val="00BD3F6D"/>
    <w:rsid w:val="00BD70D0"/>
    <w:rsid w:val="00BD76CD"/>
    <w:rsid w:val="00BE21A2"/>
    <w:rsid w:val="00BE24BB"/>
    <w:rsid w:val="00BE611F"/>
    <w:rsid w:val="00BF7FA4"/>
    <w:rsid w:val="00C03FF5"/>
    <w:rsid w:val="00C21FA3"/>
    <w:rsid w:val="00C321D9"/>
    <w:rsid w:val="00C4230A"/>
    <w:rsid w:val="00C451D5"/>
    <w:rsid w:val="00C45894"/>
    <w:rsid w:val="00C4799F"/>
    <w:rsid w:val="00C502A3"/>
    <w:rsid w:val="00C51A3A"/>
    <w:rsid w:val="00C628E2"/>
    <w:rsid w:val="00C8234D"/>
    <w:rsid w:val="00C843DB"/>
    <w:rsid w:val="00C87F94"/>
    <w:rsid w:val="00C92AA3"/>
    <w:rsid w:val="00CB3FAB"/>
    <w:rsid w:val="00CB4521"/>
    <w:rsid w:val="00CB4C36"/>
    <w:rsid w:val="00CB61BC"/>
    <w:rsid w:val="00CD3545"/>
    <w:rsid w:val="00CE2501"/>
    <w:rsid w:val="00CE6204"/>
    <w:rsid w:val="00CF17C6"/>
    <w:rsid w:val="00D04ADD"/>
    <w:rsid w:val="00D16FD0"/>
    <w:rsid w:val="00D23359"/>
    <w:rsid w:val="00D3198C"/>
    <w:rsid w:val="00D344F9"/>
    <w:rsid w:val="00D346C1"/>
    <w:rsid w:val="00D34A2C"/>
    <w:rsid w:val="00D42297"/>
    <w:rsid w:val="00D42569"/>
    <w:rsid w:val="00D42D1C"/>
    <w:rsid w:val="00D440CC"/>
    <w:rsid w:val="00D44CAE"/>
    <w:rsid w:val="00D45AFF"/>
    <w:rsid w:val="00D526D0"/>
    <w:rsid w:val="00D55E67"/>
    <w:rsid w:val="00D63AE9"/>
    <w:rsid w:val="00D71BC5"/>
    <w:rsid w:val="00D72E9F"/>
    <w:rsid w:val="00D76F5A"/>
    <w:rsid w:val="00D859DA"/>
    <w:rsid w:val="00D90756"/>
    <w:rsid w:val="00DA0DD2"/>
    <w:rsid w:val="00DB361A"/>
    <w:rsid w:val="00DB6545"/>
    <w:rsid w:val="00DB7BC3"/>
    <w:rsid w:val="00DC0715"/>
    <w:rsid w:val="00DC5ABE"/>
    <w:rsid w:val="00DC65D8"/>
    <w:rsid w:val="00DD0076"/>
    <w:rsid w:val="00DD5ECB"/>
    <w:rsid w:val="00DD7B9D"/>
    <w:rsid w:val="00DE2B12"/>
    <w:rsid w:val="00DE3DE5"/>
    <w:rsid w:val="00DF0460"/>
    <w:rsid w:val="00DF1BC0"/>
    <w:rsid w:val="00DF589B"/>
    <w:rsid w:val="00DF7E5F"/>
    <w:rsid w:val="00E00169"/>
    <w:rsid w:val="00E05B41"/>
    <w:rsid w:val="00E14289"/>
    <w:rsid w:val="00E145AC"/>
    <w:rsid w:val="00E239F4"/>
    <w:rsid w:val="00E27394"/>
    <w:rsid w:val="00E31FB4"/>
    <w:rsid w:val="00E32CA1"/>
    <w:rsid w:val="00E4320A"/>
    <w:rsid w:val="00E4332C"/>
    <w:rsid w:val="00E46F5B"/>
    <w:rsid w:val="00E55196"/>
    <w:rsid w:val="00E62D68"/>
    <w:rsid w:val="00E66F9A"/>
    <w:rsid w:val="00E81977"/>
    <w:rsid w:val="00E86605"/>
    <w:rsid w:val="00E86A80"/>
    <w:rsid w:val="00E86EFB"/>
    <w:rsid w:val="00EB4352"/>
    <w:rsid w:val="00EC0AE9"/>
    <w:rsid w:val="00EC7709"/>
    <w:rsid w:val="00ED7017"/>
    <w:rsid w:val="00EF05C9"/>
    <w:rsid w:val="00EF44E5"/>
    <w:rsid w:val="00F02C0B"/>
    <w:rsid w:val="00F02C46"/>
    <w:rsid w:val="00F12BB5"/>
    <w:rsid w:val="00F319E1"/>
    <w:rsid w:val="00F33E8A"/>
    <w:rsid w:val="00F34268"/>
    <w:rsid w:val="00F40C1A"/>
    <w:rsid w:val="00F40E1B"/>
    <w:rsid w:val="00F43722"/>
    <w:rsid w:val="00F57544"/>
    <w:rsid w:val="00F73E8A"/>
    <w:rsid w:val="00F86425"/>
    <w:rsid w:val="00FA2FB5"/>
    <w:rsid w:val="00FB154B"/>
    <w:rsid w:val="00FB60AF"/>
    <w:rsid w:val="00FB6C05"/>
    <w:rsid w:val="00FC0980"/>
    <w:rsid w:val="00FC2F52"/>
    <w:rsid w:val="00FC3F0E"/>
    <w:rsid w:val="00FC5D24"/>
    <w:rsid w:val="00FC5EE5"/>
    <w:rsid w:val="00FD0181"/>
    <w:rsid w:val="00FD2FE2"/>
    <w:rsid w:val="00FD46A3"/>
    <w:rsid w:val="00FF0B97"/>
    <w:rsid w:val="00FF11B0"/>
    <w:rsid w:val="00FF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97D9F"/>
  <w15:docId w15:val="{81969060-D178-46D6-B092-969C7B2C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C0715"/>
    <w:rPr>
      <w:sz w:val="24"/>
      <w:szCs w:val="24"/>
    </w:rPr>
  </w:style>
  <w:style w:type="paragraph" w:styleId="Virsraksts1">
    <w:name w:val="heading 1"/>
    <w:basedOn w:val="Parasts"/>
    <w:next w:val="Parasts"/>
    <w:qFormat/>
    <w:rsid w:val="00445D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matteksts"/>
    <w:next w:val="Pamatteksts"/>
    <w:qFormat/>
    <w:rsid w:val="00445D75"/>
    <w:pPr>
      <w:keepNext/>
      <w:numPr>
        <w:ilvl w:val="1"/>
        <w:numId w:val="1"/>
      </w:numPr>
      <w:spacing w:before="120" w:after="0"/>
      <w:jc w:val="both"/>
      <w:outlineLvl w:val="1"/>
    </w:pPr>
    <w:rPr>
      <w:b/>
      <w:kern w:val="22"/>
      <w:lang w:val="en-GB" w:eastAsia="en-US"/>
    </w:rPr>
  </w:style>
  <w:style w:type="paragraph" w:styleId="Virsraksts3">
    <w:name w:val="heading 3"/>
    <w:basedOn w:val="Pamatteksts"/>
    <w:next w:val="Pamatteksts"/>
    <w:qFormat/>
    <w:rsid w:val="00445D75"/>
    <w:pPr>
      <w:keepNext/>
      <w:widowControl w:val="0"/>
      <w:numPr>
        <w:ilvl w:val="2"/>
        <w:numId w:val="1"/>
      </w:numPr>
      <w:tabs>
        <w:tab w:val="left" w:pos="0"/>
        <w:tab w:val="left" w:pos="624"/>
      </w:tabs>
      <w:spacing w:before="120" w:after="0"/>
      <w:jc w:val="both"/>
      <w:outlineLvl w:val="2"/>
    </w:pPr>
    <w:rPr>
      <w:lang w:val="en-GB" w:eastAsia="en-US"/>
    </w:rPr>
  </w:style>
  <w:style w:type="paragraph" w:styleId="Virsraksts4">
    <w:name w:val="heading 4"/>
    <w:basedOn w:val="Parasts"/>
    <w:next w:val="Parasts"/>
    <w:qFormat/>
    <w:rsid w:val="00445D75"/>
    <w:pPr>
      <w:keepNext/>
      <w:numPr>
        <w:ilvl w:val="3"/>
        <w:numId w:val="1"/>
      </w:numPr>
      <w:tabs>
        <w:tab w:val="clear" w:pos="1044"/>
        <w:tab w:val="num" w:pos="864"/>
      </w:tabs>
      <w:spacing w:before="100" w:beforeAutospacing="1"/>
      <w:ind w:left="864"/>
      <w:outlineLvl w:val="3"/>
    </w:pPr>
    <w:rPr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D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B35237"/>
    <w:rPr>
      <w:color w:val="0000FF"/>
      <w:u w:val="single"/>
    </w:rPr>
  </w:style>
  <w:style w:type="character" w:styleId="Komentraatsauce">
    <w:name w:val="annotation reference"/>
    <w:basedOn w:val="Noklusjumarindkopasfonts"/>
    <w:semiHidden/>
    <w:rsid w:val="00D44CAE"/>
    <w:rPr>
      <w:sz w:val="16"/>
      <w:szCs w:val="16"/>
    </w:rPr>
  </w:style>
  <w:style w:type="paragraph" w:styleId="Komentrateksts">
    <w:name w:val="annotation text"/>
    <w:basedOn w:val="Parasts"/>
    <w:semiHidden/>
    <w:rsid w:val="00D44CAE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D44CAE"/>
    <w:rPr>
      <w:b/>
      <w:bCs/>
    </w:rPr>
  </w:style>
  <w:style w:type="paragraph" w:styleId="Balonteksts">
    <w:name w:val="Balloon Text"/>
    <w:basedOn w:val="Parasts"/>
    <w:semiHidden/>
    <w:rsid w:val="00D44CAE"/>
    <w:rPr>
      <w:rFonts w:ascii="Tahoma" w:hAnsi="Tahoma" w:cs="Tahoma"/>
      <w:sz w:val="16"/>
      <w:szCs w:val="16"/>
    </w:rPr>
  </w:style>
  <w:style w:type="paragraph" w:customStyle="1" w:styleId="Style1">
    <w:name w:val="Style1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2">
    <w:name w:val="Style2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">
    <w:name w:val="Style3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4">
    <w:name w:val="Style4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5">
    <w:name w:val="Style5"/>
    <w:basedOn w:val="Parasts"/>
    <w:rsid w:val="00BA3A5F"/>
    <w:pPr>
      <w:widowControl w:val="0"/>
      <w:autoSpaceDE w:val="0"/>
      <w:autoSpaceDN w:val="0"/>
      <w:adjustRightInd w:val="0"/>
      <w:spacing w:line="317" w:lineRule="exact"/>
      <w:ind w:firstLine="101"/>
      <w:jc w:val="both"/>
    </w:pPr>
    <w:rPr>
      <w:rFonts w:ascii="Tahoma" w:hAnsi="Tahoma"/>
    </w:rPr>
  </w:style>
  <w:style w:type="paragraph" w:customStyle="1" w:styleId="Style6">
    <w:name w:val="Style6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7">
    <w:name w:val="Style7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7">
    <w:name w:val="Font Style27"/>
    <w:basedOn w:val="Noklusjumarindkopasfonts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28">
    <w:name w:val="Font Style28"/>
    <w:basedOn w:val="Noklusjumarindkopasfonts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0">
    <w:name w:val="Font Style30"/>
    <w:basedOn w:val="Noklusjumarindkopasfonts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1">
    <w:name w:val="Font Style31"/>
    <w:basedOn w:val="Noklusjumarindkopasfonts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2">
    <w:name w:val="Font Style32"/>
    <w:basedOn w:val="Noklusjumarindkopasfonts"/>
    <w:rsid w:val="00BA3A5F"/>
    <w:rPr>
      <w:rFonts w:ascii="Tahoma" w:hAnsi="Tahoma" w:cs="Tahoma"/>
      <w:b/>
      <w:bCs/>
      <w:smallCaps/>
      <w:sz w:val="12"/>
      <w:szCs w:val="12"/>
    </w:rPr>
  </w:style>
  <w:style w:type="character" w:customStyle="1" w:styleId="FontStyle33">
    <w:name w:val="Font Style33"/>
    <w:basedOn w:val="Noklusjumarindkopasfonts"/>
    <w:rsid w:val="00BA3A5F"/>
    <w:rPr>
      <w:rFonts w:ascii="Times New Roman" w:hAnsi="Times New Roman" w:cs="Times New Roman"/>
      <w:b/>
      <w:bCs/>
      <w:i/>
      <w:iCs/>
      <w:sz w:val="12"/>
      <w:szCs w:val="12"/>
    </w:rPr>
  </w:style>
  <w:style w:type="character" w:styleId="Izteiksmgs">
    <w:name w:val="Strong"/>
    <w:basedOn w:val="Noklusjumarindkopasfonts"/>
    <w:qFormat/>
    <w:rsid w:val="00DF1BC0"/>
    <w:rPr>
      <w:b/>
      <w:bCs/>
    </w:rPr>
  </w:style>
  <w:style w:type="paragraph" w:styleId="Galvene">
    <w:name w:val="header"/>
    <w:basedOn w:val="Parasts"/>
    <w:rsid w:val="009665EF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9665EF"/>
    <w:pPr>
      <w:tabs>
        <w:tab w:val="center" w:pos="4153"/>
        <w:tab w:val="right" w:pos="8306"/>
      </w:tabs>
    </w:pPr>
  </w:style>
  <w:style w:type="paragraph" w:customStyle="1" w:styleId="Stils1">
    <w:name w:val="Stils1"/>
    <w:basedOn w:val="Virsraksts1"/>
    <w:link w:val="Stils1Rakstz"/>
    <w:rsid w:val="00445D75"/>
    <w:pPr>
      <w:keepNext w:val="0"/>
      <w:widowControl w:val="0"/>
      <w:numPr>
        <w:numId w:val="1"/>
      </w:numPr>
      <w:spacing w:before="0" w:after="0" w:line="360" w:lineRule="auto"/>
    </w:pPr>
    <w:rPr>
      <w:rFonts w:ascii="Times New Roman" w:hAnsi="Times New Roman" w:cs="Times New Roman"/>
      <w:sz w:val="28"/>
    </w:rPr>
  </w:style>
  <w:style w:type="paragraph" w:customStyle="1" w:styleId="Style97">
    <w:name w:val="Style97"/>
    <w:basedOn w:val="Parasts"/>
    <w:rsid w:val="00445D75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120">
    <w:name w:val="Font Style120"/>
    <w:basedOn w:val="Noklusjumarindkopasfonts"/>
    <w:rsid w:val="00445D75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Pamatteksts">
    <w:name w:val="Body Text"/>
    <w:basedOn w:val="Parasts"/>
    <w:rsid w:val="00445D75"/>
    <w:pPr>
      <w:spacing w:after="120"/>
    </w:pPr>
  </w:style>
  <w:style w:type="character" w:customStyle="1" w:styleId="Stils1Rakstz">
    <w:name w:val="Stils1 Rakstz."/>
    <w:basedOn w:val="Noklusjumarindkopasfonts"/>
    <w:link w:val="Stils1"/>
    <w:rsid w:val="00313945"/>
    <w:rPr>
      <w:b/>
      <w:bCs/>
      <w:kern w:val="32"/>
      <w:sz w:val="28"/>
      <w:szCs w:val="32"/>
    </w:rPr>
  </w:style>
  <w:style w:type="paragraph" w:styleId="Paraststmeklis">
    <w:name w:val="Normal (Web)"/>
    <w:basedOn w:val="Parasts"/>
    <w:rsid w:val="00313945"/>
    <w:rPr>
      <w:lang w:val="en-US" w:eastAsia="en-US"/>
    </w:rPr>
  </w:style>
  <w:style w:type="paragraph" w:styleId="Sarakstarindkopa">
    <w:name w:val="List Paragraph"/>
    <w:basedOn w:val="Parasts"/>
    <w:uiPriority w:val="34"/>
    <w:qFormat/>
    <w:rsid w:val="00D34A2C"/>
    <w:pPr>
      <w:ind w:left="720"/>
      <w:contextualSpacing/>
    </w:pPr>
  </w:style>
  <w:style w:type="paragraph" w:styleId="Bezatstarpm">
    <w:name w:val="No Spacing"/>
    <w:uiPriority w:val="1"/>
    <w:qFormat/>
    <w:rsid w:val="0027543C"/>
    <w:rPr>
      <w:rFonts w:eastAsiaTheme="minorHAnsi" w:cstheme="minorBidi"/>
      <w:sz w:val="24"/>
      <w:szCs w:val="22"/>
      <w:lang w:eastAsia="en-US"/>
    </w:rPr>
  </w:style>
  <w:style w:type="character" w:styleId="Izmantotahipersaite">
    <w:name w:val="FollowedHyperlink"/>
    <w:basedOn w:val="Noklusjumarindkopasfonts"/>
    <w:semiHidden/>
    <w:unhideWhenUsed/>
    <w:rsid w:val="00D3198C"/>
    <w:rPr>
      <w:color w:val="800080" w:themeColor="followedHyperlink"/>
      <w:u w:val="single"/>
    </w:rPr>
  </w:style>
  <w:style w:type="character" w:customStyle="1" w:styleId="hps">
    <w:name w:val="hps"/>
    <w:basedOn w:val="Noklusjumarindkopasfonts"/>
    <w:rsid w:val="00890A23"/>
  </w:style>
  <w:style w:type="character" w:styleId="Neatrisintapieminana">
    <w:name w:val="Unresolved Mention"/>
    <w:basedOn w:val="Noklusjumarindkopasfonts"/>
    <w:uiPriority w:val="99"/>
    <w:semiHidden/>
    <w:unhideWhenUsed/>
    <w:rsid w:val="00D63AE9"/>
    <w:rPr>
      <w:color w:val="605E5C"/>
      <w:shd w:val="clear" w:color="auto" w:fill="E1DFDD"/>
    </w:rPr>
  </w:style>
  <w:style w:type="character" w:customStyle="1" w:styleId="KjeneRakstz">
    <w:name w:val="Kājene Rakstz."/>
    <w:basedOn w:val="Noklusjumarindkopasfonts"/>
    <w:link w:val="Kjene"/>
    <w:uiPriority w:val="99"/>
    <w:rsid w:val="00BF7FA4"/>
    <w:rPr>
      <w:sz w:val="24"/>
      <w:szCs w:val="24"/>
    </w:rPr>
  </w:style>
  <w:style w:type="paragraph" w:styleId="Prskatjums">
    <w:name w:val="Revision"/>
    <w:hidden/>
    <w:uiPriority w:val="99"/>
    <w:semiHidden/>
    <w:rsid w:val="00FF37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ors.zotovs@rigasuden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gors.zotovs@rigasuden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rgusizpetes@rigasudens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558CE-1A4F-4EF7-8F07-A0458192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262</Words>
  <Characters>8934</Characters>
  <Application>Microsoft Office Word</Application>
  <DocSecurity>0</DocSecurity>
  <Lines>74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klāts konkurss</vt:lpstr>
      <vt:lpstr>Atklāts konkurss</vt:lpstr>
    </vt:vector>
  </TitlesOfParts>
  <Company>Rigas Udens</Company>
  <LinksUpToDate>false</LinksUpToDate>
  <CharactersWithSpaces>10176</CharactersWithSpaces>
  <SharedDoc>false</SharedDoc>
  <HLinks>
    <vt:vector size="18" baseType="variant">
      <vt:variant>
        <vt:i4>2818137</vt:i4>
      </vt:variant>
      <vt:variant>
        <vt:i4>6</vt:i4>
      </vt:variant>
      <vt:variant>
        <vt:i4>0</vt:i4>
      </vt:variant>
      <vt:variant>
        <vt:i4>5</vt:i4>
      </vt:variant>
      <vt:variant>
        <vt:lpwstr>mailto:anita.cavare@rigasudens.lv</vt:lpwstr>
      </vt:variant>
      <vt:variant>
        <vt:lpwstr/>
      </vt:variant>
      <vt:variant>
        <vt:i4>2818137</vt:i4>
      </vt:variant>
      <vt:variant>
        <vt:i4>3</vt:i4>
      </vt:variant>
      <vt:variant>
        <vt:i4>0</vt:i4>
      </vt:variant>
      <vt:variant>
        <vt:i4>5</vt:i4>
      </vt:variant>
      <vt:variant>
        <vt:lpwstr>mailto:anita.cavare@rigasudens.lv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s konkurss</dc:title>
  <dc:subject/>
  <dc:creator>simonam</dc:creator>
  <cp:keywords/>
  <cp:lastModifiedBy>Svetlana Mamontova</cp:lastModifiedBy>
  <cp:revision>9</cp:revision>
  <cp:lastPrinted>2023-07-13T09:46:00Z</cp:lastPrinted>
  <dcterms:created xsi:type="dcterms:W3CDTF">2023-07-18T10:51:00Z</dcterms:created>
  <dcterms:modified xsi:type="dcterms:W3CDTF">2024-03-07T13:09:00Z</dcterms:modified>
</cp:coreProperties>
</file>